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93A33" w14:textId="2ABD0D33" w:rsidR="00040BF1" w:rsidRPr="00040BF1" w:rsidRDefault="00040BF1" w:rsidP="004D5C4B">
      <w:pPr>
        <w:adjustRightInd w:val="0"/>
        <w:snapToGrid w:val="0"/>
        <w:ind w:left="33"/>
        <w:jc w:val="left"/>
        <w:rPr>
          <w:rFonts w:hAnsi="ＭＳ ゴシック"/>
          <w:szCs w:val="28"/>
          <w:lang w:eastAsia="zh-CN"/>
        </w:rPr>
      </w:pPr>
      <w:r>
        <w:rPr>
          <w:rFonts w:hAnsi="ＭＳ ゴシック" w:hint="eastAsia"/>
          <w:szCs w:val="28"/>
          <w:lang w:eastAsia="zh-CN"/>
        </w:rPr>
        <w:t>（様式１）</w:t>
      </w:r>
    </w:p>
    <w:p w14:paraId="24F93A34" w14:textId="76A93B85" w:rsidR="00040BF1" w:rsidRPr="004374C7" w:rsidRDefault="00040BF1" w:rsidP="00040BF1">
      <w:pPr>
        <w:adjustRightInd w:val="0"/>
        <w:snapToGrid w:val="0"/>
        <w:jc w:val="center"/>
        <w:rPr>
          <w:rFonts w:hAnsi="ＭＳ ゴシック" w:cs="Times New Roman"/>
          <w:sz w:val="32"/>
          <w:szCs w:val="32"/>
          <w:lang w:eastAsia="zh-CN"/>
        </w:rPr>
      </w:pPr>
      <w:r w:rsidRPr="00D32679">
        <w:rPr>
          <w:rFonts w:hAnsi="ＭＳ ゴシック" w:hint="eastAsia"/>
          <w:sz w:val="32"/>
          <w:lang w:eastAsia="zh-CN"/>
        </w:rPr>
        <w:t>競争参加資格確認申請書</w:t>
      </w:r>
    </w:p>
    <w:p w14:paraId="24F93A35" w14:textId="555D5DAB" w:rsidR="00040BF1" w:rsidRPr="004374C7" w:rsidRDefault="00040BF1" w:rsidP="00040BF1">
      <w:pPr>
        <w:adjustRightInd w:val="0"/>
        <w:snapToGrid w:val="0"/>
        <w:rPr>
          <w:rFonts w:hAnsi="ＭＳ ゴシック" w:cs="Times New Roman"/>
          <w:lang w:eastAsia="zh-CN"/>
        </w:rPr>
      </w:pPr>
    </w:p>
    <w:p w14:paraId="24F93A36" w14:textId="16AFD8F8" w:rsidR="00040BF1" w:rsidRPr="004374C7" w:rsidRDefault="00472AAB" w:rsidP="00040BF1">
      <w:pPr>
        <w:adjustRightInd w:val="0"/>
        <w:snapToGrid w:val="0"/>
        <w:jc w:val="right"/>
        <w:rPr>
          <w:rFonts w:hAnsi="ＭＳ ゴシック" w:cs="Times New Roman"/>
          <w:lang w:eastAsia="zh-CN"/>
        </w:rPr>
      </w:pPr>
      <w:r>
        <w:rPr>
          <w:rFonts w:hAnsi="ＭＳ ゴシック" w:hint="eastAsia"/>
        </w:rPr>
        <w:t>2026</w:t>
      </w:r>
      <w:r w:rsidR="00040BF1" w:rsidRPr="004374C7">
        <w:rPr>
          <w:rFonts w:hAnsi="ＭＳ ゴシック" w:hint="eastAsia"/>
          <w:lang w:eastAsia="zh-CN"/>
        </w:rPr>
        <w:t>年　　月　　日</w:t>
      </w:r>
    </w:p>
    <w:p w14:paraId="24F93A37" w14:textId="624C9250" w:rsidR="00040BF1" w:rsidRPr="004374C7" w:rsidRDefault="00040BF1" w:rsidP="00040BF1">
      <w:pPr>
        <w:adjustRightInd w:val="0"/>
        <w:snapToGrid w:val="0"/>
        <w:rPr>
          <w:rFonts w:hAnsi="ＭＳ ゴシック" w:cs="Times New Roman"/>
          <w:lang w:eastAsia="zh-CN"/>
        </w:rPr>
      </w:pPr>
    </w:p>
    <w:p w14:paraId="24F93A38" w14:textId="2E95FD73" w:rsidR="00040BF1" w:rsidRPr="004374C7" w:rsidRDefault="00040BF1" w:rsidP="00040BF1">
      <w:pPr>
        <w:adjustRightInd w:val="0"/>
        <w:snapToGrid w:val="0"/>
        <w:rPr>
          <w:rFonts w:hAnsi="ＭＳ ゴシック" w:cs="Times New Roman"/>
          <w:lang w:eastAsia="zh-CN"/>
        </w:rPr>
      </w:pPr>
    </w:p>
    <w:p w14:paraId="24F93A39" w14:textId="71C7755D" w:rsidR="00040BF1" w:rsidRPr="004374C7" w:rsidRDefault="00040BF1" w:rsidP="00040BF1">
      <w:pPr>
        <w:adjustRightInd w:val="0"/>
        <w:snapToGrid w:val="0"/>
        <w:rPr>
          <w:rFonts w:hAnsi="ＭＳ ゴシック" w:cs="Times New Roman"/>
          <w:lang w:eastAsia="zh-TW"/>
        </w:rPr>
      </w:pPr>
      <w:r w:rsidRPr="004374C7">
        <w:rPr>
          <w:rFonts w:hAnsi="ＭＳ ゴシック" w:hint="eastAsia"/>
          <w:lang w:eastAsia="zh-CN"/>
        </w:rPr>
        <w:t xml:space="preserve">　</w:t>
      </w:r>
      <w:r w:rsidRPr="004374C7">
        <w:rPr>
          <w:rFonts w:hAnsi="ＭＳ ゴシック" w:hint="eastAsia"/>
          <w:lang w:eastAsia="zh-TW"/>
        </w:rPr>
        <w:t>独立行政法人国際協力機構</w:t>
      </w:r>
    </w:p>
    <w:p w14:paraId="177F6AE1" w14:textId="77777777" w:rsidR="00D97499" w:rsidRDefault="00040BF1" w:rsidP="00040BF1">
      <w:pPr>
        <w:adjustRightInd w:val="0"/>
        <w:snapToGrid w:val="0"/>
        <w:rPr>
          <w:rFonts w:ascii="Arial" w:hAnsi="Arial" w:cs="Arial"/>
        </w:rPr>
      </w:pPr>
      <w:r w:rsidRPr="004374C7">
        <w:rPr>
          <w:rFonts w:hAnsi="ＭＳ ゴシック" w:hint="eastAsia"/>
          <w:lang w:eastAsia="zh-TW"/>
        </w:rPr>
        <w:t xml:space="preserve">　</w:t>
      </w:r>
      <w:r>
        <w:rPr>
          <w:rFonts w:hAnsi="ＭＳ ゴシック" w:hint="eastAsia"/>
          <w:lang w:eastAsia="zh-CN"/>
        </w:rPr>
        <w:t xml:space="preserve">　</w:t>
      </w:r>
      <w:r w:rsidR="00472AAB" w:rsidRPr="00676807">
        <w:rPr>
          <w:rFonts w:ascii="Arial" w:hAnsi="Arial" w:cs="Arial" w:hint="eastAsia"/>
        </w:rPr>
        <w:t>北海道センター</w:t>
      </w:r>
      <w:r w:rsidRPr="00676807">
        <w:rPr>
          <w:rFonts w:ascii="Arial" w:hAnsi="Arial" w:cs="Arial" w:hint="eastAsia"/>
        </w:rPr>
        <w:t xml:space="preserve">　</w:t>
      </w:r>
    </w:p>
    <w:p w14:paraId="24F93A3A" w14:textId="0F219DDF" w:rsidR="00040BF1" w:rsidRPr="00676807" w:rsidRDefault="00D97499" w:rsidP="00D97499">
      <w:pPr>
        <w:adjustRightInd w:val="0"/>
        <w:snapToGrid w:val="0"/>
        <w:ind w:firstLineChars="200" w:firstLine="480"/>
        <w:rPr>
          <w:rFonts w:hAnsi="ＭＳ ゴシック" w:cs="Times New Roman"/>
        </w:rPr>
      </w:pPr>
      <w:r>
        <w:rPr>
          <w:rFonts w:ascii="Arial" w:hAnsi="Arial" w:cs="Arial" w:hint="eastAsia"/>
        </w:rPr>
        <w:t xml:space="preserve">契約担当役　</w:t>
      </w:r>
      <w:r w:rsidR="00040BF1" w:rsidRPr="00676807">
        <w:rPr>
          <w:rFonts w:ascii="Arial" w:hAnsi="Arial" w:cs="Arial" w:hint="eastAsia"/>
        </w:rPr>
        <w:t>所長</w:t>
      </w:r>
      <w:r w:rsidR="00040BF1" w:rsidRPr="00676807">
        <w:rPr>
          <w:rFonts w:hAnsi="ＭＳ ゴシック" w:hint="eastAsia"/>
        </w:rPr>
        <w:t xml:space="preserve">　</w:t>
      </w:r>
      <w:r w:rsidR="00472AAB" w:rsidRPr="00676807">
        <w:rPr>
          <w:rFonts w:hAnsi="ＭＳ ゴシック" w:hint="eastAsia"/>
        </w:rPr>
        <w:t>中川　岳春　様</w:t>
      </w:r>
    </w:p>
    <w:p w14:paraId="24F93A3B" w14:textId="634ABCB1" w:rsidR="00040BF1" w:rsidRPr="00676807" w:rsidRDefault="00040BF1" w:rsidP="00040BF1">
      <w:pPr>
        <w:adjustRightInd w:val="0"/>
        <w:snapToGrid w:val="0"/>
        <w:rPr>
          <w:rFonts w:hAnsi="ＭＳ ゴシック" w:cs="Times New Roman"/>
        </w:rPr>
      </w:pPr>
    </w:p>
    <w:p w14:paraId="24F93A3C" w14:textId="4535C7A4" w:rsidR="00040BF1" w:rsidRPr="00676807" w:rsidRDefault="00040BF1" w:rsidP="00040BF1">
      <w:pPr>
        <w:adjustRightInd w:val="0"/>
        <w:snapToGrid w:val="0"/>
        <w:rPr>
          <w:rFonts w:hAnsi="ＭＳ ゴシック" w:cs="Times New Roman"/>
        </w:rPr>
      </w:pPr>
    </w:p>
    <w:p w14:paraId="24F93A3D" w14:textId="0894E33B" w:rsidR="00040BF1" w:rsidRPr="00676807" w:rsidRDefault="00040BF1" w:rsidP="00040BF1">
      <w:pPr>
        <w:adjustRightInd w:val="0"/>
        <w:snapToGrid w:val="0"/>
        <w:ind w:leftChars="1890" w:left="4536"/>
        <w:rPr>
          <w:rFonts w:hAnsi="ＭＳ ゴシック" w:cs="Times New Roman"/>
          <w:lang w:eastAsia="zh-CN"/>
        </w:rPr>
      </w:pPr>
      <w:r w:rsidRPr="00676807">
        <w:rPr>
          <w:rFonts w:hAnsi="ＭＳ ゴシック" w:hint="eastAsia"/>
        </w:rPr>
        <w:t xml:space="preserve">　　　　　　　　　　　　　　　　　　　</w:t>
      </w:r>
      <w:r w:rsidRPr="00676807">
        <w:rPr>
          <w:rFonts w:hAnsi="ＭＳ ゴシック" w:hint="eastAsia"/>
          <w:lang w:eastAsia="zh-CN"/>
        </w:rPr>
        <w:t>住所</w:t>
      </w:r>
    </w:p>
    <w:p w14:paraId="24F93A3E" w14:textId="29190389" w:rsidR="00040BF1" w:rsidRPr="00676807" w:rsidRDefault="00040BF1" w:rsidP="00040BF1">
      <w:pPr>
        <w:adjustRightInd w:val="0"/>
        <w:snapToGrid w:val="0"/>
        <w:ind w:leftChars="1890" w:left="4536"/>
        <w:rPr>
          <w:rFonts w:hAnsi="ＭＳ ゴシック" w:cs="Times New Roman"/>
          <w:lang w:eastAsia="zh-CN"/>
        </w:rPr>
      </w:pPr>
      <w:r w:rsidRPr="00676807">
        <w:rPr>
          <w:rFonts w:hAnsi="ＭＳ ゴシック" w:hint="eastAsia"/>
          <w:lang w:eastAsia="zh-CN"/>
        </w:rPr>
        <w:t xml:space="preserve">商号／名称　　　　　　　　　　　　</w:t>
      </w:r>
    </w:p>
    <w:p w14:paraId="24F93A3F" w14:textId="607F8D21" w:rsidR="00040BF1" w:rsidRPr="00676807" w:rsidRDefault="00040BF1" w:rsidP="00040BF1">
      <w:pPr>
        <w:adjustRightInd w:val="0"/>
        <w:snapToGrid w:val="0"/>
        <w:ind w:leftChars="1890" w:left="4536"/>
        <w:rPr>
          <w:rFonts w:hAnsi="ＭＳ ゴシック" w:cs="Times New Roman"/>
        </w:rPr>
      </w:pPr>
      <w:r w:rsidRPr="00676807">
        <w:rPr>
          <w:rFonts w:hAnsi="ＭＳ ゴシック" w:hint="eastAsia"/>
        </w:rPr>
        <w:t>代表者役職・氏名　　　　　　　　　㊞</w:t>
      </w:r>
    </w:p>
    <w:p w14:paraId="24F93A40" w14:textId="4466DF98" w:rsidR="00040BF1" w:rsidRPr="00676807" w:rsidRDefault="00040BF1" w:rsidP="00040BF1">
      <w:pPr>
        <w:tabs>
          <w:tab w:val="right" w:pos="9070"/>
        </w:tabs>
        <w:adjustRightInd w:val="0"/>
        <w:snapToGrid w:val="0"/>
        <w:ind w:left="4536" w:firstLineChars="100" w:firstLine="240"/>
        <w:rPr>
          <w:rFonts w:hAnsi="ＭＳ ゴシック"/>
          <w:lang w:eastAsia="zh-CN"/>
        </w:rPr>
      </w:pPr>
      <w:r w:rsidRPr="00676807">
        <w:rPr>
          <w:rFonts w:hAnsi="ＭＳ ゴシック" w:hint="eastAsia"/>
          <w:lang w:eastAsia="zh-CN"/>
        </w:rPr>
        <w:t>（担当者氏名</w:t>
      </w:r>
      <w:r w:rsidRPr="00676807">
        <w:rPr>
          <w:rFonts w:hAnsi="ＭＳ ゴシック" w:hint="eastAsia"/>
          <w:lang w:eastAsia="zh-CN"/>
        </w:rPr>
        <w:tab/>
        <w:t>）</w:t>
      </w:r>
    </w:p>
    <w:p w14:paraId="24F93A41" w14:textId="463D0192" w:rsidR="00040BF1" w:rsidRPr="00676807" w:rsidRDefault="00040BF1" w:rsidP="00040BF1">
      <w:pPr>
        <w:tabs>
          <w:tab w:val="right" w:pos="9070"/>
        </w:tabs>
        <w:adjustRightInd w:val="0"/>
        <w:snapToGrid w:val="0"/>
        <w:ind w:left="4536" w:firstLineChars="100" w:firstLine="240"/>
        <w:rPr>
          <w:rFonts w:hAnsi="ＭＳ ゴシック"/>
          <w:lang w:eastAsia="zh-CN"/>
        </w:rPr>
      </w:pPr>
      <w:r w:rsidRPr="00676807">
        <w:rPr>
          <w:rFonts w:hAnsi="ＭＳ ゴシック" w:hint="eastAsia"/>
          <w:lang w:eastAsia="zh-CN"/>
        </w:rPr>
        <w:t>（電話：　　　　　FAX：</w:t>
      </w:r>
      <w:r w:rsidRPr="00676807">
        <w:rPr>
          <w:rFonts w:hAnsi="ＭＳ ゴシック" w:hint="eastAsia"/>
          <w:lang w:eastAsia="zh-CN"/>
        </w:rPr>
        <w:tab/>
        <w:t>）</w:t>
      </w:r>
    </w:p>
    <w:p w14:paraId="24F93A42" w14:textId="471BE773" w:rsidR="00040BF1" w:rsidRPr="00676807" w:rsidRDefault="00040BF1" w:rsidP="00040BF1">
      <w:pPr>
        <w:tabs>
          <w:tab w:val="right" w:pos="9070"/>
        </w:tabs>
        <w:adjustRightInd w:val="0"/>
        <w:snapToGrid w:val="0"/>
        <w:ind w:left="4536" w:firstLineChars="100" w:firstLine="240"/>
        <w:rPr>
          <w:rFonts w:hAnsi="ＭＳ ゴシック"/>
        </w:rPr>
      </w:pPr>
      <w:r w:rsidRPr="00676807">
        <w:rPr>
          <w:rFonts w:hAnsi="ＭＳ ゴシック" w:hint="eastAsia"/>
        </w:rPr>
        <w:t>（</w:t>
      </w:r>
      <w:r w:rsidRPr="00676807">
        <w:rPr>
          <w:rFonts w:hAnsi="ＭＳ ゴシック"/>
        </w:rPr>
        <w:t>E-mail:</w:t>
      </w:r>
      <w:r w:rsidRPr="00676807">
        <w:rPr>
          <w:rFonts w:hAnsi="ＭＳ ゴシック" w:hint="eastAsia"/>
        </w:rPr>
        <w:tab/>
        <w:t>）</w:t>
      </w:r>
    </w:p>
    <w:p w14:paraId="24F93A43" w14:textId="148B0BC9" w:rsidR="00040BF1" w:rsidRPr="00676807" w:rsidRDefault="00040BF1" w:rsidP="00040BF1">
      <w:pPr>
        <w:adjustRightInd w:val="0"/>
        <w:snapToGrid w:val="0"/>
        <w:spacing w:line="280" w:lineRule="exact"/>
        <w:ind w:rightChars="-307" w:right="-737"/>
        <w:rPr>
          <w:rFonts w:hAnsi="ＭＳ ゴシック"/>
          <w:u w:val="single"/>
        </w:rPr>
      </w:pPr>
    </w:p>
    <w:p w14:paraId="24F93A44" w14:textId="354FCBCD" w:rsidR="00040BF1" w:rsidRPr="00676807" w:rsidRDefault="00040BF1" w:rsidP="00040BF1">
      <w:pPr>
        <w:adjustRightInd w:val="0"/>
        <w:snapToGrid w:val="0"/>
        <w:ind w:left="33"/>
        <w:rPr>
          <w:rFonts w:hAnsi="ＭＳ ゴシック"/>
        </w:rPr>
      </w:pPr>
    </w:p>
    <w:p w14:paraId="24F93A45" w14:textId="514A50A3" w:rsidR="00040BF1" w:rsidRPr="00676807" w:rsidRDefault="00040BF1" w:rsidP="00040BF1">
      <w:pPr>
        <w:adjustRightInd w:val="0"/>
        <w:snapToGrid w:val="0"/>
        <w:ind w:left="33"/>
        <w:rPr>
          <w:rFonts w:hAnsi="ＭＳ ゴシック"/>
        </w:rPr>
      </w:pPr>
    </w:p>
    <w:p w14:paraId="24F93A46" w14:textId="51053902" w:rsidR="00040BF1" w:rsidRPr="00676807" w:rsidRDefault="00472AAB" w:rsidP="00296EFE">
      <w:pPr>
        <w:adjustRightInd w:val="0"/>
        <w:snapToGrid w:val="0"/>
        <w:spacing w:afterLines="50" w:after="120"/>
        <w:ind w:left="34" w:firstLineChars="100" w:firstLine="240"/>
        <w:rPr>
          <w:rFonts w:hAnsi="ＭＳ ゴシック"/>
        </w:rPr>
      </w:pPr>
      <w:r w:rsidRPr="00676807">
        <w:rPr>
          <w:rFonts w:hAnsi="ＭＳ ゴシック" w:hint="eastAsia"/>
        </w:rPr>
        <w:t>2026</w:t>
      </w:r>
      <w:r w:rsidR="00040BF1" w:rsidRPr="00676807">
        <w:rPr>
          <w:rFonts w:hAnsi="ＭＳ ゴシック" w:hint="eastAsia"/>
        </w:rPr>
        <w:t>年</w:t>
      </w:r>
      <w:r w:rsidRPr="00676807">
        <w:rPr>
          <w:rFonts w:hAnsi="ＭＳ ゴシック" w:hint="eastAsia"/>
        </w:rPr>
        <w:t>6</w:t>
      </w:r>
      <w:r w:rsidR="00040BF1" w:rsidRPr="00676807">
        <w:rPr>
          <w:rFonts w:hAnsi="ＭＳ ゴシック" w:hint="eastAsia"/>
        </w:rPr>
        <w:t>月</w:t>
      </w:r>
      <w:r w:rsidR="00CE16E1">
        <w:rPr>
          <w:rFonts w:hAnsi="ＭＳ ゴシック" w:hint="eastAsia"/>
        </w:rPr>
        <w:t>17</w:t>
      </w:r>
      <w:r w:rsidR="00040BF1" w:rsidRPr="00676807">
        <w:rPr>
          <w:rFonts w:hAnsi="ＭＳ ゴシック" w:hint="eastAsia"/>
        </w:rPr>
        <w:t>日付で公告のありました</w:t>
      </w:r>
      <w:r w:rsidR="00040BF1" w:rsidRPr="00676807">
        <w:rPr>
          <w:rFonts w:hAnsi="ＭＳ ゴシック" w:cs="ＭＳ 明朝" w:hint="eastAsia"/>
          <w:kern w:val="0"/>
        </w:rPr>
        <w:t>「</w:t>
      </w:r>
      <w:r w:rsidRPr="00676807">
        <w:rPr>
          <w:rFonts w:hAnsi="ＭＳ ゴシック" w:hint="eastAsia"/>
        </w:rPr>
        <w:t>JICA北海道（札幌）</w:t>
      </w:r>
      <w:r w:rsidR="00734F28">
        <w:rPr>
          <w:rFonts w:hAnsi="ＭＳ ゴシック" w:hint="eastAsia"/>
        </w:rPr>
        <w:t>吸収式冷温水発生機操作盤</w:t>
      </w:r>
      <w:r w:rsidRPr="00676807">
        <w:rPr>
          <w:rFonts w:hAnsi="ＭＳ ゴシック" w:hint="eastAsia"/>
        </w:rPr>
        <w:t>の更新</w:t>
      </w:r>
      <w:r w:rsidR="00040BF1" w:rsidRPr="00676807">
        <w:rPr>
          <w:rFonts w:hAnsi="ＭＳ ゴシック" w:cs="ＭＳ 明朝" w:hint="eastAsia"/>
          <w:kern w:val="0"/>
        </w:rPr>
        <w:t>」</w:t>
      </w:r>
      <w:r w:rsidR="00040BF1" w:rsidRPr="00676807">
        <w:rPr>
          <w:rFonts w:hAnsi="ＭＳ ゴシック" w:hint="eastAsia"/>
        </w:rPr>
        <w:t>への参加を希望します。</w:t>
      </w:r>
    </w:p>
    <w:p w14:paraId="24F93A47" w14:textId="3365186C" w:rsidR="00040BF1" w:rsidRPr="00676807" w:rsidRDefault="00040BF1" w:rsidP="00296EFE">
      <w:pPr>
        <w:adjustRightInd w:val="0"/>
        <w:snapToGrid w:val="0"/>
        <w:spacing w:afterLines="50" w:after="120"/>
        <w:ind w:left="34" w:firstLineChars="100" w:firstLine="240"/>
        <w:rPr>
          <w:rFonts w:hAnsi="ＭＳ ゴシック"/>
        </w:rPr>
      </w:pPr>
      <w:r w:rsidRPr="00676807">
        <w:rPr>
          <w:rFonts w:hAnsi="ＭＳ ゴシック" w:hint="eastAsia"/>
        </w:rPr>
        <w:t>つきましては、当社の必要な競争参加資格について確認されたく、申請します。</w:t>
      </w:r>
    </w:p>
    <w:p w14:paraId="24F93A48" w14:textId="4866A7E6" w:rsidR="00040BF1" w:rsidRPr="00676807" w:rsidRDefault="00040BF1" w:rsidP="00040BF1">
      <w:pPr>
        <w:adjustRightInd w:val="0"/>
        <w:snapToGrid w:val="0"/>
        <w:ind w:left="33"/>
        <w:rPr>
          <w:rFonts w:hAnsi="ＭＳ ゴシック"/>
        </w:rPr>
      </w:pPr>
    </w:p>
    <w:p w14:paraId="24F93A49" w14:textId="2543F308" w:rsidR="003F348E" w:rsidRPr="00676807" w:rsidRDefault="003F348E" w:rsidP="00040BF1">
      <w:pPr>
        <w:adjustRightInd w:val="0"/>
        <w:snapToGrid w:val="0"/>
        <w:ind w:left="33"/>
        <w:rPr>
          <w:rFonts w:hAnsi="ＭＳ ゴシック"/>
        </w:rPr>
      </w:pPr>
    </w:p>
    <w:p w14:paraId="24F93A4A" w14:textId="3ACF3088" w:rsidR="00040BF1" w:rsidRPr="00676807" w:rsidRDefault="00040BF1" w:rsidP="00040BF1">
      <w:pPr>
        <w:adjustRightInd w:val="0"/>
        <w:snapToGrid w:val="0"/>
        <w:ind w:left="33"/>
        <w:rPr>
          <w:rFonts w:hAnsi="ＭＳ ゴシック"/>
        </w:rPr>
      </w:pPr>
    </w:p>
    <w:p w14:paraId="68175722" w14:textId="77777777" w:rsidR="00472AAB" w:rsidRPr="00676807" w:rsidRDefault="00040BF1" w:rsidP="00296EFE">
      <w:pPr>
        <w:spacing w:afterLines="50" w:after="120"/>
        <w:rPr>
          <w:rFonts w:hAnsi="ＭＳ ゴシック"/>
        </w:rPr>
      </w:pPr>
      <w:r w:rsidRPr="00676807">
        <w:rPr>
          <w:rFonts w:hAnsi="ＭＳ ゴシック" w:hint="eastAsia"/>
        </w:rPr>
        <w:t>添付資料：</w:t>
      </w:r>
    </w:p>
    <w:p w14:paraId="24F93A4B" w14:textId="2826F292" w:rsidR="00296EFE" w:rsidRPr="00676807" w:rsidRDefault="00CE3DD5" w:rsidP="00296EFE">
      <w:pPr>
        <w:spacing w:afterLines="50" w:after="120"/>
        <w:rPr>
          <w:rFonts w:hAnsi="ＭＳ ゴシック" w:cs="Arial"/>
          <w:kern w:val="0"/>
        </w:rPr>
      </w:pPr>
      <w:r>
        <w:rPr>
          <w:rFonts w:hint="eastAsia"/>
        </w:rPr>
        <w:t>・</w:t>
      </w:r>
      <w:r w:rsidR="00472AAB" w:rsidRPr="00676807">
        <w:rPr>
          <w:rFonts w:hint="eastAsia"/>
        </w:rPr>
        <w:t>北海道開発</w:t>
      </w:r>
      <w:r w:rsidR="00296EFE" w:rsidRPr="00676807">
        <w:rPr>
          <w:rFonts w:hint="eastAsia"/>
        </w:rPr>
        <w:t>局</w:t>
      </w:r>
      <w:r w:rsidR="00296EFE" w:rsidRPr="00676807">
        <w:t>一般競争（指名競争）参加資格審査</w:t>
      </w:r>
      <w:r w:rsidR="00296EFE" w:rsidRPr="00676807">
        <w:rPr>
          <w:rFonts w:hint="eastAsia"/>
        </w:rPr>
        <w:t>に係る認定</w:t>
      </w:r>
      <w:r w:rsidR="00296EFE" w:rsidRPr="00676807">
        <w:rPr>
          <w:rFonts w:hAnsi="ＭＳ ゴシック" w:cs="Arial" w:hint="eastAsia"/>
          <w:kern w:val="0"/>
        </w:rPr>
        <w:t>通知書（写）</w:t>
      </w:r>
    </w:p>
    <w:p w14:paraId="0B552015" w14:textId="7886E3E4" w:rsidR="00472AAB" w:rsidRPr="00676807" w:rsidRDefault="00472AAB" w:rsidP="00296EFE">
      <w:pPr>
        <w:spacing w:afterLines="50" w:after="120"/>
        <w:rPr>
          <w:rFonts w:hAnsi="ＭＳ ゴシック" w:cs="Arial"/>
          <w:kern w:val="0"/>
        </w:rPr>
      </w:pPr>
      <w:r w:rsidRPr="00676807">
        <w:rPr>
          <w:rFonts w:hAnsi="ＭＳ ゴシック" w:cs="Arial" w:hint="eastAsia"/>
          <w:kern w:val="0"/>
        </w:rPr>
        <w:t>又は、北海道の競争入札参加資格審査に係る認定通知書（写）</w:t>
      </w:r>
    </w:p>
    <w:p w14:paraId="48701774" w14:textId="77777777" w:rsidR="00CE3DD5" w:rsidRDefault="00CE3DD5" w:rsidP="00CE3DD5">
      <w:pPr>
        <w:adjustRightInd w:val="0"/>
        <w:snapToGrid w:val="0"/>
        <w:ind w:left="33"/>
        <w:rPr>
          <w:rFonts w:hAnsi="ＭＳ ゴシック"/>
        </w:rPr>
      </w:pPr>
      <w:r>
        <w:rPr>
          <w:rFonts w:hAnsi="ＭＳ ゴシック" w:hint="eastAsia"/>
        </w:rPr>
        <w:t>・建設業法における許可証（写）</w:t>
      </w:r>
    </w:p>
    <w:p w14:paraId="0F409230" w14:textId="77777777" w:rsidR="00CE3DD5" w:rsidRDefault="00CE3DD5" w:rsidP="00CE3DD5">
      <w:pPr>
        <w:adjustRightInd w:val="0"/>
        <w:snapToGrid w:val="0"/>
        <w:ind w:left="33"/>
        <w:rPr>
          <w:rFonts w:hAnsi="ＭＳ ゴシック"/>
        </w:rPr>
      </w:pPr>
      <w:r>
        <w:rPr>
          <w:rFonts w:hAnsi="ＭＳ ゴシック" w:hint="eastAsia"/>
        </w:rPr>
        <w:t>・配置予定の主任技術者の資格・経歴（含：検査合格証（写））（様式任意）</w:t>
      </w:r>
    </w:p>
    <w:p w14:paraId="3B34F522" w14:textId="77777777" w:rsidR="00CE3DD5" w:rsidRDefault="00CE3DD5" w:rsidP="00CE3DD5">
      <w:pPr>
        <w:adjustRightInd w:val="0"/>
        <w:snapToGrid w:val="0"/>
        <w:ind w:left="33"/>
        <w:rPr>
          <w:rFonts w:hAnsi="ＭＳ ゴシック"/>
        </w:rPr>
      </w:pPr>
      <w:r>
        <w:rPr>
          <w:rFonts w:hAnsi="ＭＳ ゴシック" w:hint="eastAsia"/>
        </w:rPr>
        <w:t>及び雇用関係を証明する書類（健康保管被保険者証等（写））</w:t>
      </w:r>
    </w:p>
    <w:p w14:paraId="79ACEDF1" w14:textId="77777777" w:rsidR="00CE3DD5" w:rsidRDefault="00CE3DD5" w:rsidP="00CE3DD5">
      <w:pPr>
        <w:adjustRightInd w:val="0"/>
        <w:snapToGrid w:val="0"/>
        <w:ind w:left="33"/>
        <w:rPr>
          <w:rFonts w:hAnsi="ＭＳ ゴシック"/>
        </w:rPr>
      </w:pPr>
      <w:r>
        <w:rPr>
          <w:rFonts w:hAnsi="ＭＳ ゴシック" w:hint="eastAsia"/>
        </w:rPr>
        <w:t>・類似工事の実績（契約書（写）等</w:t>
      </w:r>
    </w:p>
    <w:p w14:paraId="7A313986" w14:textId="77777777" w:rsidR="00CE3DD5" w:rsidRDefault="00CE3DD5" w:rsidP="00CE3DD5">
      <w:pPr>
        <w:adjustRightInd w:val="0"/>
        <w:snapToGrid w:val="0"/>
        <w:ind w:left="33"/>
        <w:rPr>
          <w:rFonts w:hAnsi="ＭＳ ゴシック"/>
        </w:rPr>
      </w:pPr>
      <w:r>
        <w:rPr>
          <w:rFonts w:hAnsi="ＭＳ ゴシック" w:hint="eastAsia"/>
        </w:rPr>
        <w:t>・資本的関係又は人的関係に関する申告書（様式６）</w:t>
      </w:r>
    </w:p>
    <w:p w14:paraId="24F93A4E" w14:textId="4D78B700" w:rsidR="00040BF1" w:rsidRPr="00CE3DD5" w:rsidRDefault="00040BF1" w:rsidP="00040BF1">
      <w:pPr>
        <w:adjustRightInd w:val="0"/>
        <w:snapToGrid w:val="0"/>
        <w:ind w:left="33"/>
        <w:rPr>
          <w:rFonts w:hAnsi="ＭＳ ゴシック"/>
        </w:rPr>
      </w:pPr>
    </w:p>
    <w:p w14:paraId="24F93A4F" w14:textId="492AD1F4" w:rsidR="003F348E" w:rsidRPr="00676807" w:rsidRDefault="003F348E" w:rsidP="00040BF1">
      <w:pPr>
        <w:adjustRightInd w:val="0"/>
        <w:snapToGrid w:val="0"/>
        <w:ind w:left="33"/>
        <w:rPr>
          <w:rFonts w:hAnsi="ＭＳ ゴシック"/>
        </w:rPr>
      </w:pPr>
    </w:p>
    <w:p w14:paraId="24F93A50" w14:textId="018B7F50" w:rsidR="00040BF1" w:rsidRPr="00676807" w:rsidRDefault="00040BF1" w:rsidP="00040BF1">
      <w:pPr>
        <w:pStyle w:val="aa"/>
        <w:rPr>
          <w:rFonts w:eastAsia="SimSun"/>
          <w:lang w:eastAsia="zh-CN"/>
        </w:rPr>
      </w:pPr>
      <w:r w:rsidRPr="00676807">
        <w:rPr>
          <w:rFonts w:hAnsi="ＭＳ ゴシック" w:hint="eastAsia"/>
          <w:lang w:eastAsia="zh-CN"/>
        </w:rPr>
        <w:t>以　上</w:t>
      </w:r>
    </w:p>
    <w:p w14:paraId="24F93A51" w14:textId="0ED70597" w:rsidR="00C35C56" w:rsidRPr="00676807" w:rsidRDefault="00C4255A" w:rsidP="007B0F81">
      <w:pPr>
        <w:widowControl/>
        <w:jc w:val="left"/>
        <w:rPr>
          <w:rFonts w:hAnsi="ＭＳ ゴシック" w:cs="Times New Roman"/>
          <w:sz w:val="20"/>
          <w:szCs w:val="20"/>
          <w:lang w:eastAsia="zh-CN"/>
        </w:rPr>
      </w:pPr>
      <w:r w:rsidRPr="00676807">
        <w:rPr>
          <w:rFonts w:hAnsi="ＭＳ ゴシック"/>
          <w:lang w:eastAsia="zh-CN"/>
        </w:rPr>
        <w:br w:type="page"/>
      </w:r>
    </w:p>
    <w:p w14:paraId="24F93A52" w14:textId="64B997CF" w:rsidR="00C35C56" w:rsidRPr="00676807" w:rsidRDefault="00E90037" w:rsidP="004D5C4B">
      <w:pPr>
        <w:widowControl/>
        <w:jc w:val="left"/>
        <w:rPr>
          <w:rFonts w:hAnsi="ＭＳ ゴシック" w:cs="Times New Roman"/>
          <w:lang w:eastAsia="zh-CN"/>
        </w:rPr>
      </w:pPr>
      <w:r w:rsidRPr="00676807">
        <w:rPr>
          <w:rFonts w:hAnsi="ＭＳ ゴシック" w:hint="eastAsia"/>
          <w:lang w:eastAsia="zh-CN"/>
        </w:rPr>
        <w:lastRenderedPageBreak/>
        <w:t>（様式２</w:t>
      </w:r>
      <w:r w:rsidR="00C35C56" w:rsidRPr="00676807">
        <w:rPr>
          <w:rFonts w:hAnsi="ＭＳ ゴシック" w:hint="eastAsia"/>
          <w:lang w:eastAsia="zh-CN"/>
        </w:rPr>
        <w:t>）</w:t>
      </w:r>
    </w:p>
    <w:p w14:paraId="24F93A53" w14:textId="45D6E36B" w:rsidR="00C35C56" w:rsidRPr="00676807" w:rsidRDefault="00C35C56" w:rsidP="007B0F81">
      <w:pPr>
        <w:adjustRightInd w:val="0"/>
        <w:snapToGrid w:val="0"/>
        <w:jc w:val="center"/>
        <w:rPr>
          <w:rFonts w:hAnsi="ＭＳ ゴシック" w:cs="Times New Roman"/>
          <w:sz w:val="32"/>
          <w:szCs w:val="32"/>
          <w:lang w:eastAsia="zh-CN"/>
        </w:rPr>
      </w:pPr>
      <w:r w:rsidRPr="00676807">
        <w:rPr>
          <w:rFonts w:hAnsi="ＭＳ ゴシック" w:hint="eastAsia"/>
          <w:sz w:val="32"/>
          <w:szCs w:val="32"/>
          <w:lang w:eastAsia="zh-CN"/>
        </w:rPr>
        <w:t>委　任　状</w:t>
      </w:r>
    </w:p>
    <w:p w14:paraId="24F93A54" w14:textId="5FDF56B6" w:rsidR="00C35C56" w:rsidRPr="00676807" w:rsidRDefault="00C35C56" w:rsidP="007B0F81">
      <w:pPr>
        <w:adjustRightInd w:val="0"/>
        <w:snapToGrid w:val="0"/>
        <w:rPr>
          <w:rFonts w:hAnsi="ＭＳ ゴシック" w:cs="Times New Roman"/>
          <w:lang w:eastAsia="zh-CN"/>
        </w:rPr>
      </w:pPr>
    </w:p>
    <w:p w14:paraId="24F93A55" w14:textId="4F060311" w:rsidR="00C35C56" w:rsidRPr="00676807" w:rsidRDefault="00472AAB" w:rsidP="007B0F81">
      <w:pPr>
        <w:adjustRightInd w:val="0"/>
        <w:snapToGrid w:val="0"/>
        <w:jc w:val="right"/>
        <w:rPr>
          <w:rFonts w:hAnsi="ＭＳ ゴシック" w:cs="Times New Roman"/>
          <w:lang w:eastAsia="zh-CN"/>
        </w:rPr>
      </w:pPr>
      <w:r w:rsidRPr="00676807">
        <w:rPr>
          <w:rFonts w:hAnsi="ＭＳ ゴシック" w:hint="eastAsia"/>
        </w:rPr>
        <w:t>2026</w:t>
      </w:r>
      <w:r w:rsidR="00C35C56" w:rsidRPr="00676807">
        <w:rPr>
          <w:rFonts w:hAnsi="ＭＳ ゴシック" w:hint="eastAsia"/>
          <w:lang w:eastAsia="zh-CN"/>
        </w:rPr>
        <w:t>年　　月　　日</w:t>
      </w:r>
    </w:p>
    <w:p w14:paraId="24F93A56" w14:textId="04BD363E" w:rsidR="00C35C56" w:rsidRPr="00676807" w:rsidRDefault="00C35C56" w:rsidP="007B0F81">
      <w:pPr>
        <w:adjustRightInd w:val="0"/>
        <w:snapToGrid w:val="0"/>
        <w:rPr>
          <w:rFonts w:hAnsi="ＭＳ ゴシック" w:cs="Times New Roman"/>
          <w:lang w:eastAsia="zh-CN"/>
        </w:rPr>
      </w:pPr>
    </w:p>
    <w:p w14:paraId="24F93A57" w14:textId="69D6A4D7" w:rsidR="00C35C56" w:rsidRPr="00676807" w:rsidRDefault="00C35C56" w:rsidP="007B0F81">
      <w:pPr>
        <w:adjustRightInd w:val="0"/>
        <w:snapToGrid w:val="0"/>
        <w:rPr>
          <w:rFonts w:hAnsi="ＭＳ ゴシック" w:cs="Times New Roman"/>
          <w:lang w:eastAsia="zh-CN"/>
        </w:rPr>
      </w:pPr>
    </w:p>
    <w:p w14:paraId="24F93A58" w14:textId="2A6B3F87" w:rsidR="00C35C56" w:rsidRPr="00676807" w:rsidRDefault="00C35C56" w:rsidP="007B0F81">
      <w:pPr>
        <w:adjustRightInd w:val="0"/>
        <w:snapToGrid w:val="0"/>
        <w:rPr>
          <w:rFonts w:hAnsi="ＭＳ ゴシック" w:cs="Times New Roman"/>
          <w:lang w:eastAsia="zh-TW"/>
        </w:rPr>
      </w:pPr>
      <w:r w:rsidRPr="00676807">
        <w:rPr>
          <w:rFonts w:hAnsi="ＭＳ ゴシック" w:hint="eastAsia"/>
          <w:lang w:eastAsia="zh-CN"/>
        </w:rPr>
        <w:t xml:space="preserve">　</w:t>
      </w:r>
      <w:r w:rsidRPr="00676807">
        <w:rPr>
          <w:rFonts w:hAnsi="ＭＳ ゴシック" w:hint="eastAsia"/>
          <w:lang w:eastAsia="zh-TW"/>
        </w:rPr>
        <w:t>独立行政法人国際協力機構</w:t>
      </w:r>
    </w:p>
    <w:p w14:paraId="283A3CBD" w14:textId="77777777" w:rsidR="00D97499" w:rsidRDefault="00C35C56" w:rsidP="007B0F81">
      <w:pPr>
        <w:adjustRightInd w:val="0"/>
        <w:snapToGrid w:val="0"/>
        <w:rPr>
          <w:rFonts w:ascii="Arial" w:hAnsi="Arial" w:cs="Arial"/>
        </w:rPr>
      </w:pPr>
      <w:r w:rsidRPr="00676807">
        <w:rPr>
          <w:rFonts w:hAnsi="ＭＳ ゴシック" w:hint="eastAsia"/>
          <w:lang w:eastAsia="zh-TW"/>
        </w:rPr>
        <w:t xml:space="preserve">　</w:t>
      </w:r>
      <w:r w:rsidR="00E55669" w:rsidRPr="00676807">
        <w:rPr>
          <w:rFonts w:hAnsi="ＭＳ ゴシック" w:hint="eastAsia"/>
          <w:lang w:eastAsia="zh-CN"/>
        </w:rPr>
        <w:t xml:space="preserve">　</w:t>
      </w:r>
      <w:r w:rsidR="00472AAB" w:rsidRPr="00676807">
        <w:rPr>
          <w:rFonts w:ascii="Arial" w:hAnsi="Arial" w:cs="Arial" w:hint="eastAsia"/>
        </w:rPr>
        <w:t>北海道</w:t>
      </w:r>
      <w:r w:rsidR="00E55669" w:rsidRPr="00676807">
        <w:rPr>
          <w:rFonts w:ascii="Arial" w:hAnsi="Arial" w:cs="Arial" w:hint="eastAsia"/>
        </w:rPr>
        <w:t xml:space="preserve">センター　</w:t>
      </w:r>
    </w:p>
    <w:p w14:paraId="24F93A59" w14:textId="020AED50" w:rsidR="00C35C56" w:rsidRPr="00676807" w:rsidRDefault="00D97499" w:rsidP="00D97499">
      <w:pPr>
        <w:adjustRightInd w:val="0"/>
        <w:snapToGrid w:val="0"/>
        <w:ind w:firstLineChars="200" w:firstLine="480"/>
        <w:rPr>
          <w:rFonts w:hAnsi="ＭＳ ゴシック" w:cs="Times New Roman"/>
        </w:rPr>
      </w:pPr>
      <w:r>
        <w:rPr>
          <w:rFonts w:ascii="Arial" w:hAnsi="Arial" w:cs="Arial" w:hint="eastAsia"/>
        </w:rPr>
        <w:t xml:space="preserve">契約担当役　</w:t>
      </w:r>
      <w:r w:rsidR="00E55669" w:rsidRPr="00676807">
        <w:rPr>
          <w:rFonts w:ascii="Arial" w:hAnsi="Arial" w:cs="Arial" w:hint="eastAsia"/>
        </w:rPr>
        <w:t>所長</w:t>
      </w:r>
      <w:r w:rsidR="00C35C56" w:rsidRPr="00676807">
        <w:rPr>
          <w:rFonts w:hAnsi="ＭＳ ゴシック" w:hint="eastAsia"/>
        </w:rPr>
        <w:t xml:space="preserve">　</w:t>
      </w:r>
      <w:r w:rsidR="00472AAB" w:rsidRPr="00676807">
        <w:rPr>
          <w:rFonts w:hAnsi="ＭＳ ゴシック" w:hint="eastAsia"/>
        </w:rPr>
        <w:t>中川　岳春　様</w:t>
      </w:r>
    </w:p>
    <w:p w14:paraId="24F93A5A" w14:textId="15745ACB" w:rsidR="00C35C56" w:rsidRPr="00676807" w:rsidRDefault="00C35C56" w:rsidP="007B0F81">
      <w:pPr>
        <w:adjustRightInd w:val="0"/>
        <w:snapToGrid w:val="0"/>
        <w:rPr>
          <w:rFonts w:hAnsi="ＭＳ ゴシック" w:cs="Times New Roman"/>
        </w:rPr>
      </w:pPr>
    </w:p>
    <w:p w14:paraId="24F93A5B" w14:textId="2BCBCA2E" w:rsidR="00C35C56" w:rsidRPr="00676807" w:rsidRDefault="00C35C56" w:rsidP="007B0F81">
      <w:pPr>
        <w:adjustRightInd w:val="0"/>
        <w:snapToGrid w:val="0"/>
        <w:rPr>
          <w:rFonts w:hAnsi="ＭＳ ゴシック" w:cs="Times New Roman"/>
        </w:rPr>
      </w:pPr>
    </w:p>
    <w:p w14:paraId="24F93A5C" w14:textId="6AFF05E7" w:rsidR="00C35C56" w:rsidRPr="00676807" w:rsidRDefault="00C35C56" w:rsidP="007B0F81">
      <w:pPr>
        <w:adjustRightInd w:val="0"/>
        <w:snapToGrid w:val="0"/>
        <w:jc w:val="left"/>
        <w:rPr>
          <w:rFonts w:hAnsi="ＭＳ ゴシック" w:cs="Times New Roman"/>
          <w:lang w:eastAsia="zh-CN"/>
        </w:rPr>
      </w:pPr>
      <w:r w:rsidRPr="00676807">
        <w:rPr>
          <w:rFonts w:hAnsi="ＭＳ ゴシック" w:hint="eastAsia"/>
        </w:rPr>
        <w:t xml:space="preserve">　　　　　　　　　　　　　　　　　　　</w:t>
      </w:r>
      <w:r w:rsidRPr="00676807">
        <w:rPr>
          <w:rFonts w:hAnsi="ＭＳ ゴシック" w:hint="eastAsia"/>
          <w:lang w:eastAsia="zh-CN"/>
        </w:rPr>
        <w:t>住所</w:t>
      </w:r>
    </w:p>
    <w:p w14:paraId="24F93A5D" w14:textId="2EE9B150" w:rsidR="00C35C56" w:rsidRPr="00676807" w:rsidRDefault="00C35C56" w:rsidP="007B0F81">
      <w:pPr>
        <w:adjustRightInd w:val="0"/>
        <w:snapToGrid w:val="0"/>
        <w:jc w:val="left"/>
        <w:rPr>
          <w:rFonts w:hAnsi="ＭＳ ゴシック" w:cs="Times New Roman"/>
          <w:lang w:eastAsia="zh-CN"/>
        </w:rPr>
      </w:pPr>
      <w:r w:rsidRPr="00676807">
        <w:rPr>
          <w:rFonts w:hAnsi="ＭＳ ゴシック" w:hint="eastAsia"/>
          <w:lang w:eastAsia="zh-CN"/>
        </w:rPr>
        <w:t xml:space="preserve">　　　　　　　　　　　　　　　　　　　商号／名称　　　　　　　　　　　　</w:t>
      </w:r>
    </w:p>
    <w:p w14:paraId="24F93A5E" w14:textId="30B7BF04" w:rsidR="00C35C56" w:rsidRPr="00676807" w:rsidRDefault="00C35C56" w:rsidP="007B0F81">
      <w:pPr>
        <w:adjustRightInd w:val="0"/>
        <w:snapToGrid w:val="0"/>
        <w:jc w:val="left"/>
        <w:rPr>
          <w:rFonts w:hAnsi="ＭＳ ゴシック" w:cs="Times New Roman"/>
        </w:rPr>
      </w:pPr>
      <w:r w:rsidRPr="00676807">
        <w:rPr>
          <w:rFonts w:hAnsi="ＭＳ ゴシック" w:hint="eastAsia"/>
          <w:lang w:eastAsia="zh-CN"/>
        </w:rPr>
        <w:t xml:space="preserve">　　　　　　　　　　　　　　　　　　　</w:t>
      </w:r>
      <w:r w:rsidRPr="00676807">
        <w:rPr>
          <w:rFonts w:hAnsi="ＭＳ ゴシック" w:hint="eastAsia"/>
        </w:rPr>
        <w:t>代表者役職・氏名　　　　　　　　　㊞</w:t>
      </w:r>
    </w:p>
    <w:p w14:paraId="24F93A5F" w14:textId="1427C6A3" w:rsidR="00C35C56" w:rsidRPr="00676807" w:rsidRDefault="00C35C56" w:rsidP="007B0F81">
      <w:pPr>
        <w:adjustRightInd w:val="0"/>
        <w:snapToGrid w:val="0"/>
        <w:rPr>
          <w:rFonts w:hAnsi="ＭＳ ゴシック" w:cs="Times New Roman"/>
        </w:rPr>
      </w:pPr>
    </w:p>
    <w:p w14:paraId="24F93A60" w14:textId="54FC07F2" w:rsidR="00C35C56" w:rsidRPr="00676807" w:rsidRDefault="00C35C56" w:rsidP="007B0F81">
      <w:pPr>
        <w:adjustRightInd w:val="0"/>
        <w:snapToGrid w:val="0"/>
        <w:rPr>
          <w:rFonts w:hAnsi="ＭＳ ゴシック" w:cs="Times New Roman"/>
        </w:rPr>
      </w:pPr>
    </w:p>
    <w:p w14:paraId="24F93A61" w14:textId="63C9B99C" w:rsidR="00C35C56" w:rsidRPr="00676807" w:rsidRDefault="00C35C56" w:rsidP="007B0F81">
      <w:pPr>
        <w:adjustRightInd w:val="0"/>
        <w:snapToGrid w:val="0"/>
        <w:rPr>
          <w:rFonts w:hAnsi="ＭＳ ゴシック" w:cs="Times New Roman"/>
        </w:rPr>
      </w:pPr>
    </w:p>
    <w:p w14:paraId="24F93A62" w14:textId="7BFA1C28" w:rsidR="00C35C56" w:rsidRPr="00676807" w:rsidRDefault="00C35C56" w:rsidP="007B0F81">
      <w:pPr>
        <w:adjustRightInd w:val="0"/>
        <w:snapToGrid w:val="0"/>
        <w:rPr>
          <w:rFonts w:hAnsi="ＭＳ ゴシック" w:cs="Times New Roman"/>
        </w:rPr>
      </w:pPr>
      <w:r w:rsidRPr="00676807">
        <w:rPr>
          <w:rFonts w:hAnsi="ＭＳ ゴシック" w:hint="eastAsia"/>
        </w:rPr>
        <w:t xml:space="preserve">　私は、</w:t>
      </w:r>
      <w:r w:rsidR="00472AAB" w:rsidRPr="00676807">
        <w:rPr>
          <w:rFonts w:hAnsi="ＭＳ ゴシック" w:hint="eastAsia"/>
        </w:rPr>
        <w:t>弊社社員</w:t>
      </w:r>
      <w:r w:rsidR="007E0C10" w:rsidRPr="00676807">
        <w:rPr>
          <w:rFonts w:hAnsi="ＭＳ ゴシック" w:hint="eastAsia"/>
        </w:rPr>
        <w:t>【代理人氏名】</w:t>
      </w:r>
      <w:r w:rsidRPr="00676807">
        <w:rPr>
          <w:rFonts w:hAnsi="ＭＳ ゴシック" w:hint="eastAsia"/>
        </w:rPr>
        <w:t xml:space="preserve">　㊞</w:t>
      </w:r>
      <w:r w:rsidRPr="00676807">
        <w:rPr>
          <w:rFonts w:hAnsi="ＭＳ ゴシック"/>
        </w:rPr>
        <w:t xml:space="preserve"> </w:t>
      </w:r>
      <w:r w:rsidRPr="00676807">
        <w:rPr>
          <w:rFonts w:hAnsi="ＭＳ ゴシック" w:hint="eastAsia"/>
        </w:rPr>
        <w:t>を代理人と定め、下記の事項を委任します。</w:t>
      </w:r>
    </w:p>
    <w:p w14:paraId="24F93A63" w14:textId="616DF4A0" w:rsidR="00C35C56" w:rsidRPr="00676807" w:rsidRDefault="00C35C56" w:rsidP="007B0F81">
      <w:pPr>
        <w:adjustRightInd w:val="0"/>
        <w:snapToGrid w:val="0"/>
        <w:rPr>
          <w:rFonts w:hAnsi="ＭＳ ゴシック" w:cs="Times New Roman"/>
        </w:rPr>
      </w:pPr>
    </w:p>
    <w:p w14:paraId="24F93A64" w14:textId="524E9363" w:rsidR="00C35C56" w:rsidRPr="00676807" w:rsidRDefault="00C35C56" w:rsidP="007B0F81">
      <w:pPr>
        <w:adjustRightInd w:val="0"/>
        <w:snapToGrid w:val="0"/>
        <w:rPr>
          <w:rFonts w:hAnsi="ＭＳ ゴシック" w:cs="Times New Roman"/>
        </w:rPr>
      </w:pPr>
    </w:p>
    <w:p w14:paraId="24F93A65" w14:textId="60F67CCA" w:rsidR="00C35C56" w:rsidRPr="00676807" w:rsidRDefault="00C35C56" w:rsidP="007B0F81">
      <w:pPr>
        <w:adjustRightInd w:val="0"/>
        <w:snapToGrid w:val="0"/>
        <w:jc w:val="center"/>
        <w:rPr>
          <w:rFonts w:hAnsi="ＭＳ ゴシック" w:cs="Times New Roman"/>
        </w:rPr>
      </w:pPr>
      <w:r w:rsidRPr="00676807">
        <w:rPr>
          <w:rFonts w:hAnsi="ＭＳ ゴシック" w:hint="eastAsia"/>
        </w:rPr>
        <w:t>委　任　事　項</w:t>
      </w:r>
    </w:p>
    <w:p w14:paraId="24F93A66" w14:textId="6B1E35A2" w:rsidR="00C35C56" w:rsidRPr="00676807" w:rsidRDefault="00C35C56" w:rsidP="007B0F81">
      <w:pPr>
        <w:adjustRightInd w:val="0"/>
        <w:snapToGrid w:val="0"/>
        <w:rPr>
          <w:rFonts w:hAnsi="ＭＳ ゴシック" w:cs="Times New Roman"/>
        </w:rPr>
      </w:pPr>
    </w:p>
    <w:p w14:paraId="24F93A67" w14:textId="50C992C5" w:rsidR="00C35C56" w:rsidRPr="00676807" w:rsidRDefault="00205A25" w:rsidP="007E0C10">
      <w:pPr>
        <w:adjustRightInd w:val="0"/>
        <w:snapToGrid w:val="0"/>
        <w:spacing w:afterLines="100" w:after="240"/>
        <w:ind w:leftChars="131" w:left="566" w:hangingChars="105" w:hanging="252"/>
        <w:rPr>
          <w:rFonts w:hAnsi="ＭＳ ゴシック" w:cs="Times New Roman"/>
        </w:rPr>
      </w:pPr>
      <w:r w:rsidRPr="00676807">
        <w:rPr>
          <w:rFonts w:hAnsi="ＭＳ ゴシック" w:hint="eastAsia"/>
        </w:rPr>
        <w:t>１．「</w:t>
      </w:r>
      <w:r w:rsidR="00472AAB" w:rsidRPr="00676807">
        <w:rPr>
          <w:rFonts w:hAnsi="ＭＳ ゴシック" w:hint="eastAsia"/>
        </w:rPr>
        <w:t>JICA北海道（札幌）</w:t>
      </w:r>
      <w:r w:rsidR="00CE4327">
        <w:rPr>
          <w:rFonts w:hAnsi="ＭＳ ゴシック" w:hint="eastAsia"/>
        </w:rPr>
        <w:t>吸収式冷温水発生機操作盤</w:t>
      </w:r>
      <w:r w:rsidR="00472AAB" w:rsidRPr="00676807">
        <w:rPr>
          <w:rFonts w:hAnsi="ＭＳ ゴシック" w:hint="eastAsia"/>
        </w:rPr>
        <w:t>の更新</w:t>
      </w:r>
      <w:r w:rsidRPr="00676807">
        <w:rPr>
          <w:rFonts w:hAnsi="ＭＳ ゴシック" w:hint="eastAsia"/>
        </w:rPr>
        <w:t>」について、</w:t>
      </w:r>
      <w:r w:rsidR="00472AAB" w:rsidRPr="00676807">
        <w:rPr>
          <w:rFonts w:hAnsi="ＭＳ ゴシック" w:hint="eastAsia"/>
        </w:rPr>
        <w:t>2026</w:t>
      </w:r>
      <w:r w:rsidRPr="00676807">
        <w:rPr>
          <w:rFonts w:hAnsi="ＭＳ ゴシック" w:hint="eastAsia"/>
        </w:rPr>
        <w:t>年</w:t>
      </w:r>
      <w:r w:rsidR="00472AAB" w:rsidRPr="00676807">
        <w:rPr>
          <w:rFonts w:hAnsi="ＭＳ ゴシック" w:hint="eastAsia"/>
        </w:rPr>
        <w:t>7</w:t>
      </w:r>
      <w:r w:rsidRPr="00676807">
        <w:rPr>
          <w:rFonts w:hAnsi="ＭＳ ゴシック" w:hint="eastAsia"/>
        </w:rPr>
        <w:t>月</w:t>
      </w:r>
      <w:r w:rsidR="00243345">
        <w:rPr>
          <w:rFonts w:hAnsi="ＭＳ ゴシック" w:hint="eastAsia"/>
        </w:rPr>
        <w:t>22</w:t>
      </w:r>
      <w:r w:rsidRPr="00676807">
        <w:rPr>
          <w:rFonts w:hAnsi="ＭＳ ゴシック" w:hint="eastAsia"/>
        </w:rPr>
        <w:t>日に行われる貴機構の入札会への立会いと再入札に関する一切の権限</w:t>
      </w:r>
    </w:p>
    <w:p w14:paraId="24F93A68" w14:textId="50927752" w:rsidR="00C35C56" w:rsidRPr="00676807" w:rsidRDefault="00C35C56" w:rsidP="007E0C10">
      <w:pPr>
        <w:adjustRightInd w:val="0"/>
        <w:snapToGrid w:val="0"/>
        <w:spacing w:afterLines="100" w:after="240"/>
        <w:ind w:leftChars="131" w:left="794" w:right="270" w:hanging="480"/>
        <w:rPr>
          <w:rFonts w:hAnsi="ＭＳ ゴシック" w:cs="Times New Roman"/>
        </w:rPr>
      </w:pPr>
      <w:r w:rsidRPr="00676807">
        <w:rPr>
          <w:rFonts w:hAnsi="ＭＳ ゴシック" w:hint="eastAsia"/>
        </w:rPr>
        <w:t>２．その他上記に関する一切の権限</w:t>
      </w:r>
    </w:p>
    <w:p w14:paraId="24F93A69" w14:textId="577D392B" w:rsidR="00C35C56" w:rsidRPr="00676807" w:rsidRDefault="00C35C56" w:rsidP="007B0F81">
      <w:pPr>
        <w:adjustRightInd w:val="0"/>
        <w:snapToGrid w:val="0"/>
        <w:ind w:left="7320"/>
        <w:jc w:val="right"/>
        <w:rPr>
          <w:rFonts w:hAnsi="ＭＳ ゴシック" w:cs="Times New Roman"/>
          <w:lang w:eastAsia="zh-TW"/>
        </w:rPr>
      </w:pPr>
      <w:r w:rsidRPr="00676807">
        <w:rPr>
          <w:rFonts w:hAnsi="ＭＳ ゴシック" w:hint="eastAsia"/>
          <w:lang w:eastAsia="zh-TW"/>
        </w:rPr>
        <w:t>以</w:t>
      </w:r>
      <w:r w:rsidR="005454BD" w:rsidRPr="00676807">
        <w:rPr>
          <w:rFonts w:hAnsi="ＭＳ ゴシック" w:hint="eastAsia"/>
        </w:rPr>
        <w:t xml:space="preserve">　</w:t>
      </w:r>
      <w:r w:rsidRPr="00676807">
        <w:rPr>
          <w:rFonts w:hAnsi="ＭＳ ゴシック" w:hint="eastAsia"/>
          <w:lang w:eastAsia="zh-TW"/>
        </w:rPr>
        <w:t>上</w:t>
      </w:r>
    </w:p>
    <w:p w14:paraId="24F93A6A" w14:textId="7A070B19" w:rsidR="00C35C56" w:rsidRPr="00676807" w:rsidRDefault="00C35C56" w:rsidP="007B0F81">
      <w:pPr>
        <w:widowControl/>
        <w:jc w:val="left"/>
        <w:rPr>
          <w:rFonts w:hAnsi="ＭＳ ゴシック" w:cs="Times New Roman"/>
          <w:lang w:eastAsia="zh-TW"/>
        </w:rPr>
      </w:pPr>
    </w:p>
    <w:p w14:paraId="24F93A6B" w14:textId="21C3C400" w:rsidR="00E90037" w:rsidRPr="00676807" w:rsidRDefault="00E90037" w:rsidP="00E90037">
      <w:pPr>
        <w:adjustRightInd w:val="0"/>
        <w:snapToGrid w:val="0"/>
        <w:ind w:right="1118"/>
        <w:rPr>
          <w:rFonts w:hAnsi="ＭＳ ゴシック" w:cs="Times New Roman"/>
        </w:rPr>
      </w:pPr>
      <w:r w:rsidRPr="00676807">
        <w:rPr>
          <w:rFonts w:hAnsi="ＭＳ ゴシック" w:cs="Times New Roman"/>
          <w:sz w:val="44"/>
          <w:szCs w:val="44"/>
        </w:rPr>
        <w:br w:type="page"/>
      </w:r>
    </w:p>
    <w:p w14:paraId="24F93A6C" w14:textId="550499A5" w:rsidR="00E90037" w:rsidRPr="00676807" w:rsidRDefault="00E90037" w:rsidP="004D5C4B">
      <w:pPr>
        <w:widowControl/>
        <w:jc w:val="left"/>
        <w:rPr>
          <w:rFonts w:hAnsi="ＭＳ ゴシック" w:cs="Times New Roman"/>
        </w:rPr>
      </w:pPr>
      <w:r w:rsidRPr="00676807">
        <w:rPr>
          <w:rFonts w:hAnsi="ＭＳ ゴシック" w:hint="eastAsia"/>
        </w:rPr>
        <w:lastRenderedPageBreak/>
        <w:t>（様式３</w:t>
      </w:r>
      <w:r w:rsidR="00972ED3" w:rsidRPr="00676807">
        <w:rPr>
          <w:rFonts w:hAnsi="ＭＳ ゴシック" w:hint="eastAsia"/>
        </w:rPr>
        <w:t>の１</w:t>
      </w:r>
      <w:r w:rsidRPr="00676807">
        <w:rPr>
          <w:rFonts w:hAnsi="ＭＳ ゴシック" w:hint="eastAsia"/>
        </w:rPr>
        <w:t>）</w:t>
      </w:r>
    </w:p>
    <w:p w14:paraId="24F93A6D" w14:textId="5A61F93D" w:rsidR="00E90037" w:rsidRPr="00676807" w:rsidRDefault="00E90037" w:rsidP="00E90037">
      <w:pPr>
        <w:adjustRightInd w:val="0"/>
        <w:snapToGrid w:val="0"/>
        <w:jc w:val="center"/>
        <w:rPr>
          <w:rFonts w:hAnsi="ＭＳ ゴシック" w:cs="Times New Roman"/>
          <w:sz w:val="32"/>
          <w:szCs w:val="32"/>
        </w:rPr>
      </w:pPr>
      <w:r w:rsidRPr="00676807">
        <w:rPr>
          <w:rFonts w:hAnsi="ＭＳ ゴシック" w:hint="eastAsia"/>
          <w:sz w:val="32"/>
          <w:szCs w:val="32"/>
        </w:rPr>
        <w:t>入　札　書</w:t>
      </w:r>
    </w:p>
    <w:p w14:paraId="24F93A6E" w14:textId="7BA378B1" w:rsidR="00E90037" w:rsidRPr="00676807" w:rsidRDefault="00E90037" w:rsidP="00E90037">
      <w:pPr>
        <w:adjustRightInd w:val="0"/>
        <w:snapToGrid w:val="0"/>
        <w:rPr>
          <w:rFonts w:hAnsi="ＭＳ ゴシック" w:cs="Times New Roman"/>
        </w:rPr>
      </w:pPr>
    </w:p>
    <w:p w14:paraId="24F93A6F" w14:textId="35A9F0A2" w:rsidR="00E90037" w:rsidRPr="00676807" w:rsidRDefault="00472AAB" w:rsidP="00E90037">
      <w:pPr>
        <w:adjustRightInd w:val="0"/>
        <w:snapToGrid w:val="0"/>
        <w:jc w:val="right"/>
        <w:rPr>
          <w:rFonts w:hAnsi="ＭＳ ゴシック" w:cs="Times New Roman"/>
          <w:lang w:eastAsia="zh-CN"/>
        </w:rPr>
      </w:pPr>
      <w:r w:rsidRPr="00676807">
        <w:rPr>
          <w:rFonts w:hAnsi="ＭＳ ゴシック" w:hint="eastAsia"/>
        </w:rPr>
        <w:t>2026</w:t>
      </w:r>
      <w:r w:rsidR="00E90037" w:rsidRPr="00676807">
        <w:rPr>
          <w:rFonts w:hAnsi="ＭＳ ゴシック" w:hint="eastAsia"/>
          <w:lang w:eastAsia="zh-CN"/>
        </w:rPr>
        <w:t>年　　月　　日</w:t>
      </w:r>
    </w:p>
    <w:p w14:paraId="24F93A70" w14:textId="0B15E94E" w:rsidR="00E90037" w:rsidRPr="00676807" w:rsidRDefault="00E90037" w:rsidP="00E90037">
      <w:pPr>
        <w:adjustRightInd w:val="0"/>
        <w:snapToGrid w:val="0"/>
        <w:rPr>
          <w:rFonts w:hAnsi="ＭＳ ゴシック" w:cs="Times New Roman"/>
          <w:lang w:eastAsia="zh-CN"/>
        </w:rPr>
      </w:pPr>
    </w:p>
    <w:p w14:paraId="24F93A71" w14:textId="459BD05E" w:rsidR="00E90037" w:rsidRPr="00676807" w:rsidRDefault="00E90037" w:rsidP="00E90037">
      <w:pPr>
        <w:adjustRightInd w:val="0"/>
        <w:snapToGrid w:val="0"/>
        <w:rPr>
          <w:rFonts w:hAnsi="ＭＳ ゴシック" w:cs="Times New Roman"/>
          <w:lang w:eastAsia="zh-TW"/>
        </w:rPr>
      </w:pPr>
      <w:r w:rsidRPr="00676807">
        <w:rPr>
          <w:rFonts w:hAnsi="ＭＳ ゴシック" w:hint="eastAsia"/>
          <w:lang w:eastAsia="zh-CN"/>
        </w:rPr>
        <w:t xml:space="preserve">　</w:t>
      </w:r>
      <w:r w:rsidRPr="00676807">
        <w:rPr>
          <w:rFonts w:hAnsi="ＭＳ ゴシック" w:hint="eastAsia"/>
          <w:lang w:eastAsia="zh-TW"/>
        </w:rPr>
        <w:t>独立行政法人国際協力機構</w:t>
      </w:r>
    </w:p>
    <w:p w14:paraId="19931E28" w14:textId="77777777" w:rsidR="00D97499" w:rsidRDefault="00E90037" w:rsidP="00E90037">
      <w:pPr>
        <w:adjustRightInd w:val="0"/>
        <w:snapToGrid w:val="0"/>
        <w:rPr>
          <w:rFonts w:ascii="Arial" w:hAnsi="Arial" w:cs="Arial"/>
        </w:rPr>
      </w:pPr>
      <w:r w:rsidRPr="00676807">
        <w:rPr>
          <w:rFonts w:hAnsi="ＭＳ ゴシック" w:hint="eastAsia"/>
          <w:lang w:eastAsia="zh-TW"/>
        </w:rPr>
        <w:t xml:space="preserve">　</w:t>
      </w:r>
      <w:r w:rsidR="00E55669" w:rsidRPr="00676807">
        <w:rPr>
          <w:rFonts w:hAnsi="ＭＳ ゴシック" w:hint="eastAsia"/>
          <w:lang w:eastAsia="zh-CN"/>
        </w:rPr>
        <w:t xml:space="preserve">　</w:t>
      </w:r>
      <w:r w:rsidR="00472AAB" w:rsidRPr="00676807">
        <w:rPr>
          <w:rFonts w:ascii="Arial" w:hAnsi="Arial" w:cs="Arial" w:hint="eastAsia"/>
        </w:rPr>
        <w:t>北海道</w:t>
      </w:r>
      <w:r w:rsidR="00E55669" w:rsidRPr="00676807">
        <w:rPr>
          <w:rFonts w:ascii="Arial" w:hAnsi="Arial" w:cs="Arial" w:hint="eastAsia"/>
        </w:rPr>
        <w:t xml:space="preserve">センター　</w:t>
      </w:r>
    </w:p>
    <w:p w14:paraId="24F93A72" w14:textId="26E38601" w:rsidR="00E90037" w:rsidRPr="00676807" w:rsidRDefault="00D97499" w:rsidP="00D97499">
      <w:pPr>
        <w:adjustRightInd w:val="0"/>
        <w:snapToGrid w:val="0"/>
        <w:ind w:firstLineChars="200" w:firstLine="480"/>
        <w:rPr>
          <w:rFonts w:hAnsi="ＭＳ ゴシック"/>
          <w:lang w:eastAsia="zh-TW"/>
        </w:rPr>
      </w:pPr>
      <w:r>
        <w:rPr>
          <w:rFonts w:ascii="Arial" w:hAnsi="Arial" w:cs="Arial" w:hint="eastAsia"/>
        </w:rPr>
        <w:t xml:space="preserve">契約担当役　</w:t>
      </w:r>
      <w:r w:rsidR="00E55669" w:rsidRPr="00676807">
        <w:rPr>
          <w:rFonts w:ascii="Arial" w:hAnsi="Arial" w:cs="Arial" w:hint="eastAsia"/>
        </w:rPr>
        <w:t>所長</w:t>
      </w:r>
      <w:r w:rsidR="00E90037" w:rsidRPr="00676807">
        <w:rPr>
          <w:rFonts w:hAnsi="ＭＳ ゴシック" w:hint="eastAsia"/>
        </w:rPr>
        <w:t xml:space="preserve">　</w:t>
      </w:r>
      <w:r w:rsidR="00472AAB" w:rsidRPr="00676807">
        <w:rPr>
          <w:rFonts w:hAnsi="ＭＳ ゴシック" w:hint="eastAsia"/>
        </w:rPr>
        <w:t>中川　岳春　様</w:t>
      </w:r>
    </w:p>
    <w:p w14:paraId="24F93A73" w14:textId="4818E33D" w:rsidR="00E90037" w:rsidRPr="00676807" w:rsidRDefault="00E90037" w:rsidP="00E90037">
      <w:pPr>
        <w:adjustRightInd w:val="0"/>
        <w:snapToGrid w:val="0"/>
        <w:rPr>
          <w:rFonts w:hAnsi="ＭＳ ゴシック" w:cs="Times New Roman"/>
          <w:lang w:eastAsia="zh-TW"/>
        </w:rPr>
      </w:pPr>
    </w:p>
    <w:p w14:paraId="24F93A75" w14:textId="2989CA7A" w:rsidR="00E90037" w:rsidRPr="00676807" w:rsidRDefault="00E90037" w:rsidP="00E90037">
      <w:pPr>
        <w:adjustRightInd w:val="0"/>
        <w:snapToGrid w:val="0"/>
        <w:ind w:left="4440"/>
        <w:jc w:val="left"/>
        <w:rPr>
          <w:rFonts w:hAnsi="ＭＳ ゴシック" w:cs="Times New Roman"/>
          <w:lang w:eastAsia="zh-CN"/>
        </w:rPr>
      </w:pPr>
      <w:r w:rsidRPr="00676807">
        <w:rPr>
          <w:rFonts w:hAnsi="ＭＳ ゴシック" w:hint="eastAsia"/>
          <w:lang w:eastAsia="zh-CN"/>
        </w:rPr>
        <w:t>住所</w:t>
      </w:r>
    </w:p>
    <w:p w14:paraId="24F93A76" w14:textId="1CE34291" w:rsidR="00E90037" w:rsidRPr="00676807" w:rsidRDefault="00972ED3" w:rsidP="00E90037">
      <w:pPr>
        <w:adjustRightInd w:val="0"/>
        <w:snapToGrid w:val="0"/>
        <w:ind w:left="4440"/>
        <w:jc w:val="left"/>
        <w:rPr>
          <w:rFonts w:hAnsi="ＭＳ ゴシック" w:cs="Times New Roman"/>
          <w:lang w:eastAsia="zh-CN"/>
        </w:rPr>
      </w:pPr>
      <w:r w:rsidRPr="00676807">
        <w:rPr>
          <w:rFonts w:hAnsi="ＭＳ ゴシック" w:hint="eastAsia"/>
          <w:lang w:eastAsia="zh-CN"/>
        </w:rPr>
        <w:t xml:space="preserve">商号／名称　　　　　　　　　　　　</w:t>
      </w:r>
    </w:p>
    <w:p w14:paraId="24F93A77" w14:textId="49F4309A" w:rsidR="00E90037" w:rsidRPr="00676807" w:rsidRDefault="00E90037" w:rsidP="00E90037">
      <w:pPr>
        <w:adjustRightInd w:val="0"/>
        <w:snapToGrid w:val="0"/>
        <w:ind w:left="4440"/>
        <w:jc w:val="left"/>
        <w:rPr>
          <w:rFonts w:hAnsi="ＭＳ ゴシック" w:cs="Times New Roman"/>
        </w:rPr>
      </w:pPr>
      <w:r w:rsidRPr="00676807">
        <w:rPr>
          <w:rFonts w:hAnsi="ＭＳ ゴシック" w:hint="eastAsia"/>
        </w:rPr>
        <w:t>代表者役職・氏名　　　　　　　　　㊞</w:t>
      </w:r>
    </w:p>
    <w:p w14:paraId="24F93A78" w14:textId="37F96C65" w:rsidR="00E90037" w:rsidRPr="00676807" w:rsidRDefault="00E90037" w:rsidP="00E90037">
      <w:pPr>
        <w:adjustRightInd w:val="0"/>
        <w:snapToGrid w:val="0"/>
        <w:rPr>
          <w:rFonts w:hAnsi="ＭＳ ゴシック" w:cs="Times New Roman"/>
        </w:rPr>
      </w:pPr>
    </w:p>
    <w:p w14:paraId="24F93A7B" w14:textId="648FECE0" w:rsidR="00E90037" w:rsidRPr="00676807" w:rsidRDefault="00472AAB" w:rsidP="00E90037">
      <w:pPr>
        <w:adjustRightInd w:val="0"/>
        <w:snapToGrid w:val="0"/>
        <w:ind w:right="330"/>
        <w:jc w:val="center"/>
        <w:rPr>
          <w:rFonts w:hAnsi="ＭＳ ゴシック"/>
          <w:b/>
          <w:sz w:val="28"/>
          <w:szCs w:val="28"/>
        </w:rPr>
      </w:pPr>
      <w:r w:rsidRPr="00676807">
        <w:rPr>
          <w:rFonts w:hAnsi="ＭＳ ゴシック" w:hint="eastAsia"/>
          <w:b/>
          <w:sz w:val="28"/>
          <w:szCs w:val="28"/>
        </w:rPr>
        <w:t>JICA北海道（札幌）</w:t>
      </w:r>
      <w:r w:rsidR="00CE4327">
        <w:rPr>
          <w:rFonts w:hAnsi="ＭＳ ゴシック" w:hint="eastAsia"/>
          <w:b/>
          <w:sz w:val="28"/>
          <w:szCs w:val="28"/>
        </w:rPr>
        <w:t>吸収式冷温水発生機操作盤</w:t>
      </w:r>
      <w:r w:rsidRPr="00676807">
        <w:rPr>
          <w:rFonts w:hAnsi="ＭＳ ゴシック" w:hint="eastAsia"/>
          <w:b/>
          <w:sz w:val="28"/>
          <w:szCs w:val="28"/>
        </w:rPr>
        <w:t>の更新</w:t>
      </w:r>
    </w:p>
    <w:p w14:paraId="24F93A7C" w14:textId="3D9A5AFE" w:rsidR="00E90037" w:rsidRPr="00676807" w:rsidRDefault="00E90037" w:rsidP="00E90037">
      <w:pPr>
        <w:pStyle w:val="a3"/>
        <w:tabs>
          <w:tab w:val="clear" w:pos="4252"/>
          <w:tab w:val="clear" w:pos="8504"/>
        </w:tabs>
        <w:adjustRightInd w:val="0"/>
        <w:rPr>
          <w:rFonts w:hAnsi="ＭＳ ゴシック" w:cs="Times New Roman"/>
          <w:lang w:eastAsia="zh-TW"/>
        </w:rPr>
      </w:pPr>
    </w:p>
    <w:p w14:paraId="24F93A7F" w14:textId="566A72CF" w:rsidR="00E90037" w:rsidRPr="00676807" w:rsidRDefault="00E90037" w:rsidP="00E90037">
      <w:pPr>
        <w:adjustRightInd w:val="0"/>
        <w:snapToGrid w:val="0"/>
        <w:ind w:firstLineChars="100" w:firstLine="240"/>
        <w:rPr>
          <w:rFonts w:hAnsi="ＭＳ ゴシック"/>
        </w:rPr>
      </w:pPr>
      <w:r w:rsidRPr="00676807">
        <w:rPr>
          <w:rFonts w:hAnsi="ＭＳ ゴシック" w:hint="eastAsia"/>
        </w:rPr>
        <w:t>標記の件について入札公告及び入札説明書に記載されている全ての事項を了承のうえ、一括下記のとおり入札いたします。</w:t>
      </w:r>
    </w:p>
    <w:p w14:paraId="6CD09561" w14:textId="77777777" w:rsidR="00BE322C" w:rsidRPr="00676807" w:rsidRDefault="00BE322C"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676807" w14:paraId="24F93A8D" w14:textId="2DEEA217" w:rsidTr="003B23E3">
        <w:trPr>
          <w:trHeight w:val="817"/>
        </w:trPr>
        <w:tc>
          <w:tcPr>
            <w:tcW w:w="569" w:type="dxa"/>
            <w:vAlign w:val="center"/>
          </w:tcPr>
          <w:p w14:paraId="24F93A82" w14:textId="06039319" w:rsidR="00E90037" w:rsidRPr="00676807" w:rsidRDefault="00E90037" w:rsidP="003B23E3">
            <w:pPr>
              <w:adjustRightInd w:val="0"/>
              <w:snapToGrid w:val="0"/>
              <w:jc w:val="center"/>
              <w:rPr>
                <w:rFonts w:hAnsi="ＭＳ ゴシック" w:cs="Times New Roman"/>
                <w:sz w:val="32"/>
                <w:szCs w:val="32"/>
              </w:rPr>
            </w:pPr>
            <w:r w:rsidRPr="00676807">
              <w:rPr>
                <w:rFonts w:hAnsi="ＭＳ ゴシック" w:hint="eastAsia"/>
                <w:sz w:val="32"/>
                <w:szCs w:val="32"/>
              </w:rPr>
              <w:t>金</w:t>
            </w:r>
          </w:p>
        </w:tc>
        <w:tc>
          <w:tcPr>
            <w:tcW w:w="569" w:type="dxa"/>
            <w:vAlign w:val="center"/>
          </w:tcPr>
          <w:p w14:paraId="24F93A83" w14:textId="522EE133" w:rsidR="00E90037" w:rsidRPr="00676807" w:rsidRDefault="00E90037" w:rsidP="003B23E3">
            <w:pPr>
              <w:adjustRightInd w:val="0"/>
              <w:snapToGrid w:val="0"/>
              <w:jc w:val="center"/>
              <w:rPr>
                <w:rFonts w:hAnsi="ＭＳ ゴシック" w:cs="Times New Roman"/>
                <w:sz w:val="32"/>
                <w:szCs w:val="32"/>
              </w:rPr>
            </w:pPr>
          </w:p>
        </w:tc>
        <w:tc>
          <w:tcPr>
            <w:tcW w:w="569" w:type="dxa"/>
            <w:vAlign w:val="center"/>
          </w:tcPr>
          <w:p w14:paraId="24F93A84" w14:textId="6B82476D" w:rsidR="00E90037" w:rsidRPr="0067680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5" w14:textId="7FFB21FF" w:rsidR="00E90037" w:rsidRPr="0067680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6" w14:textId="60542826" w:rsidR="00E90037" w:rsidRPr="00676807" w:rsidRDefault="00E90037" w:rsidP="003B23E3">
            <w:pPr>
              <w:adjustRightInd w:val="0"/>
              <w:snapToGrid w:val="0"/>
              <w:jc w:val="center"/>
              <w:rPr>
                <w:rFonts w:hAnsi="ＭＳ ゴシック" w:cs="Times New Roman"/>
                <w:sz w:val="32"/>
                <w:szCs w:val="32"/>
              </w:rPr>
            </w:pPr>
          </w:p>
        </w:tc>
        <w:tc>
          <w:tcPr>
            <w:tcW w:w="569" w:type="dxa"/>
            <w:vAlign w:val="center"/>
          </w:tcPr>
          <w:p w14:paraId="24F93A87" w14:textId="17952508" w:rsidR="00E90037" w:rsidRPr="0067680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8" w14:textId="4FBA549C" w:rsidR="00E90037" w:rsidRPr="0067680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9" w14:textId="2D9734DE" w:rsidR="00E90037" w:rsidRPr="00676807" w:rsidRDefault="00E90037" w:rsidP="003B23E3">
            <w:pPr>
              <w:adjustRightInd w:val="0"/>
              <w:snapToGrid w:val="0"/>
              <w:jc w:val="center"/>
              <w:rPr>
                <w:rFonts w:hAnsi="ＭＳ ゴシック" w:cs="Times New Roman"/>
                <w:sz w:val="32"/>
                <w:szCs w:val="32"/>
              </w:rPr>
            </w:pPr>
            <w:r w:rsidRPr="00676807">
              <w:rPr>
                <w:rFonts w:hAnsi="ＭＳ ゴシック" w:hint="eastAsia"/>
                <w:sz w:val="32"/>
                <w:szCs w:val="32"/>
              </w:rPr>
              <w:t>０</w:t>
            </w:r>
          </w:p>
        </w:tc>
        <w:tc>
          <w:tcPr>
            <w:tcW w:w="569" w:type="dxa"/>
            <w:vAlign w:val="center"/>
          </w:tcPr>
          <w:p w14:paraId="24F93A8A" w14:textId="089EF30E" w:rsidR="00E90037" w:rsidRPr="00676807" w:rsidRDefault="00E90037" w:rsidP="003B23E3">
            <w:pPr>
              <w:adjustRightInd w:val="0"/>
              <w:snapToGrid w:val="0"/>
              <w:jc w:val="center"/>
              <w:rPr>
                <w:rFonts w:hAnsi="ＭＳ ゴシック" w:cs="Times New Roman"/>
                <w:sz w:val="32"/>
                <w:szCs w:val="32"/>
              </w:rPr>
            </w:pPr>
            <w:r w:rsidRPr="00676807">
              <w:rPr>
                <w:rFonts w:hAnsi="ＭＳ ゴシック" w:hint="eastAsia"/>
                <w:sz w:val="32"/>
                <w:szCs w:val="32"/>
              </w:rPr>
              <w:t>０</w:t>
            </w:r>
          </w:p>
        </w:tc>
        <w:tc>
          <w:tcPr>
            <w:tcW w:w="569" w:type="dxa"/>
            <w:vAlign w:val="center"/>
          </w:tcPr>
          <w:p w14:paraId="24F93A8B" w14:textId="0FEF6B1B" w:rsidR="00E90037" w:rsidRPr="00676807" w:rsidRDefault="00E90037" w:rsidP="003B23E3">
            <w:pPr>
              <w:adjustRightInd w:val="0"/>
              <w:snapToGrid w:val="0"/>
              <w:jc w:val="center"/>
              <w:rPr>
                <w:rFonts w:hAnsi="ＭＳ ゴシック" w:cs="Times New Roman"/>
                <w:sz w:val="32"/>
                <w:szCs w:val="32"/>
              </w:rPr>
            </w:pPr>
            <w:r w:rsidRPr="00676807">
              <w:rPr>
                <w:rFonts w:hAnsi="ＭＳ ゴシック" w:hint="eastAsia"/>
                <w:sz w:val="32"/>
                <w:szCs w:val="32"/>
              </w:rPr>
              <w:t>０</w:t>
            </w:r>
          </w:p>
        </w:tc>
        <w:tc>
          <w:tcPr>
            <w:tcW w:w="569" w:type="dxa"/>
            <w:vAlign w:val="center"/>
          </w:tcPr>
          <w:p w14:paraId="24F93A8C" w14:textId="059B328B" w:rsidR="00E90037" w:rsidRPr="00676807" w:rsidRDefault="00E90037" w:rsidP="003B23E3">
            <w:pPr>
              <w:adjustRightInd w:val="0"/>
              <w:snapToGrid w:val="0"/>
              <w:jc w:val="center"/>
              <w:rPr>
                <w:rFonts w:hAnsi="ＭＳ ゴシック" w:cs="Times New Roman"/>
                <w:sz w:val="32"/>
                <w:szCs w:val="32"/>
              </w:rPr>
            </w:pPr>
            <w:r w:rsidRPr="00676807">
              <w:rPr>
                <w:rFonts w:hAnsi="ＭＳ ゴシック" w:hint="eastAsia"/>
                <w:sz w:val="32"/>
                <w:szCs w:val="32"/>
              </w:rPr>
              <w:t>円</w:t>
            </w:r>
          </w:p>
        </w:tc>
      </w:tr>
    </w:tbl>
    <w:p w14:paraId="24F93A8E" w14:textId="36CD0A8C" w:rsidR="00E90037" w:rsidRPr="00676807" w:rsidRDefault="00E90037" w:rsidP="00972ED3">
      <w:pPr>
        <w:adjustRightInd w:val="0"/>
        <w:snapToGrid w:val="0"/>
        <w:ind w:right="1531"/>
        <w:rPr>
          <w:rFonts w:hAnsi="ＭＳ ゴシック" w:cs="Times New Roman"/>
        </w:rPr>
      </w:pPr>
    </w:p>
    <w:p w14:paraId="24F93A90" w14:textId="77DB3776" w:rsidR="00E55669" w:rsidRPr="00676807" w:rsidRDefault="00972ED3" w:rsidP="00B55779">
      <w:pPr>
        <w:numPr>
          <w:ilvl w:val="0"/>
          <w:numId w:val="2"/>
        </w:numPr>
        <w:adjustRightInd w:val="0"/>
        <w:snapToGrid w:val="0"/>
        <w:ind w:right="423"/>
        <w:rPr>
          <w:rFonts w:hAnsi="ＭＳ ゴシック" w:cs="Times New Roman"/>
          <w:i/>
        </w:rPr>
      </w:pPr>
      <w:r w:rsidRPr="00676807">
        <w:rPr>
          <w:rFonts w:hAnsi="ＭＳ ゴシック" w:hint="eastAsia"/>
          <w:i/>
        </w:rPr>
        <w:t>入札金額は消費税及び地方消費税の額を除いた金額としてください。契約金額は、入札金額に消費税及び地方消費税の額（入札金額×</w:t>
      </w:r>
      <w:r w:rsidR="00687ADF" w:rsidRPr="00676807">
        <w:rPr>
          <w:rFonts w:hAnsi="ＭＳ ゴシック" w:hint="eastAsia"/>
          <w:i/>
        </w:rPr>
        <w:t>10</w:t>
      </w:r>
      <w:r w:rsidRPr="00676807">
        <w:rPr>
          <w:rFonts w:hAnsi="ＭＳ ゴシック" w:hint="eastAsia"/>
          <w:i/>
        </w:rPr>
        <w:t>％）を加算した額とします。</w:t>
      </w:r>
    </w:p>
    <w:p w14:paraId="24F93A92" w14:textId="3669B9A6" w:rsidR="00E90037" w:rsidRPr="00676807" w:rsidRDefault="00E90037" w:rsidP="00423026">
      <w:pPr>
        <w:adjustRightInd w:val="0"/>
        <w:snapToGrid w:val="0"/>
        <w:ind w:right="423" w:firstLineChars="100" w:firstLine="240"/>
        <w:rPr>
          <w:rFonts w:hAnsi="ＭＳ ゴシック" w:cs="Times New Roman"/>
        </w:rPr>
      </w:pPr>
    </w:p>
    <w:p w14:paraId="7E4A8649" w14:textId="540742FA" w:rsidR="00423026" w:rsidRPr="00676807" w:rsidRDefault="00423026" w:rsidP="00423026">
      <w:pPr>
        <w:adjustRightInd w:val="0"/>
        <w:snapToGrid w:val="0"/>
        <w:ind w:right="423" w:firstLineChars="100" w:firstLine="240"/>
        <w:rPr>
          <w:rFonts w:hAnsi="ＭＳ ゴシック" w:cs="Times New Roman"/>
        </w:rPr>
      </w:pPr>
      <w:r w:rsidRPr="00676807">
        <w:rPr>
          <w:rFonts w:hAnsi="ＭＳ ゴシック" w:hint="eastAsia"/>
        </w:rPr>
        <w:t>また、入札にあたり、以下について誓約いたします。</w:t>
      </w:r>
    </w:p>
    <w:p w14:paraId="5D53E27C" w14:textId="77777777" w:rsidR="00423026" w:rsidRPr="00676807" w:rsidRDefault="00423026" w:rsidP="00E55669">
      <w:pPr>
        <w:adjustRightInd w:val="0"/>
        <w:snapToGrid w:val="0"/>
        <w:ind w:right="423"/>
        <w:rPr>
          <w:rFonts w:hAnsi="ＭＳ ゴシック" w:cs="Times New Roman"/>
        </w:rPr>
      </w:pPr>
    </w:p>
    <w:p w14:paraId="24F93A93" w14:textId="2F989903" w:rsidR="00E55669" w:rsidRPr="00676807" w:rsidRDefault="00423026" w:rsidP="00E55669">
      <w:pPr>
        <w:adjustRightInd w:val="0"/>
        <w:snapToGrid w:val="0"/>
        <w:ind w:right="423"/>
        <w:rPr>
          <w:rFonts w:hAnsi="ＭＳ ゴシック" w:cs="Times New Roman"/>
        </w:rPr>
      </w:pPr>
      <w:r w:rsidRPr="00676807">
        <w:rPr>
          <w:rFonts w:hAnsi="ＭＳ ゴシック" w:cs="Times New Roman" w:hint="eastAsia"/>
        </w:rPr>
        <w:t>（</w:t>
      </w:r>
      <w:r w:rsidR="00BE322C" w:rsidRPr="00676807">
        <w:rPr>
          <w:rFonts w:hAnsi="ＭＳ ゴシック" w:cs="Times New Roman" w:hint="eastAsia"/>
        </w:rPr>
        <w:t>誓約事項</w:t>
      </w:r>
      <w:r w:rsidRPr="00676807">
        <w:rPr>
          <w:rFonts w:hAnsi="ＭＳ ゴシック" w:cs="Times New Roman" w:hint="eastAsia"/>
        </w:rPr>
        <w:t>）</w:t>
      </w:r>
    </w:p>
    <w:p w14:paraId="2A6466FF" w14:textId="3856DA98" w:rsidR="00BE322C" w:rsidRPr="00676807" w:rsidRDefault="00472AAB" w:rsidP="00021FDD">
      <w:pPr>
        <w:adjustRightInd w:val="0"/>
        <w:snapToGrid w:val="0"/>
        <w:ind w:right="423" w:firstLineChars="100" w:firstLine="240"/>
        <w:rPr>
          <w:rFonts w:hAnsi="ＭＳ ゴシック" w:cs="Times New Roman"/>
        </w:rPr>
      </w:pPr>
      <w:r w:rsidRPr="00676807">
        <w:rPr>
          <w:rFonts w:hAnsi="ＭＳ ゴシック" w:cs="Times New Roman" w:hint="eastAsia"/>
        </w:rPr>
        <w:t>【応札者名（会社名）】</w:t>
      </w:r>
      <w:r w:rsidR="00021FDD" w:rsidRPr="00676807">
        <w:rPr>
          <w:rFonts w:hAnsi="ＭＳ ゴシック" w:cs="Times New Roman" w:hint="eastAsia"/>
        </w:rPr>
        <w:t>は、</w:t>
      </w:r>
      <w:r w:rsidR="00BE322C" w:rsidRPr="00676807">
        <w:rPr>
          <w:rFonts w:hAnsi="ＭＳ ゴシック" w:cs="Times New Roman" w:hint="eastAsia"/>
        </w:rPr>
        <w:t>現在及び将来にわたって、独立行政法人国際協力機構反社会的勢力への対応に関する規程（平成24年規程（総）第25号）に規定する「反社会的勢力」に該当せず、</w:t>
      </w:r>
      <w:r w:rsidR="008065CB" w:rsidRPr="00676807">
        <w:rPr>
          <w:rFonts w:hAnsi="ＭＳ ゴシック" w:cs="Times New Roman" w:hint="eastAsia"/>
        </w:rPr>
        <w:t>本契約書案第</w:t>
      </w:r>
      <w:r w:rsidR="00BA61EB" w:rsidRPr="00676807">
        <w:rPr>
          <w:rFonts w:hAnsi="ＭＳ ゴシック" w:cs="Times New Roman" w:hint="eastAsia"/>
        </w:rPr>
        <w:t>4</w:t>
      </w:r>
      <w:r w:rsidR="008065CB" w:rsidRPr="00676807">
        <w:rPr>
          <w:rFonts w:hAnsi="ＭＳ ゴシック" w:cs="Times New Roman" w:hint="eastAsia"/>
        </w:rPr>
        <w:t>8条第9号及び第11号に規定する</w:t>
      </w:r>
      <w:r w:rsidR="00ED3022" w:rsidRPr="00676807">
        <w:rPr>
          <w:rFonts w:hAnsi="ＭＳ ゴシック" w:cs="Times New Roman" w:hint="eastAsia"/>
        </w:rPr>
        <w:t>反社会的勢力との</w:t>
      </w:r>
      <w:r w:rsidR="00BE322C" w:rsidRPr="00676807">
        <w:rPr>
          <w:rFonts w:hAnsi="ＭＳ ゴシック" w:cs="Times New Roman" w:hint="eastAsia"/>
        </w:rPr>
        <w:t>関与・利用等を行わ</w:t>
      </w:r>
      <w:r w:rsidR="00ED3022" w:rsidRPr="00676807">
        <w:rPr>
          <w:rFonts w:hAnsi="ＭＳ ゴシック" w:cs="Times New Roman" w:hint="eastAsia"/>
        </w:rPr>
        <w:t>ないこと、また、「独立行政法人国際協力機構が行う契約における不正行為等に対する措置規程」（平成20年規程(調)第42号）に基づく措置の対象となり得る行為を行わ</w:t>
      </w:r>
      <w:r w:rsidR="00BE322C" w:rsidRPr="00676807">
        <w:rPr>
          <w:rFonts w:hAnsi="ＭＳ ゴシック" w:cs="Times New Roman" w:hint="eastAsia"/>
        </w:rPr>
        <w:t>ない</w:t>
      </w:r>
      <w:r w:rsidR="008065CB" w:rsidRPr="00676807">
        <w:rPr>
          <w:rFonts w:hAnsi="ＭＳ ゴシック" w:cs="Times New Roman" w:hint="eastAsia"/>
        </w:rPr>
        <w:t>ことを誓約します。なお、本誓約に虚偽があった場合又は誓約に反する事態が生じた場合は、速やかに貴機構に申し出ます。</w:t>
      </w:r>
      <w:r w:rsidR="009F43C6" w:rsidRPr="00676807">
        <w:rPr>
          <w:rFonts w:hAnsi="ＭＳ ゴシック" w:cs="Times New Roman" w:hint="eastAsia"/>
        </w:rPr>
        <w:t>この際</w:t>
      </w:r>
      <w:r w:rsidR="008065CB" w:rsidRPr="00676807">
        <w:rPr>
          <w:rFonts w:hAnsi="ＭＳ ゴシック" w:cs="Times New Roman" w:hint="eastAsia"/>
        </w:rPr>
        <w:t>、</w:t>
      </w:r>
      <w:r w:rsidR="008B312E" w:rsidRPr="00676807">
        <w:rPr>
          <w:rFonts w:hAnsi="ＭＳ ゴシック" w:cs="Times New Roman" w:hint="eastAsia"/>
        </w:rPr>
        <w:t>建設工事請負</w:t>
      </w:r>
      <w:r w:rsidR="008065CB" w:rsidRPr="00676807">
        <w:rPr>
          <w:rFonts w:hAnsi="ＭＳ ゴシック" w:cs="Times New Roman" w:hint="eastAsia"/>
        </w:rPr>
        <w:t>契約が解除されても異存は</w:t>
      </w:r>
      <w:r w:rsidR="00ED3022" w:rsidRPr="00676807">
        <w:rPr>
          <w:rFonts w:hAnsi="ＭＳ ゴシック" w:cs="Times New Roman" w:hint="eastAsia"/>
        </w:rPr>
        <w:t>あり</w:t>
      </w:r>
      <w:r w:rsidR="008065CB" w:rsidRPr="00676807">
        <w:rPr>
          <w:rFonts w:hAnsi="ＭＳ ゴシック" w:cs="Times New Roman" w:hint="eastAsia"/>
        </w:rPr>
        <w:t>ません。なお、本誓約書に記入された当法人代表者に係る個人情報について、貴機構の判断により、本誓約書の内容確認を目的として貴機構が第三者機関への照会等に利用することに同意します。</w:t>
      </w:r>
    </w:p>
    <w:p w14:paraId="6400A8EF" w14:textId="77777777" w:rsidR="002965A4" w:rsidRPr="00676807" w:rsidRDefault="00E90037" w:rsidP="002965A4">
      <w:pPr>
        <w:pStyle w:val="aa"/>
      </w:pPr>
      <w:r w:rsidRPr="00676807">
        <w:rPr>
          <w:rFonts w:hint="eastAsia"/>
        </w:rPr>
        <w:t>以　上</w:t>
      </w:r>
    </w:p>
    <w:p w14:paraId="273A2B70" w14:textId="06F4B143" w:rsidR="002965A4" w:rsidRPr="00676807" w:rsidRDefault="002965A4" w:rsidP="002965A4">
      <w:pPr>
        <w:adjustRightInd w:val="0"/>
        <w:snapToGrid w:val="0"/>
        <w:ind w:right="1680"/>
        <w:rPr>
          <w:rFonts w:hAnsi="ＭＳ ゴシック"/>
        </w:rPr>
      </w:pPr>
      <w:r w:rsidRPr="00676807">
        <w:rPr>
          <w:rFonts w:hAnsi="ＭＳ ゴシック"/>
        </w:rPr>
        <w:br w:type="page"/>
      </w:r>
    </w:p>
    <w:p w14:paraId="24F93A96" w14:textId="69192006" w:rsidR="00E90037" w:rsidRPr="00676807" w:rsidRDefault="00972ED3" w:rsidP="004D5C4B">
      <w:pPr>
        <w:widowControl/>
        <w:jc w:val="left"/>
        <w:rPr>
          <w:rFonts w:hAnsi="ＭＳ ゴシック" w:cs="Times New Roman"/>
        </w:rPr>
      </w:pPr>
      <w:r w:rsidRPr="00676807">
        <w:rPr>
          <w:rFonts w:hAnsi="ＭＳ ゴシック" w:hint="eastAsia"/>
        </w:rPr>
        <w:lastRenderedPageBreak/>
        <w:t>（</w:t>
      </w:r>
      <w:r w:rsidR="00E90037" w:rsidRPr="00676807">
        <w:rPr>
          <w:rFonts w:hAnsi="ＭＳ ゴシック" w:hint="eastAsia"/>
        </w:rPr>
        <w:t>様式３</w:t>
      </w:r>
      <w:r w:rsidRPr="00676807">
        <w:rPr>
          <w:rFonts w:hAnsi="ＭＳ ゴシック" w:hint="eastAsia"/>
        </w:rPr>
        <w:t>の２</w:t>
      </w:r>
      <w:r w:rsidR="00E90037" w:rsidRPr="00676807">
        <w:rPr>
          <w:rFonts w:hAnsi="ＭＳ ゴシック" w:hint="eastAsia"/>
        </w:rPr>
        <w:t>）</w:t>
      </w:r>
    </w:p>
    <w:p w14:paraId="24F93A97" w14:textId="71F96C36" w:rsidR="00E90037" w:rsidRPr="00676807" w:rsidRDefault="00E90037" w:rsidP="00E90037">
      <w:pPr>
        <w:adjustRightInd w:val="0"/>
        <w:snapToGrid w:val="0"/>
        <w:jc w:val="center"/>
        <w:rPr>
          <w:rFonts w:hAnsi="ＭＳ ゴシック" w:cs="Times New Roman"/>
          <w:sz w:val="32"/>
          <w:szCs w:val="32"/>
        </w:rPr>
      </w:pPr>
      <w:r w:rsidRPr="00676807">
        <w:rPr>
          <w:rFonts w:hAnsi="ＭＳ ゴシック" w:hint="eastAsia"/>
          <w:sz w:val="32"/>
          <w:szCs w:val="32"/>
        </w:rPr>
        <w:t>入　札　書</w:t>
      </w:r>
    </w:p>
    <w:p w14:paraId="24F93A98" w14:textId="48BA7212" w:rsidR="00E90037" w:rsidRPr="00676807" w:rsidRDefault="00E90037" w:rsidP="00E90037">
      <w:pPr>
        <w:adjustRightInd w:val="0"/>
        <w:snapToGrid w:val="0"/>
        <w:jc w:val="center"/>
        <w:rPr>
          <w:rFonts w:hAnsi="ＭＳ ゴシック" w:cs="Times New Roman"/>
        </w:rPr>
      </w:pPr>
      <w:r w:rsidRPr="00676807">
        <w:rPr>
          <w:rFonts w:hAnsi="ＭＳ ゴシック" w:cs="Times New Roman" w:hint="eastAsia"/>
        </w:rPr>
        <w:t>（代理人を立てる場合）</w:t>
      </w:r>
    </w:p>
    <w:p w14:paraId="24F93A99" w14:textId="33B6F781" w:rsidR="00E90037" w:rsidRPr="00676807" w:rsidRDefault="00E90037" w:rsidP="00E90037">
      <w:pPr>
        <w:adjustRightInd w:val="0"/>
        <w:snapToGrid w:val="0"/>
        <w:jc w:val="center"/>
        <w:rPr>
          <w:rFonts w:hAnsi="ＭＳ ゴシック" w:cs="Times New Roman"/>
        </w:rPr>
      </w:pPr>
    </w:p>
    <w:p w14:paraId="24F93A9A" w14:textId="061AB7F5" w:rsidR="00E90037" w:rsidRPr="00676807" w:rsidRDefault="00472AAB" w:rsidP="00E90037">
      <w:pPr>
        <w:adjustRightInd w:val="0"/>
        <w:snapToGrid w:val="0"/>
        <w:jc w:val="right"/>
        <w:rPr>
          <w:rFonts w:hAnsi="ＭＳ ゴシック" w:cs="Times New Roman"/>
          <w:lang w:eastAsia="zh-CN"/>
        </w:rPr>
      </w:pPr>
      <w:r w:rsidRPr="00676807">
        <w:rPr>
          <w:rFonts w:hAnsi="ＭＳ ゴシック" w:hint="eastAsia"/>
        </w:rPr>
        <w:t>2026</w:t>
      </w:r>
      <w:r w:rsidR="00E90037" w:rsidRPr="00676807">
        <w:rPr>
          <w:rFonts w:hAnsi="ＭＳ ゴシック" w:hint="eastAsia"/>
          <w:lang w:eastAsia="zh-CN"/>
        </w:rPr>
        <w:t>年　　月　　日</w:t>
      </w:r>
    </w:p>
    <w:p w14:paraId="24F93A9B" w14:textId="6DE1196C" w:rsidR="00E90037" w:rsidRPr="00676807" w:rsidRDefault="00E90037" w:rsidP="00E90037">
      <w:pPr>
        <w:adjustRightInd w:val="0"/>
        <w:snapToGrid w:val="0"/>
        <w:rPr>
          <w:rFonts w:hAnsi="ＭＳ ゴシック" w:cs="Times New Roman"/>
          <w:lang w:eastAsia="zh-CN"/>
        </w:rPr>
      </w:pPr>
    </w:p>
    <w:p w14:paraId="24F93A9C" w14:textId="2D685428" w:rsidR="00E90037" w:rsidRPr="00676807" w:rsidRDefault="00E90037" w:rsidP="00E90037">
      <w:pPr>
        <w:adjustRightInd w:val="0"/>
        <w:snapToGrid w:val="0"/>
        <w:rPr>
          <w:rFonts w:hAnsi="ＭＳ ゴシック" w:cs="Times New Roman"/>
          <w:lang w:eastAsia="zh-TW"/>
        </w:rPr>
      </w:pPr>
      <w:r w:rsidRPr="00676807">
        <w:rPr>
          <w:rFonts w:hAnsi="ＭＳ ゴシック" w:hint="eastAsia"/>
          <w:lang w:eastAsia="zh-CN"/>
        </w:rPr>
        <w:t xml:space="preserve">　</w:t>
      </w:r>
      <w:r w:rsidRPr="00676807">
        <w:rPr>
          <w:rFonts w:hAnsi="ＭＳ ゴシック" w:hint="eastAsia"/>
          <w:lang w:eastAsia="zh-TW"/>
        </w:rPr>
        <w:t>独立行政法人国際協力機構</w:t>
      </w:r>
    </w:p>
    <w:p w14:paraId="563AF6C6" w14:textId="77777777" w:rsidR="00D97499" w:rsidRDefault="00E90037" w:rsidP="00E90037">
      <w:pPr>
        <w:adjustRightInd w:val="0"/>
        <w:snapToGrid w:val="0"/>
        <w:rPr>
          <w:rFonts w:ascii="Arial" w:hAnsi="Arial" w:cs="Arial"/>
        </w:rPr>
      </w:pPr>
      <w:r w:rsidRPr="00676807">
        <w:rPr>
          <w:rFonts w:hAnsi="ＭＳ ゴシック" w:hint="eastAsia"/>
          <w:lang w:eastAsia="zh-TW"/>
        </w:rPr>
        <w:t xml:space="preserve">　</w:t>
      </w:r>
      <w:r w:rsidR="00E55669" w:rsidRPr="00676807">
        <w:rPr>
          <w:rFonts w:hAnsi="ＭＳ ゴシック" w:hint="eastAsia"/>
          <w:lang w:eastAsia="zh-CN"/>
        </w:rPr>
        <w:t xml:space="preserve">　</w:t>
      </w:r>
      <w:r w:rsidR="00472AAB" w:rsidRPr="00676807">
        <w:rPr>
          <w:rFonts w:ascii="Arial" w:hAnsi="Arial" w:cs="Arial" w:hint="eastAsia"/>
        </w:rPr>
        <w:t>北海道</w:t>
      </w:r>
      <w:r w:rsidR="00E55669" w:rsidRPr="00676807">
        <w:rPr>
          <w:rFonts w:ascii="Arial" w:hAnsi="Arial" w:cs="Arial" w:hint="eastAsia"/>
        </w:rPr>
        <w:t xml:space="preserve">センター　</w:t>
      </w:r>
    </w:p>
    <w:p w14:paraId="24F93A9D" w14:textId="26504D9C" w:rsidR="00E90037" w:rsidRPr="00676807" w:rsidRDefault="00D97499" w:rsidP="00D97499">
      <w:pPr>
        <w:adjustRightInd w:val="0"/>
        <w:snapToGrid w:val="0"/>
        <w:ind w:firstLineChars="200" w:firstLine="480"/>
        <w:rPr>
          <w:rFonts w:hAnsi="ＭＳ ゴシック"/>
          <w:lang w:eastAsia="zh-TW"/>
        </w:rPr>
      </w:pPr>
      <w:r>
        <w:rPr>
          <w:rFonts w:ascii="Arial" w:hAnsi="Arial" w:cs="Arial" w:hint="eastAsia"/>
        </w:rPr>
        <w:t xml:space="preserve">契約担当役　</w:t>
      </w:r>
      <w:r w:rsidR="00E55669" w:rsidRPr="00676807">
        <w:rPr>
          <w:rFonts w:ascii="Arial" w:hAnsi="Arial" w:cs="Arial" w:hint="eastAsia"/>
        </w:rPr>
        <w:t>所長</w:t>
      </w:r>
      <w:r w:rsidR="00E90037" w:rsidRPr="00676807">
        <w:rPr>
          <w:rFonts w:hAnsi="ＭＳ ゴシック" w:hint="eastAsia"/>
        </w:rPr>
        <w:t xml:space="preserve">　</w:t>
      </w:r>
      <w:r w:rsidR="00472AAB" w:rsidRPr="00676807">
        <w:rPr>
          <w:rFonts w:hAnsi="ＭＳ ゴシック" w:hint="eastAsia"/>
        </w:rPr>
        <w:t>中川　岳春　様</w:t>
      </w:r>
    </w:p>
    <w:p w14:paraId="24F93A9E" w14:textId="4845D79A" w:rsidR="00E90037" w:rsidRPr="00676807" w:rsidRDefault="00E90037" w:rsidP="00E90037">
      <w:pPr>
        <w:adjustRightInd w:val="0"/>
        <w:snapToGrid w:val="0"/>
        <w:rPr>
          <w:rFonts w:hAnsi="ＭＳ ゴシック" w:cs="Times New Roman"/>
          <w:lang w:eastAsia="zh-TW"/>
        </w:rPr>
      </w:pPr>
    </w:p>
    <w:p w14:paraId="24F93AA0" w14:textId="7E27862A" w:rsidR="00E90037" w:rsidRPr="00676807" w:rsidRDefault="00E90037" w:rsidP="00E90037">
      <w:pPr>
        <w:adjustRightInd w:val="0"/>
        <w:snapToGrid w:val="0"/>
        <w:ind w:left="4440"/>
        <w:jc w:val="left"/>
        <w:rPr>
          <w:rFonts w:hAnsi="ＭＳ ゴシック" w:cs="Times New Roman"/>
          <w:lang w:eastAsia="zh-CN"/>
        </w:rPr>
      </w:pPr>
      <w:r w:rsidRPr="00676807">
        <w:rPr>
          <w:rFonts w:hAnsi="ＭＳ ゴシック" w:hint="eastAsia"/>
          <w:lang w:eastAsia="zh-CN"/>
        </w:rPr>
        <w:t>住所</w:t>
      </w:r>
    </w:p>
    <w:p w14:paraId="24F93AA1" w14:textId="05247F94" w:rsidR="00E90037" w:rsidRPr="00676807" w:rsidRDefault="00E90037" w:rsidP="00E90037">
      <w:pPr>
        <w:adjustRightInd w:val="0"/>
        <w:snapToGrid w:val="0"/>
        <w:ind w:left="4440"/>
        <w:jc w:val="left"/>
        <w:rPr>
          <w:rFonts w:hAnsi="ＭＳ ゴシック" w:cs="Times New Roman"/>
          <w:lang w:eastAsia="zh-CN"/>
        </w:rPr>
      </w:pPr>
      <w:r w:rsidRPr="00676807">
        <w:rPr>
          <w:rFonts w:hAnsi="ＭＳ ゴシック" w:hint="eastAsia"/>
          <w:lang w:eastAsia="zh-CN"/>
        </w:rPr>
        <w:t xml:space="preserve">商号／名称　　　　　　　　　　　</w:t>
      </w:r>
    </w:p>
    <w:p w14:paraId="24F93AA2" w14:textId="6078B15C" w:rsidR="00972ED3" w:rsidRPr="00676807" w:rsidRDefault="00972ED3" w:rsidP="00972ED3">
      <w:pPr>
        <w:adjustRightInd w:val="0"/>
        <w:snapToGrid w:val="0"/>
        <w:ind w:left="4440"/>
        <w:jc w:val="left"/>
        <w:rPr>
          <w:rFonts w:hAnsi="ＭＳ ゴシック" w:cs="Times New Roman"/>
        </w:rPr>
      </w:pPr>
      <w:r w:rsidRPr="00676807">
        <w:rPr>
          <w:rFonts w:hAnsi="ＭＳ ゴシック" w:hint="eastAsia"/>
        </w:rPr>
        <w:t xml:space="preserve">代表者役職・氏名　　　　　　　　　</w:t>
      </w:r>
    </w:p>
    <w:p w14:paraId="24F93AA4" w14:textId="48EBB65D" w:rsidR="00E90037" w:rsidRPr="00676807" w:rsidRDefault="00E90037" w:rsidP="002965A4">
      <w:pPr>
        <w:adjustRightInd w:val="0"/>
        <w:snapToGrid w:val="0"/>
        <w:ind w:left="4440"/>
        <w:jc w:val="left"/>
        <w:rPr>
          <w:rFonts w:hAnsi="ＭＳ ゴシック" w:cs="Times New Roman"/>
        </w:rPr>
      </w:pPr>
      <w:r w:rsidRPr="00676807">
        <w:rPr>
          <w:rFonts w:hAnsi="ＭＳ ゴシック" w:hint="eastAsia"/>
        </w:rPr>
        <w:t xml:space="preserve">代理人氏名　　　　　　　　　</w:t>
      </w:r>
      <w:r w:rsidR="00972ED3" w:rsidRPr="00676807">
        <w:rPr>
          <w:rFonts w:hAnsi="ＭＳ ゴシック" w:hint="eastAsia"/>
        </w:rPr>
        <w:t xml:space="preserve">　　</w:t>
      </w:r>
      <w:r w:rsidRPr="00676807">
        <w:rPr>
          <w:rFonts w:hAnsi="ＭＳ ゴシック" w:hint="eastAsia"/>
        </w:rPr>
        <w:t>㊞</w:t>
      </w:r>
    </w:p>
    <w:p w14:paraId="24F93AA6" w14:textId="458AAB50" w:rsidR="00E90037" w:rsidRPr="00676807" w:rsidRDefault="00E90037" w:rsidP="00E90037">
      <w:pPr>
        <w:adjustRightInd w:val="0"/>
        <w:snapToGrid w:val="0"/>
        <w:rPr>
          <w:rFonts w:hAnsi="ＭＳ ゴシック" w:cs="Times New Roman"/>
          <w:lang w:eastAsia="zh-CN"/>
        </w:rPr>
      </w:pPr>
    </w:p>
    <w:p w14:paraId="24F93AA7" w14:textId="50726226" w:rsidR="00E55669" w:rsidRPr="00676807" w:rsidRDefault="00472AAB" w:rsidP="00E55669">
      <w:pPr>
        <w:adjustRightInd w:val="0"/>
        <w:snapToGrid w:val="0"/>
        <w:ind w:right="330"/>
        <w:jc w:val="center"/>
        <w:rPr>
          <w:rFonts w:hAnsi="ＭＳ ゴシック"/>
          <w:b/>
          <w:sz w:val="28"/>
          <w:szCs w:val="28"/>
        </w:rPr>
      </w:pPr>
      <w:r w:rsidRPr="00676807">
        <w:rPr>
          <w:rFonts w:hAnsi="ＭＳ ゴシック" w:hint="eastAsia"/>
          <w:b/>
          <w:sz w:val="28"/>
          <w:szCs w:val="28"/>
        </w:rPr>
        <w:t>JICA北海道（札幌）</w:t>
      </w:r>
      <w:r w:rsidR="00CE4327">
        <w:rPr>
          <w:rFonts w:hAnsi="ＭＳ ゴシック" w:hint="eastAsia"/>
          <w:b/>
          <w:sz w:val="28"/>
          <w:szCs w:val="28"/>
        </w:rPr>
        <w:t>吸収式冷温水発生機操作盤</w:t>
      </w:r>
      <w:r w:rsidRPr="00676807">
        <w:rPr>
          <w:rFonts w:hAnsi="ＭＳ ゴシック" w:hint="eastAsia"/>
          <w:b/>
          <w:sz w:val="28"/>
          <w:szCs w:val="28"/>
        </w:rPr>
        <w:t>の更新</w:t>
      </w:r>
    </w:p>
    <w:p w14:paraId="24F93AA8" w14:textId="0E87C8B4" w:rsidR="00E90037" w:rsidRPr="00676807" w:rsidRDefault="00E90037" w:rsidP="00E90037">
      <w:pPr>
        <w:pStyle w:val="a3"/>
        <w:tabs>
          <w:tab w:val="clear" w:pos="4252"/>
          <w:tab w:val="clear" w:pos="8504"/>
        </w:tabs>
        <w:adjustRightInd w:val="0"/>
        <w:rPr>
          <w:rFonts w:hAnsi="ＭＳ ゴシック" w:cs="Times New Roman"/>
          <w:lang w:eastAsia="zh-TW"/>
        </w:rPr>
      </w:pPr>
    </w:p>
    <w:p w14:paraId="24F93AAC" w14:textId="7FA233AC" w:rsidR="00972ED3" w:rsidRPr="00676807" w:rsidRDefault="00E90037" w:rsidP="002965A4">
      <w:pPr>
        <w:adjustRightInd w:val="0"/>
        <w:snapToGrid w:val="0"/>
        <w:ind w:firstLineChars="100" w:firstLine="240"/>
        <w:rPr>
          <w:rFonts w:hAnsi="ＭＳ ゴシック"/>
        </w:rPr>
      </w:pPr>
      <w:r w:rsidRPr="00676807">
        <w:rPr>
          <w:rFonts w:hAnsi="ＭＳ ゴシック" w:hint="eastAsia"/>
        </w:rPr>
        <w:t>標記の件について入札公告及び入札説明書に記載されている全ての事項を了承のうえ、一括下記のとおり入札いたします。</w:t>
      </w:r>
    </w:p>
    <w:p w14:paraId="24F93AAD" w14:textId="0CABB442" w:rsidR="00E90037" w:rsidRPr="00676807"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676807" w14:paraId="24F93AB9" w14:textId="3210D007" w:rsidTr="003B23E3">
        <w:trPr>
          <w:trHeight w:val="817"/>
        </w:trPr>
        <w:tc>
          <w:tcPr>
            <w:tcW w:w="569" w:type="dxa"/>
            <w:vAlign w:val="center"/>
          </w:tcPr>
          <w:p w14:paraId="24F93AAE" w14:textId="4ED349ED" w:rsidR="00E90037" w:rsidRPr="00676807" w:rsidRDefault="00E90037" w:rsidP="003B23E3">
            <w:pPr>
              <w:adjustRightInd w:val="0"/>
              <w:snapToGrid w:val="0"/>
              <w:jc w:val="center"/>
              <w:rPr>
                <w:rFonts w:hAnsi="ＭＳ ゴシック" w:cs="Times New Roman"/>
                <w:sz w:val="32"/>
                <w:szCs w:val="32"/>
              </w:rPr>
            </w:pPr>
            <w:r w:rsidRPr="00676807">
              <w:rPr>
                <w:rFonts w:hAnsi="ＭＳ ゴシック" w:hint="eastAsia"/>
                <w:sz w:val="32"/>
                <w:szCs w:val="32"/>
              </w:rPr>
              <w:t>金</w:t>
            </w:r>
          </w:p>
        </w:tc>
        <w:tc>
          <w:tcPr>
            <w:tcW w:w="569" w:type="dxa"/>
            <w:vAlign w:val="center"/>
          </w:tcPr>
          <w:p w14:paraId="24F93AAF" w14:textId="1AC7DEF8" w:rsidR="00E90037" w:rsidRPr="00676807" w:rsidRDefault="00E90037" w:rsidP="003B23E3">
            <w:pPr>
              <w:adjustRightInd w:val="0"/>
              <w:snapToGrid w:val="0"/>
              <w:jc w:val="center"/>
              <w:rPr>
                <w:rFonts w:hAnsi="ＭＳ ゴシック" w:cs="Times New Roman"/>
                <w:sz w:val="32"/>
                <w:szCs w:val="32"/>
              </w:rPr>
            </w:pPr>
          </w:p>
        </w:tc>
        <w:tc>
          <w:tcPr>
            <w:tcW w:w="569" w:type="dxa"/>
            <w:vAlign w:val="center"/>
          </w:tcPr>
          <w:p w14:paraId="24F93AB0" w14:textId="00C189B8" w:rsidR="00E90037" w:rsidRPr="0067680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1" w14:textId="1BCCFF1C" w:rsidR="00E90037" w:rsidRPr="0067680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2" w14:textId="22638F8B" w:rsidR="00E90037" w:rsidRPr="00676807" w:rsidRDefault="00E90037" w:rsidP="003B23E3">
            <w:pPr>
              <w:adjustRightInd w:val="0"/>
              <w:snapToGrid w:val="0"/>
              <w:jc w:val="center"/>
              <w:rPr>
                <w:rFonts w:hAnsi="ＭＳ ゴシック" w:cs="Times New Roman"/>
                <w:sz w:val="32"/>
                <w:szCs w:val="32"/>
              </w:rPr>
            </w:pPr>
          </w:p>
        </w:tc>
        <w:tc>
          <w:tcPr>
            <w:tcW w:w="569" w:type="dxa"/>
            <w:vAlign w:val="center"/>
          </w:tcPr>
          <w:p w14:paraId="24F93AB3" w14:textId="60869994" w:rsidR="00E90037" w:rsidRPr="0067680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4" w14:textId="26BEAF4D" w:rsidR="00E90037" w:rsidRPr="0067680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5" w14:textId="5362953A" w:rsidR="00E90037" w:rsidRPr="00676807" w:rsidRDefault="00E90037" w:rsidP="003B23E3">
            <w:pPr>
              <w:adjustRightInd w:val="0"/>
              <w:snapToGrid w:val="0"/>
              <w:jc w:val="center"/>
              <w:rPr>
                <w:rFonts w:hAnsi="ＭＳ ゴシック" w:cs="Times New Roman"/>
                <w:sz w:val="32"/>
                <w:szCs w:val="32"/>
              </w:rPr>
            </w:pPr>
            <w:r w:rsidRPr="00676807">
              <w:rPr>
                <w:rFonts w:hAnsi="ＭＳ ゴシック" w:hint="eastAsia"/>
                <w:sz w:val="32"/>
                <w:szCs w:val="32"/>
              </w:rPr>
              <w:t>０</w:t>
            </w:r>
          </w:p>
        </w:tc>
        <w:tc>
          <w:tcPr>
            <w:tcW w:w="569" w:type="dxa"/>
            <w:vAlign w:val="center"/>
          </w:tcPr>
          <w:p w14:paraId="24F93AB6" w14:textId="133F74C8" w:rsidR="00E90037" w:rsidRPr="00676807" w:rsidRDefault="00E90037" w:rsidP="003B23E3">
            <w:pPr>
              <w:adjustRightInd w:val="0"/>
              <w:snapToGrid w:val="0"/>
              <w:jc w:val="center"/>
              <w:rPr>
                <w:rFonts w:hAnsi="ＭＳ ゴシック" w:cs="Times New Roman"/>
                <w:sz w:val="32"/>
                <w:szCs w:val="32"/>
              </w:rPr>
            </w:pPr>
            <w:r w:rsidRPr="00676807">
              <w:rPr>
                <w:rFonts w:hAnsi="ＭＳ ゴシック" w:hint="eastAsia"/>
                <w:sz w:val="32"/>
                <w:szCs w:val="32"/>
              </w:rPr>
              <w:t>０</w:t>
            </w:r>
          </w:p>
        </w:tc>
        <w:tc>
          <w:tcPr>
            <w:tcW w:w="569" w:type="dxa"/>
            <w:vAlign w:val="center"/>
          </w:tcPr>
          <w:p w14:paraId="24F93AB7" w14:textId="506DFB93" w:rsidR="00E90037" w:rsidRPr="00676807" w:rsidRDefault="00E90037" w:rsidP="003B23E3">
            <w:pPr>
              <w:adjustRightInd w:val="0"/>
              <w:snapToGrid w:val="0"/>
              <w:jc w:val="center"/>
              <w:rPr>
                <w:rFonts w:hAnsi="ＭＳ ゴシック" w:cs="Times New Roman"/>
                <w:sz w:val="32"/>
                <w:szCs w:val="32"/>
              </w:rPr>
            </w:pPr>
            <w:r w:rsidRPr="00676807">
              <w:rPr>
                <w:rFonts w:hAnsi="ＭＳ ゴシック" w:hint="eastAsia"/>
                <w:sz w:val="32"/>
                <w:szCs w:val="32"/>
              </w:rPr>
              <w:t>０</w:t>
            </w:r>
          </w:p>
        </w:tc>
        <w:tc>
          <w:tcPr>
            <w:tcW w:w="569" w:type="dxa"/>
            <w:vAlign w:val="center"/>
          </w:tcPr>
          <w:p w14:paraId="24F93AB8" w14:textId="436919D5" w:rsidR="00E90037" w:rsidRPr="00676807" w:rsidRDefault="00E90037" w:rsidP="003B23E3">
            <w:pPr>
              <w:adjustRightInd w:val="0"/>
              <w:snapToGrid w:val="0"/>
              <w:jc w:val="center"/>
              <w:rPr>
                <w:rFonts w:hAnsi="ＭＳ ゴシック" w:cs="Times New Roman"/>
                <w:sz w:val="32"/>
                <w:szCs w:val="32"/>
              </w:rPr>
            </w:pPr>
            <w:r w:rsidRPr="00676807">
              <w:rPr>
                <w:rFonts w:hAnsi="ＭＳ ゴシック" w:hint="eastAsia"/>
                <w:sz w:val="32"/>
                <w:szCs w:val="32"/>
              </w:rPr>
              <w:t>円</w:t>
            </w:r>
          </w:p>
        </w:tc>
      </w:tr>
    </w:tbl>
    <w:p w14:paraId="24F93ABA" w14:textId="4A09799B" w:rsidR="00E90037" w:rsidRPr="00676807" w:rsidRDefault="00E90037" w:rsidP="00972ED3">
      <w:pPr>
        <w:adjustRightInd w:val="0"/>
        <w:snapToGrid w:val="0"/>
        <w:ind w:right="1531"/>
        <w:rPr>
          <w:rFonts w:hAnsi="ＭＳ ゴシック" w:cs="Times New Roman"/>
          <w:szCs w:val="16"/>
        </w:rPr>
      </w:pPr>
    </w:p>
    <w:p w14:paraId="24F93ABB" w14:textId="3AC7149E" w:rsidR="00972ED3" w:rsidRPr="00676807" w:rsidRDefault="00972ED3" w:rsidP="00B55779">
      <w:pPr>
        <w:numPr>
          <w:ilvl w:val="0"/>
          <w:numId w:val="2"/>
        </w:numPr>
        <w:adjustRightInd w:val="0"/>
        <w:snapToGrid w:val="0"/>
        <w:ind w:right="423"/>
        <w:rPr>
          <w:rFonts w:hAnsi="ＭＳ ゴシック" w:cs="Times New Roman"/>
          <w:i/>
        </w:rPr>
      </w:pPr>
      <w:r w:rsidRPr="00676807">
        <w:rPr>
          <w:rFonts w:hAnsi="ＭＳ ゴシック" w:hint="eastAsia"/>
          <w:i/>
        </w:rPr>
        <w:t>入札金額は消費税及び地方消費税の額を除いた金額としてください。契約金額は、入札金額に消費税及び地方消費税の額（入札金額×</w:t>
      </w:r>
      <w:r w:rsidR="00536A71" w:rsidRPr="00676807">
        <w:rPr>
          <w:rFonts w:hAnsi="ＭＳ ゴシック" w:hint="eastAsia"/>
          <w:i/>
        </w:rPr>
        <w:t>１０</w:t>
      </w:r>
      <w:r w:rsidRPr="00676807">
        <w:rPr>
          <w:rFonts w:hAnsi="ＭＳ ゴシック" w:hint="eastAsia"/>
          <w:i/>
        </w:rPr>
        <w:t>％）を加算した額とします。</w:t>
      </w:r>
    </w:p>
    <w:p w14:paraId="4D02A7E6" w14:textId="4D01DE67" w:rsidR="008065CB" w:rsidRPr="00676807" w:rsidRDefault="008065CB" w:rsidP="00E55669">
      <w:pPr>
        <w:adjustRightInd w:val="0"/>
        <w:snapToGrid w:val="0"/>
        <w:rPr>
          <w:rFonts w:hAnsi="ＭＳ ゴシック"/>
        </w:rPr>
      </w:pPr>
    </w:p>
    <w:p w14:paraId="0C34645C" w14:textId="7E0E358C" w:rsidR="004B081B" w:rsidRPr="00676807" w:rsidRDefault="004B081B" w:rsidP="004B081B">
      <w:pPr>
        <w:adjustRightInd w:val="0"/>
        <w:snapToGrid w:val="0"/>
        <w:ind w:right="423" w:firstLineChars="100" w:firstLine="240"/>
        <w:rPr>
          <w:rFonts w:hAnsi="ＭＳ ゴシック" w:cs="Times New Roman"/>
        </w:rPr>
      </w:pPr>
      <w:r w:rsidRPr="00676807">
        <w:rPr>
          <w:rFonts w:hAnsi="ＭＳ ゴシック" w:hint="eastAsia"/>
        </w:rPr>
        <w:t>また、入札にあたり、以下について誓約いたします。</w:t>
      </w:r>
    </w:p>
    <w:p w14:paraId="50FADBFC" w14:textId="77777777" w:rsidR="004B081B" w:rsidRPr="00676807" w:rsidRDefault="004B081B" w:rsidP="004B081B">
      <w:pPr>
        <w:adjustRightInd w:val="0"/>
        <w:snapToGrid w:val="0"/>
        <w:ind w:right="423"/>
        <w:rPr>
          <w:rFonts w:hAnsi="ＭＳ ゴシック" w:cs="Times New Roman"/>
        </w:rPr>
      </w:pPr>
    </w:p>
    <w:p w14:paraId="42D64616" w14:textId="77777777" w:rsidR="004B081B" w:rsidRPr="00676807" w:rsidRDefault="004B081B" w:rsidP="004B081B">
      <w:pPr>
        <w:adjustRightInd w:val="0"/>
        <w:snapToGrid w:val="0"/>
        <w:ind w:right="423"/>
        <w:rPr>
          <w:rFonts w:hAnsi="ＭＳ ゴシック" w:cs="Times New Roman"/>
        </w:rPr>
      </w:pPr>
      <w:r w:rsidRPr="00676807">
        <w:rPr>
          <w:rFonts w:hAnsi="ＭＳ ゴシック" w:cs="Times New Roman" w:hint="eastAsia"/>
        </w:rPr>
        <w:t>（誓約事項）</w:t>
      </w:r>
    </w:p>
    <w:p w14:paraId="314B9747" w14:textId="6D663601" w:rsidR="004B081B" w:rsidRPr="00676807" w:rsidRDefault="00472AAB" w:rsidP="00021FDD">
      <w:pPr>
        <w:adjustRightInd w:val="0"/>
        <w:snapToGrid w:val="0"/>
        <w:ind w:right="423" w:firstLineChars="100" w:firstLine="240"/>
        <w:rPr>
          <w:rFonts w:hAnsi="ＭＳ ゴシック" w:cs="Times New Roman"/>
        </w:rPr>
      </w:pPr>
      <w:r w:rsidRPr="00676807">
        <w:rPr>
          <w:rFonts w:hAnsi="ＭＳ ゴシック" w:cs="Times New Roman" w:hint="eastAsia"/>
        </w:rPr>
        <w:t>【応札者名（会社名）】</w:t>
      </w:r>
      <w:r w:rsidR="00021FDD" w:rsidRPr="00676807">
        <w:rPr>
          <w:rFonts w:hAnsi="ＭＳ ゴシック" w:cs="Times New Roman" w:hint="eastAsia"/>
        </w:rPr>
        <w:t>は、</w:t>
      </w:r>
      <w:r w:rsidR="004B081B" w:rsidRPr="00676807">
        <w:rPr>
          <w:rFonts w:hAnsi="ＭＳ ゴシック" w:cs="Times New Roman" w:hint="eastAsia"/>
        </w:rPr>
        <w:t>現在及び将来にわたって、独立行政法人国際協力機構反社会的勢力への対応に関する規程（平成24年規程（総）第25号）に規定する「反社会的勢力」に該当せず、</w:t>
      </w:r>
      <w:r w:rsidR="008065CB" w:rsidRPr="00676807">
        <w:rPr>
          <w:rFonts w:hAnsi="ＭＳ ゴシック" w:cs="Times New Roman" w:hint="eastAsia"/>
        </w:rPr>
        <w:t>本契約書案第</w:t>
      </w:r>
      <w:r w:rsidR="00BA61EB" w:rsidRPr="00676807">
        <w:rPr>
          <w:rFonts w:hAnsi="ＭＳ ゴシック" w:cs="Times New Roman" w:hint="eastAsia"/>
        </w:rPr>
        <w:t>4</w:t>
      </w:r>
      <w:r w:rsidR="008065CB" w:rsidRPr="00676807">
        <w:rPr>
          <w:rFonts w:hAnsi="ＭＳ ゴシック" w:cs="Times New Roman" w:hint="eastAsia"/>
        </w:rPr>
        <w:t>8条第9号及び第11号に規定する</w:t>
      </w:r>
      <w:r w:rsidR="00ED3022" w:rsidRPr="00676807">
        <w:rPr>
          <w:rFonts w:hAnsi="ＭＳ ゴシック" w:cs="Times New Roman" w:hint="eastAsia"/>
        </w:rPr>
        <w:t>反社会的勢力との</w:t>
      </w:r>
      <w:r w:rsidR="004B081B" w:rsidRPr="00676807">
        <w:rPr>
          <w:rFonts w:hAnsi="ＭＳ ゴシック" w:cs="Times New Roman" w:hint="eastAsia"/>
        </w:rPr>
        <w:t>関与・利用等を行わ</w:t>
      </w:r>
      <w:r w:rsidR="00ED3022" w:rsidRPr="00676807">
        <w:rPr>
          <w:rFonts w:hAnsi="ＭＳ ゴシック" w:cs="Times New Roman" w:hint="eastAsia"/>
        </w:rPr>
        <w:t>ないこと、また、「独立行政法人国際協力機構が行う契約における不正行為等に対する措置規程」（平成20年規程(調)第42号）に基づく措置の対象となり得る行為を行わ</w:t>
      </w:r>
      <w:r w:rsidR="004B081B" w:rsidRPr="00676807">
        <w:rPr>
          <w:rFonts w:hAnsi="ＭＳ ゴシック" w:cs="Times New Roman" w:hint="eastAsia"/>
        </w:rPr>
        <w:t>ない</w:t>
      </w:r>
      <w:r w:rsidR="008065CB" w:rsidRPr="00676807">
        <w:rPr>
          <w:rFonts w:hAnsi="ＭＳ ゴシック" w:cs="Times New Roman" w:hint="eastAsia"/>
        </w:rPr>
        <w:t>ことを誓約します。なお、本誓約に虚偽があった場合又は誓約に反する事態が生じた場合は、速やかに貴機構に申し出ます。</w:t>
      </w:r>
      <w:r w:rsidR="009F43C6" w:rsidRPr="00676807">
        <w:rPr>
          <w:rFonts w:hAnsi="ＭＳ ゴシック" w:cs="Times New Roman" w:hint="eastAsia"/>
        </w:rPr>
        <w:t>この際</w:t>
      </w:r>
      <w:r w:rsidR="008065CB" w:rsidRPr="00676807">
        <w:rPr>
          <w:rFonts w:hAnsi="ＭＳ ゴシック" w:cs="Times New Roman" w:hint="eastAsia"/>
        </w:rPr>
        <w:t>、</w:t>
      </w:r>
      <w:r w:rsidR="008B312E" w:rsidRPr="00676807">
        <w:rPr>
          <w:rFonts w:hAnsi="ＭＳ ゴシック" w:cs="Times New Roman" w:hint="eastAsia"/>
        </w:rPr>
        <w:t>建設工事請負</w:t>
      </w:r>
      <w:r w:rsidR="008065CB" w:rsidRPr="00676807">
        <w:rPr>
          <w:rFonts w:hAnsi="ＭＳ ゴシック" w:cs="Times New Roman" w:hint="eastAsia"/>
        </w:rPr>
        <w:t>契約が解除されても異存は</w:t>
      </w:r>
      <w:r w:rsidR="00ED3022" w:rsidRPr="00676807">
        <w:rPr>
          <w:rFonts w:hAnsi="ＭＳ ゴシック" w:cs="Times New Roman" w:hint="eastAsia"/>
        </w:rPr>
        <w:t>あり</w:t>
      </w:r>
      <w:r w:rsidR="008065CB" w:rsidRPr="00676807">
        <w:rPr>
          <w:rFonts w:hAnsi="ＭＳ ゴシック" w:cs="Times New Roman" w:hint="eastAsia"/>
        </w:rPr>
        <w:t>ません。なお、本誓約書に記入された当法人代表者に係る個人情報について、貴機構の判断により、本誓約書の内容確認を目的として貴機構が第三者機関への照会等に利用することに同意します。</w:t>
      </w:r>
    </w:p>
    <w:p w14:paraId="113FCE24" w14:textId="438305A8" w:rsidR="004D5C4B" w:rsidRDefault="00E90037" w:rsidP="004D5C4B">
      <w:pPr>
        <w:adjustRightInd w:val="0"/>
        <w:snapToGrid w:val="0"/>
        <w:jc w:val="right"/>
      </w:pPr>
      <w:r w:rsidRPr="004374C7">
        <w:rPr>
          <w:rFonts w:hint="eastAsia"/>
        </w:rPr>
        <w:t>以　上</w:t>
      </w:r>
      <w:r w:rsidR="004D5C4B">
        <w:br w:type="page"/>
      </w:r>
    </w:p>
    <w:p w14:paraId="666AC8E2" w14:textId="27878918" w:rsidR="004D5C4B" w:rsidRPr="00CC35DA" w:rsidRDefault="004D5C4B" w:rsidP="004D5C4B">
      <w:pPr>
        <w:widowControl/>
        <w:jc w:val="left"/>
        <w:rPr>
          <w:rFonts w:asciiTheme="majorEastAsia" w:eastAsiaTheme="majorEastAsia" w:hAnsiTheme="majorEastAsia" w:cs="Times New Roman"/>
        </w:rPr>
      </w:pPr>
      <w:bookmarkStart w:id="0" w:name="_Hlk230703798"/>
      <w:r w:rsidRPr="00CC35DA">
        <w:rPr>
          <w:rFonts w:asciiTheme="majorEastAsia" w:eastAsiaTheme="majorEastAsia" w:hAnsiTheme="majorEastAsia" w:hint="eastAsia"/>
        </w:rPr>
        <w:lastRenderedPageBreak/>
        <w:t>（様式４）</w:t>
      </w:r>
    </w:p>
    <w:bookmarkEnd w:id="0"/>
    <w:p w14:paraId="59803C52" w14:textId="77777777" w:rsidR="00CC35DA" w:rsidRPr="00CC35DA" w:rsidRDefault="00CC35DA" w:rsidP="00CC35DA">
      <w:pPr>
        <w:overflowPunct w:val="0"/>
        <w:textAlignment w:val="baseline"/>
        <w:rPr>
          <w:rFonts w:asciiTheme="majorEastAsia" w:eastAsiaTheme="majorEastAsia" w:hAnsiTheme="majorEastAsia"/>
          <w:color w:val="000000"/>
          <w:spacing w:val="2"/>
          <w:kern w:val="0"/>
          <w:sz w:val="32"/>
          <w:szCs w:val="21"/>
        </w:rPr>
      </w:pPr>
      <w:r w:rsidRPr="00CC35DA">
        <w:rPr>
          <w:rFonts w:asciiTheme="majorEastAsia" w:eastAsiaTheme="majorEastAsia" w:hAnsiTheme="majorEastAsia" w:cs="ＭＳ 明朝" w:hint="eastAsia"/>
          <w:color w:val="000000"/>
          <w:kern w:val="0"/>
          <w:sz w:val="20"/>
          <w:szCs w:val="17"/>
        </w:rPr>
        <w:t>［裏面参照の上建設工事紛争審査会の仲裁に付することに合意する場合に使用する。］</w:t>
      </w:r>
    </w:p>
    <w:p w14:paraId="2796F52D" w14:textId="77777777" w:rsidR="00CC35DA" w:rsidRPr="00CC35DA" w:rsidRDefault="00CC35DA" w:rsidP="00CC35DA">
      <w:pPr>
        <w:overflowPunct w:val="0"/>
        <w:textAlignment w:val="baseline"/>
        <w:rPr>
          <w:rFonts w:asciiTheme="majorEastAsia" w:eastAsiaTheme="majorEastAsia" w:hAnsiTheme="majorEastAsia"/>
          <w:color w:val="000000"/>
          <w:spacing w:val="2"/>
          <w:kern w:val="0"/>
          <w:szCs w:val="21"/>
        </w:rPr>
      </w:pPr>
    </w:p>
    <w:p w14:paraId="65487B97" w14:textId="77777777" w:rsidR="00CC35DA" w:rsidRPr="00CC35DA" w:rsidRDefault="00CC35DA" w:rsidP="00CC35DA">
      <w:pPr>
        <w:overflowPunct w:val="0"/>
        <w:jc w:val="center"/>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hint="eastAsia"/>
          <w:color w:val="000000"/>
          <w:kern w:val="0"/>
          <w:szCs w:val="21"/>
        </w:rPr>
        <w:t>仲　裁　合　意　書</w:t>
      </w:r>
    </w:p>
    <w:p w14:paraId="28BA2B32" w14:textId="77777777" w:rsidR="00CC35DA" w:rsidRPr="00CC35DA" w:rsidRDefault="00CC35DA" w:rsidP="00CC35DA">
      <w:pPr>
        <w:overflowPunct w:val="0"/>
        <w:textAlignment w:val="baseline"/>
        <w:rPr>
          <w:rFonts w:asciiTheme="majorEastAsia" w:eastAsiaTheme="majorEastAsia" w:hAnsiTheme="majorEastAsia"/>
          <w:color w:val="000000"/>
          <w:spacing w:val="2"/>
          <w:kern w:val="0"/>
          <w:szCs w:val="21"/>
        </w:rPr>
      </w:pPr>
    </w:p>
    <w:p w14:paraId="0917E0C1" w14:textId="77777777" w:rsidR="00CC35DA" w:rsidRPr="00CC35DA" w:rsidRDefault="00CC35DA" w:rsidP="00CC35DA">
      <w:pPr>
        <w:overflowPunct w:val="0"/>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hint="eastAsia"/>
          <w:color w:val="000000"/>
          <w:kern w:val="0"/>
          <w:szCs w:val="21"/>
        </w:rPr>
        <w:t xml:space="preserve">　　　工事名</w:t>
      </w:r>
    </w:p>
    <w:p w14:paraId="7415F971" w14:textId="77777777" w:rsidR="00CC35DA" w:rsidRPr="00CC35DA" w:rsidRDefault="00CC35DA" w:rsidP="00CC35DA">
      <w:pPr>
        <w:overflowPunct w:val="0"/>
        <w:textAlignment w:val="baseline"/>
        <w:rPr>
          <w:rFonts w:asciiTheme="majorEastAsia" w:eastAsiaTheme="majorEastAsia" w:hAnsiTheme="majorEastAsia"/>
          <w:color w:val="000000"/>
          <w:spacing w:val="2"/>
          <w:kern w:val="0"/>
          <w:szCs w:val="21"/>
        </w:rPr>
      </w:pPr>
    </w:p>
    <w:p w14:paraId="0A0F6023" w14:textId="77777777" w:rsidR="00CC35DA" w:rsidRPr="00CC35DA" w:rsidRDefault="00CC35DA" w:rsidP="00CC35DA">
      <w:pPr>
        <w:overflowPunct w:val="0"/>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hint="eastAsia"/>
          <w:color w:val="000000"/>
          <w:kern w:val="0"/>
          <w:szCs w:val="21"/>
        </w:rPr>
        <w:t xml:space="preserve">　　　工事場所</w:t>
      </w:r>
    </w:p>
    <w:p w14:paraId="0AE7CA67" w14:textId="77777777" w:rsidR="00CC35DA" w:rsidRPr="00CC35DA" w:rsidRDefault="00CC35DA" w:rsidP="00CC35DA">
      <w:pPr>
        <w:overflowPunct w:val="0"/>
        <w:textAlignment w:val="baseline"/>
        <w:rPr>
          <w:rFonts w:asciiTheme="majorEastAsia" w:eastAsiaTheme="majorEastAsia" w:hAnsiTheme="majorEastAsia"/>
          <w:color w:val="000000"/>
          <w:spacing w:val="2"/>
          <w:kern w:val="0"/>
          <w:szCs w:val="21"/>
        </w:rPr>
      </w:pPr>
    </w:p>
    <w:p w14:paraId="794C80EB" w14:textId="4A3746F9" w:rsidR="00CC35DA" w:rsidRPr="00CC35DA" w:rsidRDefault="008042B9" w:rsidP="00CC35DA">
      <w:pPr>
        <w:overflowPunct w:val="0"/>
        <w:ind w:left="424" w:firstLine="212"/>
        <w:textAlignment w:val="baseline"/>
        <w:rPr>
          <w:rFonts w:asciiTheme="majorEastAsia" w:eastAsiaTheme="majorEastAsia" w:hAnsiTheme="majorEastAsia"/>
          <w:color w:val="000000"/>
          <w:spacing w:val="2"/>
          <w:kern w:val="0"/>
          <w:szCs w:val="21"/>
        </w:rPr>
      </w:pPr>
      <w:r>
        <w:rPr>
          <w:rFonts w:asciiTheme="majorEastAsia" w:eastAsiaTheme="majorEastAsia" w:hAnsiTheme="majorEastAsia" w:cs="ＭＳ 明朝" w:hint="eastAsia"/>
          <w:color w:val="000000"/>
          <w:kern w:val="0"/>
          <w:szCs w:val="21"/>
        </w:rPr>
        <w:t>20</w:t>
      </w:r>
      <w:r w:rsidR="00CC35DA" w:rsidRPr="00CC35DA">
        <w:rPr>
          <w:rFonts w:asciiTheme="majorEastAsia" w:eastAsiaTheme="majorEastAsia" w:hAnsiTheme="majorEastAsia" w:cs="ＭＳ 明朝" w:hint="eastAsia"/>
          <w:color w:val="000000"/>
          <w:kern w:val="0"/>
          <w:szCs w:val="21"/>
        </w:rPr>
        <w:t xml:space="preserve">　年　　　月　　　日に締結した上記建設工事の請負契約に関する紛争については、発注者及び受注者は、建設業法に規定する下記の建設工事紛争審査会の仲裁に付し、その仲裁判断に服する。</w:t>
      </w:r>
    </w:p>
    <w:p w14:paraId="06FABDB9" w14:textId="77777777" w:rsidR="00CC35DA" w:rsidRPr="00CC35DA" w:rsidRDefault="00CC35DA" w:rsidP="00CC35DA">
      <w:pPr>
        <w:overflowPunct w:val="0"/>
        <w:textAlignment w:val="baseline"/>
        <w:rPr>
          <w:rFonts w:asciiTheme="majorEastAsia" w:eastAsiaTheme="majorEastAsia" w:hAnsiTheme="majorEastAsia"/>
          <w:color w:val="000000"/>
          <w:spacing w:val="2"/>
          <w:kern w:val="0"/>
          <w:szCs w:val="21"/>
        </w:rPr>
      </w:pPr>
    </w:p>
    <w:p w14:paraId="5C4D098B" w14:textId="5F742D06" w:rsidR="00CC35DA" w:rsidRPr="00CC35DA" w:rsidRDefault="00CC35DA" w:rsidP="00CC35DA">
      <w:pPr>
        <w:overflowPunct w:val="0"/>
        <w:ind w:right="424" w:firstLineChars="400" w:firstLine="960"/>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hint="eastAsia"/>
          <w:color w:val="000000"/>
          <w:kern w:val="0"/>
          <w:szCs w:val="21"/>
        </w:rPr>
        <w:t xml:space="preserve">管轄審査会名　　　</w:t>
      </w:r>
      <w:r w:rsidR="008042B9">
        <w:rPr>
          <w:rFonts w:asciiTheme="majorEastAsia" w:eastAsiaTheme="majorEastAsia" w:hAnsiTheme="majorEastAsia" w:cs="ＭＳ 明朝" w:hint="eastAsia"/>
          <w:color w:val="000000"/>
          <w:kern w:val="0"/>
          <w:szCs w:val="21"/>
        </w:rPr>
        <w:t>中央</w:t>
      </w:r>
      <w:r w:rsidRPr="00CC35DA">
        <w:rPr>
          <w:rFonts w:asciiTheme="majorEastAsia" w:eastAsiaTheme="majorEastAsia" w:hAnsiTheme="majorEastAsia" w:cs="ＭＳ 明朝" w:hint="eastAsia"/>
          <w:color w:val="000000"/>
          <w:kern w:val="0"/>
          <w:szCs w:val="21"/>
        </w:rPr>
        <w:t>建設工事紛争審査会</w:t>
      </w:r>
    </w:p>
    <w:p w14:paraId="12740133" w14:textId="30CDE29B" w:rsidR="00CC35DA" w:rsidRPr="00CC35DA" w:rsidRDefault="00CC35DA" w:rsidP="00CC35DA">
      <w:pPr>
        <w:overflowPunct w:val="0"/>
        <w:ind w:leftChars="300" w:left="920" w:hangingChars="100" w:hanging="200"/>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hint="eastAsia"/>
          <w:color w:val="000000"/>
          <w:kern w:val="0"/>
          <w:sz w:val="20"/>
        </w:rPr>
        <w:t>［管轄審査会名が記入されていない場合は建設業法第25条の9第1項又は第2項に定める建設工事紛争審査会を管轄審査会とする。］</w:t>
      </w:r>
    </w:p>
    <w:p w14:paraId="075EC3FE" w14:textId="77777777" w:rsidR="00CC35DA" w:rsidRPr="00CC35DA" w:rsidRDefault="00CC35DA" w:rsidP="00CC35DA">
      <w:pPr>
        <w:overflowPunct w:val="0"/>
        <w:ind w:left="636" w:hanging="212"/>
        <w:textAlignment w:val="baseline"/>
        <w:rPr>
          <w:rFonts w:asciiTheme="majorEastAsia" w:eastAsiaTheme="majorEastAsia" w:hAnsiTheme="majorEastAsia"/>
          <w:color w:val="000000"/>
          <w:spacing w:val="2"/>
          <w:kern w:val="0"/>
          <w:szCs w:val="21"/>
        </w:rPr>
      </w:pPr>
    </w:p>
    <w:p w14:paraId="59919F2B" w14:textId="07048220" w:rsidR="00CC35DA" w:rsidRDefault="008042B9" w:rsidP="00CC35DA">
      <w:pPr>
        <w:overflowPunct w:val="0"/>
        <w:jc w:val="right"/>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20</w:t>
      </w:r>
      <w:r w:rsidR="00CC35DA" w:rsidRPr="00CC35DA">
        <w:rPr>
          <w:rFonts w:asciiTheme="majorEastAsia" w:eastAsiaTheme="majorEastAsia" w:hAnsiTheme="majorEastAsia" w:cs="ＭＳ 明朝" w:hint="eastAsia"/>
          <w:color w:val="000000"/>
          <w:kern w:val="0"/>
          <w:szCs w:val="21"/>
        </w:rPr>
        <w:t xml:space="preserve">　年　　月　　日</w:t>
      </w:r>
    </w:p>
    <w:p w14:paraId="6D911F58" w14:textId="77777777" w:rsidR="00CC35DA" w:rsidRPr="00CC35DA" w:rsidRDefault="00CC35DA" w:rsidP="00CC35DA">
      <w:pPr>
        <w:overflowPunct w:val="0"/>
        <w:jc w:val="right"/>
        <w:textAlignment w:val="baseline"/>
        <w:rPr>
          <w:rFonts w:asciiTheme="majorEastAsia" w:eastAsiaTheme="majorEastAsia" w:hAnsiTheme="majorEastAsia"/>
          <w:color w:val="000000"/>
          <w:spacing w:val="2"/>
          <w:kern w:val="0"/>
          <w:szCs w:val="21"/>
        </w:rPr>
      </w:pPr>
    </w:p>
    <w:p w14:paraId="429421CB" w14:textId="77777777" w:rsidR="00CC35DA" w:rsidRPr="00CC35DA" w:rsidRDefault="00CC35DA" w:rsidP="00CC35DA">
      <w:pPr>
        <w:overflowPunct w:val="0"/>
        <w:ind w:left="424" w:firstLineChars="400" w:firstLine="960"/>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hint="eastAsia"/>
          <w:color w:val="000000"/>
          <w:kern w:val="0"/>
          <w:szCs w:val="21"/>
        </w:rPr>
        <w:t>発注者　　　　　　　　　　印</w:t>
      </w:r>
    </w:p>
    <w:p w14:paraId="47E1352C" w14:textId="77777777" w:rsidR="00CC35DA" w:rsidRPr="00CC35DA" w:rsidRDefault="00CC35DA" w:rsidP="00CC35DA">
      <w:pPr>
        <w:overflowPunct w:val="0"/>
        <w:ind w:left="424" w:firstLine="212"/>
        <w:textAlignment w:val="baseline"/>
        <w:rPr>
          <w:rFonts w:asciiTheme="majorEastAsia" w:eastAsiaTheme="majorEastAsia" w:hAnsiTheme="majorEastAsia"/>
          <w:color w:val="000000"/>
          <w:spacing w:val="2"/>
          <w:kern w:val="0"/>
          <w:szCs w:val="21"/>
        </w:rPr>
      </w:pPr>
    </w:p>
    <w:p w14:paraId="25C1BD51" w14:textId="77777777" w:rsidR="00CC35DA" w:rsidRPr="00CC35DA" w:rsidRDefault="00CC35DA" w:rsidP="00CC35DA">
      <w:pPr>
        <w:overflowPunct w:val="0"/>
        <w:ind w:left="424" w:firstLineChars="400" w:firstLine="960"/>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hint="eastAsia"/>
          <w:color w:val="000000"/>
          <w:kern w:val="0"/>
          <w:szCs w:val="21"/>
        </w:rPr>
        <w:t>受注者　　　　　　　　　　印</w:t>
      </w:r>
    </w:p>
    <w:p w14:paraId="14888839" w14:textId="77777777" w:rsidR="00CC35DA" w:rsidRPr="00CC35DA" w:rsidRDefault="00CC35DA" w:rsidP="00CC35DA">
      <w:pPr>
        <w:overflowPunct w:val="0"/>
        <w:textAlignment w:val="baseline"/>
        <w:rPr>
          <w:rFonts w:asciiTheme="majorEastAsia" w:eastAsiaTheme="majorEastAsia" w:hAnsiTheme="majorEastAsia"/>
          <w:color w:val="000000"/>
          <w:spacing w:val="2"/>
          <w:kern w:val="0"/>
          <w:szCs w:val="21"/>
        </w:rPr>
      </w:pPr>
    </w:p>
    <w:p w14:paraId="54DEA43C" w14:textId="77777777" w:rsidR="00CC35DA" w:rsidRPr="00CC35DA" w:rsidRDefault="00CC35DA" w:rsidP="00CC35DA">
      <w:pPr>
        <w:overflowPunct w:val="0"/>
        <w:textAlignment w:val="baseline"/>
        <w:rPr>
          <w:rFonts w:asciiTheme="majorEastAsia" w:eastAsiaTheme="majorEastAsia" w:hAnsiTheme="majorEastAsia"/>
          <w:color w:val="000000"/>
          <w:spacing w:val="2"/>
          <w:kern w:val="0"/>
          <w:szCs w:val="21"/>
        </w:rPr>
      </w:pPr>
      <w:r>
        <w:rPr>
          <w:rFonts w:ascii="Times New Roman" w:hAnsi="Times New Roman" w:cs="ＭＳ 明朝"/>
          <w:color w:val="000000"/>
          <w:kern w:val="0"/>
          <w:szCs w:val="21"/>
        </w:rPr>
        <w:br w:type="column"/>
      </w:r>
      <w:r w:rsidRPr="00CC35DA">
        <w:rPr>
          <w:rFonts w:asciiTheme="majorEastAsia" w:eastAsiaTheme="majorEastAsia" w:hAnsiTheme="majorEastAsia" w:cs="ＭＳ 明朝" w:hint="eastAsia"/>
          <w:color w:val="000000"/>
          <w:kern w:val="0"/>
          <w:szCs w:val="21"/>
        </w:rPr>
        <w:lastRenderedPageBreak/>
        <w:t>〔裏面〕</w:t>
      </w:r>
    </w:p>
    <w:p w14:paraId="7C4F6E1B" w14:textId="77777777" w:rsidR="00CC35DA" w:rsidRPr="00CC35DA" w:rsidRDefault="00CC35DA" w:rsidP="00CC35DA">
      <w:pPr>
        <w:overflowPunct w:val="0"/>
        <w:jc w:val="center"/>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hint="eastAsia"/>
          <w:color w:val="000000"/>
          <w:kern w:val="0"/>
          <w:szCs w:val="21"/>
        </w:rPr>
        <w:t>仲裁合意書について</w:t>
      </w:r>
    </w:p>
    <w:p w14:paraId="0E3FF99F" w14:textId="77777777" w:rsidR="00CC35DA" w:rsidRPr="00CC35DA" w:rsidRDefault="00CC35DA" w:rsidP="00CC35DA">
      <w:pPr>
        <w:overflowPunct w:val="0"/>
        <w:textAlignment w:val="baseline"/>
        <w:rPr>
          <w:rFonts w:asciiTheme="majorEastAsia" w:eastAsiaTheme="majorEastAsia" w:hAnsiTheme="majorEastAsia"/>
          <w:color w:val="000000"/>
          <w:spacing w:val="2"/>
          <w:kern w:val="0"/>
          <w:szCs w:val="21"/>
        </w:rPr>
      </w:pPr>
    </w:p>
    <w:p w14:paraId="47580D52" w14:textId="5C6D7EE6" w:rsidR="00CC35DA" w:rsidRPr="00CC35DA" w:rsidRDefault="00CC35DA" w:rsidP="00CC35DA">
      <w:pPr>
        <w:overflowPunct w:val="0"/>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color w:val="000000"/>
          <w:kern w:val="0"/>
          <w:szCs w:val="21"/>
        </w:rPr>
        <w:t>(</w:t>
      </w:r>
      <w:r>
        <w:rPr>
          <w:rFonts w:asciiTheme="majorEastAsia" w:eastAsiaTheme="majorEastAsia" w:hAnsiTheme="majorEastAsia" w:cs="ＭＳ 明朝" w:hint="eastAsia"/>
          <w:color w:val="000000"/>
          <w:kern w:val="0"/>
          <w:szCs w:val="21"/>
        </w:rPr>
        <w:t>１</w:t>
      </w:r>
      <w:r w:rsidRPr="00CC35DA">
        <w:rPr>
          <w:rFonts w:asciiTheme="majorEastAsia" w:eastAsiaTheme="majorEastAsia" w:hAnsiTheme="majorEastAsia" w:cs="ＭＳ 明朝"/>
          <w:color w:val="000000"/>
          <w:kern w:val="0"/>
          <w:szCs w:val="21"/>
        </w:rPr>
        <w:t>)</w:t>
      </w:r>
      <w:r w:rsidRPr="00CC35DA">
        <w:rPr>
          <w:rFonts w:asciiTheme="majorEastAsia" w:eastAsiaTheme="majorEastAsia" w:hAnsiTheme="majorEastAsia" w:cs="ＭＳ 明朝" w:hint="eastAsia"/>
          <w:color w:val="000000"/>
          <w:kern w:val="0"/>
          <w:szCs w:val="21"/>
        </w:rPr>
        <w:t xml:space="preserve">　仲裁合意について</w:t>
      </w:r>
    </w:p>
    <w:p w14:paraId="1803E459" w14:textId="77777777" w:rsidR="00CC35DA" w:rsidRPr="00CC35DA" w:rsidRDefault="00CC35DA" w:rsidP="00CC35DA">
      <w:pPr>
        <w:overflowPunct w:val="0"/>
        <w:ind w:left="424" w:firstLine="212"/>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hint="eastAsia"/>
          <w:color w:val="000000"/>
          <w:kern w:val="0"/>
          <w:szCs w:val="21"/>
        </w:rPr>
        <w:t>仲裁合意とは、裁判所への訴訟に代えて、紛争の解決を仲裁人に委ねることを約する当事者間の契約である。</w:t>
      </w:r>
    </w:p>
    <w:p w14:paraId="685BF0D6" w14:textId="77777777" w:rsidR="00CC35DA" w:rsidRPr="00CC35DA" w:rsidRDefault="00CC35DA" w:rsidP="00CC35DA">
      <w:pPr>
        <w:overflowPunct w:val="0"/>
        <w:ind w:left="424" w:firstLine="212"/>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hint="eastAsia"/>
          <w:color w:val="000000"/>
          <w:kern w:val="0"/>
          <w:szCs w:val="21"/>
        </w:rPr>
        <w:t>仲裁手続によってなされる仲裁判断は、裁判上の確定判決と同一の効力を有し、たとえその仲裁判断の内容に不服があっても、その内容を裁判所で争うことはできない。</w:t>
      </w:r>
    </w:p>
    <w:p w14:paraId="2A333F06" w14:textId="0C3B689C" w:rsidR="00CC35DA" w:rsidRPr="00CC35DA" w:rsidRDefault="00CC35DA" w:rsidP="00CC35DA">
      <w:pPr>
        <w:overflowPunct w:val="0"/>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color w:val="000000"/>
          <w:kern w:val="0"/>
          <w:szCs w:val="21"/>
        </w:rPr>
        <w:t>(</w:t>
      </w:r>
      <w:r>
        <w:rPr>
          <w:rFonts w:asciiTheme="majorEastAsia" w:eastAsiaTheme="majorEastAsia" w:hAnsiTheme="majorEastAsia" w:cs="ＭＳ 明朝" w:hint="eastAsia"/>
          <w:color w:val="000000"/>
          <w:kern w:val="0"/>
          <w:szCs w:val="21"/>
        </w:rPr>
        <w:t>２</w:t>
      </w:r>
      <w:r w:rsidRPr="00CC35DA">
        <w:rPr>
          <w:rFonts w:asciiTheme="majorEastAsia" w:eastAsiaTheme="majorEastAsia" w:hAnsiTheme="majorEastAsia" w:cs="ＭＳ 明朝"/>
          <w:color w:val="000000"/>
          <w:kern w:val="0"/>
          <w:szCs w:val="21"/>
        </w:rPr>
        <w:t>)</w:t>
      </w:r>
      <w:r w:rsidRPr="00CC35DA">
        <w:rPr>
          <w:rFonts w:asciiTheme="majorEastAsia" w:eastAsiaTheme="majorEastAsia" w:hAnsiTheme="majorEastAsia" w:cs="ＭＳ 明朝" w:hint="eastAsia"/>
          <w:color w:val="000000"/>
          <w:kern w:val="0"/>
          <w:szCs w:val="21"/>
        </w:rPr>
        <w:t xml:space="preserve">　建設工事紛争審査会について</w:t>
      </w:r>
    </w:p>
    <w:p w14:paraId="0B0597A2" w14:textId="77777777" w:rsidR="00CC35DA" w:rsidRPr="00CC35DA" w:rsidRDefault="00CC35DA" w:rsidP="00CC35DA">
      <w:pPr>
        <w:overflowPunct w:val="0"/>
        <w:ind w:left="424" w:firstLine="212"/>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hint="eastAsia"/>
          <w:color w:val="000000"/>
          <w:kern w:val="0"/>
          <w:szCs w:val="21"/>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7096DC25" w14:textId="2A8569C7" w:rsidR="00CC35DA" w:rsidRPr="00CC35DA" w:rsidRDefault="00CC35DA" w:rsidP="00CC35DA">
      <w:pPr>
        <w:overflowPunct w:val="0"/>
        <w:ind w:left="424" w:firstLine="212"/>
        <w:textAlignment w:val="baseline"/>
        <w:rPr>
          <w:rFonts w:asciiTheme="majorEastAsia" w:eastAsiaTheme="majorEastAsia" w:hAnsiTheme="majorEastAsia"/>
          <w:color w:val="000000"/>
          <w:spacing w:val="2"/>
          <w:kern w:val="0"/>
          <w:szCs w:val="21"/>
        </w:rPr>
      </w:pPr>
      <w:r>
        <w:rPr>
          <w:rFonts w:asciiTheme="majorEastAsia" w:eastAsiaTheme="majorEastAsia" w:hAnsiTheme="majorEastAsia" w:cs="ＭＳ 明朝" w:hint="eastAsia"/>
          <w:color w:val="000000"/>
          <w:kern w:val="0"/>
          <w:szCs w:val="21"/>
        </w:rPr>
        <w:t>審査会による仲裁は、３</w:t>
      </w:r>
      <w:r w:rsidRPr="00CC35DA">
        <w:rPr>
          <w:rFonts w:asciiTheme="majorEastAsia" w:eastAsiaTheme="majorEastAsia" w:hAnsiTheme="majorEastAsia" w:cs="ＭＳ 明朝" w:hint="eastAsia"/>
          <w:color w:val="000000"/>
          <w:kern w:val="0"/>
          <w:szCs w:val="21"/>
        </w:rPr>
        <w:t>人の仲裁委員が行い、仲裁委員は、審査会の委員又は特別委員のうちから当事者が合意によって選定した者につき、審査会の会長が指名す</w:t>
      </w:r>
      <w:r>
        <w:rPr>
          <w:rFonts w:asciiTheme="majorEastAsia" w:eastAsiaTheme="majorEastAsia" w:hAnsiTheme="majorEastAsia" w:cs="ＭＳ 明朝" w:hint="eastAsia"/>
          <w:color w:val="000000"/>
          <w:kern w:val="0"/>
          <w:szCs w:val="21"/>
        </w:rPr>
        <w:t>る。また、仲裁委員のうち少なくとも１</w:t>
      </w:r>
      <w:r w:rsidRPr="00CC35DA">
        <w:rPr>
          <w:rFonts w:asciiTheme="majorEastAsia" w:eastAsiaTheme="majorEastAsia" w:hAnsiTheme="majorEastAsia" w:cs="ＭＳ 明朝" w:hint="eastAsia"/>
          <w:color w:val="000000"/>
          <w:kern w:val="0"/>
          <w:szCs w:val="21"/>
        </w:rPr>
        <w:t>人は、弁護士法の規定により弁護士となる資格を有する者である。</w:t>
      </w:r>
    </w:p>
    <w:p w14:paraId="66885D6B" w14:textId="77777777" w:rsidR="00CC35DA" w:rsidRPr="00CC35DA" w:rsidRDefault="00CC35DA" w:rsidP="00CC35DA">
      <w:pPr>
        <w:overflowPunct w:val="0"/>
        <w:ind w:left="424" w:firstLine="212"/>
        <w:textAlignment w:val="baseline"/>
        <w:rPr>
          <w:rFonts w:asciiTheme="majorEastAsia" w:eastAsiaTheme="majorEastAsia" w:hAnsiTheme="majorEastAsia"/>
          <w:color w:val="000000"/>
          <w:spacing w:val="2"/>
          <w:kern w:val="0"/>
          <w:szCs w:val="21"/>
        </w:rPr>
      </w:pPr>
      <w:r w:rsidRPr="00CC35DA">
        <w:rPr>
          <w:rFonts w:asciiTheme="majorEastAsia" w:eastAsiaTheme="majorEastAsia" w:hAnsiTheme="majorEastAsia" w:cs="ＭＳ 明朝" w:hint="eastAsia"/>
          <w:color w:val="000000"/>
          <w:kern w:val="0"/>
          <w:szCs w:val="21"/>
        </w:rPr>
        <w:t>なお、審査会における仲裁手続は、建設業法に特別の定めがある場合を除き、仲裁法の規定が適用される。</w:t>
      </w:r>
    </w:p>
    <w:p w14:paraId="1874B3F4" w14:textId="77777777" w:rsidR="00CC35DA" w:rsidRPr="00CC35DA" w:rsidRDefault="00CC35DA" w:rsidP="00CC35DA">
      <w:pPr>
        <w:rPr>
          <w:rFonts w:asciiTheme="majorEastAsia" w:eastAsiaTheme="majorEastAsia" w:hAnsiTheme="majorEastAsia"/>
        </w:rPr>
      </w:pPr>
    </w:p>
    <w:p w14:paraId="50286890" w14:textId="77777777" w:rsidR="00CC35DA" w:rsidRPr="00CC35DA" w:rsidRDefault="00CC35DA" w:rsidP="00CC35DA">
      <w:pPr>
        <w:ind w:left="240" w:hangingChars="100" w:hanging="240"/>
        <w:rPr>
          <w:rFonts w:asciiTheme="majorEastAsia" w:eastAsiaTheme="majorEastAsia" w:hAnsiTheme="majorEastAsia"/>
        </w:rPr>
      </w:pPr>
    </w:p>
    <w:p w14:paraId="6D76F9C3" w14:textId="77777777" w:rsidR="00596377" w:rsidRPr="00CC35DA" w:rsidRDefault="00596377" w:rsidP="004D5C4B">
      <w:pPr>
        <w:adjustRightInd w:val="0"/>
        <w:snapToGrid w:val="0"/>
        <w:jc w:val="left"/>
      </w:pPr>
    </w:p>
    <w:sectPr w:rsidR="00596377" w:rsidRPr="00CC35DA" w:rsidSect="00283C4F">
      <w:pgSz w:w="11906" w:h="16838" w:code="9"/>
      <w:pgMar w:top="1418" w:right="1418" w:bottom="1701"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019B" w14:textId="77777777" w:rsidR="004340CE" w:rsidRDefault="004340CE">
      <w:pPr>
        <w:rPr>
          <w:rFonts w:cs="Times New Roman"/>
        </w:rPr>
      </w:pPr>
      <w:r>
        <w:rPr>
          <w:rFonts w:cs="Times New Roman"/>
        </w:rPr>
        <w:separator/>
      </w:r>
    </w:p>
  </w:endnote>
  <w:endnote w:type="continuationSeparator" w:id="0">
    <w:p w14:paraId="07533112" w14:textId="77777777" w:rsidR="004340CE" w:rsidRDefault="00434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1B3F6" w14:textId="77777777" w:rsidR="004340CE" w:rsidRDefault="004340CE">
      <w:pPr>
        <w:rPr>
          <w:rFonts w:cs="Times New Roman"/>
        </w:rPr>
      </w:pPr>
      <w:r>
        <w:rPr>
          <w:rFonts w:cs="Times New Roman"/>
        </w:rPr>
        <w:separator/>
      </w:r>
    </w:p>
  </w:footnote>
  <w:footnote w:type="continuationSeparator" w:id="0">
    <w:p w14:paraId="50A8DBA9" w14:textId="77777777" w:rsidR="004340CE" w:rsidRDefault="00434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 w15:restartNumberingAfterBreak="0">
    <w:nsid w:val="28A749CF"/>
    <w:multiLevelType w:val="hybridMultilevel"/>
    <w:tmpl w:val="A274B220"/>
    <w:lvl w:ilvl="0" w:tplc="FF96E0C6">
      <w:start w:val="1"/>
      <w:numFmt w:val="decimalFullWidth"/>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A27664"/>
    <w:multiLevelType w:val="hybridMultilevel"/>
    <w:tmpl w:val="886C217C"/>
    <w:lvl w:ilvl="0" w:tplc="DC1C9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471324"/>
    <w:multiLevelType w:val="hybridMultilevel"/>
    <w:tmpl w:val="1AC8D4A8"/>
    <w:lvl w:ilvl="0" w:tplc="02083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044054"/>
    <w:multiLevelType w:val="hybridMultilevel"/>
    <w:tmpl w:val="6F72F34E"/>
    <w:lvl w:ilvl="0" w:tplc="617663A0">
      <w:start w:val="1"/>
      <w:numFmt w:val="decimalFullWidth"/>
      <w:lvlText w:val="（%1）"/>
      <w:lvlJc w:val="left"/>
      <w:pPr>
        <w:ind w:left="720" w:hanging="720"/>
      </w:pPr>
      <w:rPr>
        <w:rFonts w:hint="default"/>
      </w:rPr>
    </w:lvl>
    <w:lvl w:ilvl="1" w:tplc="9968A0B2">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7" w15:restartNumberingAfterBreak="0">
    <w:nsid w:val="7D080095"/>
    <w:multiLevelType w:val="hybridMultilevel"/>
    <w:tmpl w:val="CE3EDBBC"/>
    <w:lvl w:ilvl="0" w:tplc="752A2820">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526403280">
    <w:abstractNumId w:val="6"/>
  </w:num>
  <w:num w:numId="2" w16cid:durableId="2094812444">
    <w:abstractNumId w:val="0"/>
  </w:num>
  <w:num w:numId="3" w16cid:durableId="1670060638">
    <w:abstractNumId w:val="5"/>
  </w:num>
  <w:num w:numId="4" w16cid:durableId="235819781">
    <w:abstractNumId w:val="3"/>
  </w:num>
  <w:num w:numId="5" w16cid:durableId="452788470">
    <w:abstractNumId w:val="4"/>
  </w:num>
  <w:num w:numId="6" w16cid:durableId="251665036">
    <w:abstractNumId w:val="1"/>
  </w:num>
  <w:num w:numId="7" w16cid:durableId="1673680921">
    <w:abstractNumId w:val="2"/>
  </w:num>
  <w:num w:numId="8" w16cid:durableId="148689475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118"/>
  <w:drawingGridVerticalSpacing w:val="381"/>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B1"/>
    <w:rsid w:val="00000902"/>
    <w:rsid w:val="00000EC1"/>
    <w:rsid w:val="000010D5"/>
    <w:rsid w:val="00001B0E"/>
    <w:rsid w:val="00001B6F"/>
    <w:rsid w:val="00001BF0"/>
    <w:rsid w:val="00002318"/>
    <w:rsid w:val="0000258B"/>
    <w:rsid w:val="000025F1"/>
    <w:rsid w:val="00002D4B"/>
    <w:rsid w:val="000030E8"/>
    <w:rsid w:val="0000314D"/>
    <w:rsid w:val="000035C6"/>
    <w:rsid w:val="00003646"/>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90"/>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5CDC"/>
    <w:rsid w:val="000164A6"/>
    <w:rsid w:val="00016D1A"/>
    <w:rsid w:val="0001782D"/>
    <w:rsid w:val="00017B5E"/>
    <w:rsid w:val="00017E15"/>
    <w:rsid w:val="000209D7"/>
    <w:rsid w:val="00020C26"/>
    <w:rsid w:val="00020FC8"/>
    <w:rsid w:val="0002135F"/>
    <w:rsid w:val="00021393"/>
    <w:rsid w:val="00021680"/>
    <w:rsid w:val="00021BD2"/>
    <w:rsid w:val="00021FDD"/>
    <w:rsid w:val="000231D0"/>
    <w:rsid w:val="00023637"/>
    <w:rsid w:val="00023BDE"/>
    <w:rsid w:val="0002458C"/>
    <w:rsid w:val="00024795"/>
    <w:rsid w:val="00024ED2"/>
    <w:rsid w:val="00025D59"/>
    <w:rsid w:val="00025EC9"/>
    <w:rsid w:val="00025EDC"/>
    <w:rsid w:val="000261BD"/>
    <w:rsid w:val="0002744D"/>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5EA"/>
    <w:rsid w:val="00050D89"/>
    <w:rsid w:val="00052067"/>
    <w:rsid w:val="00052319"/>
    <w:rsid w:val="00052974"/>
    <w:rsid w:val="00053386"/>
    <w:rsid w:val="000533CF"/>
    <w:rsid w:val="0005366E"/>
    <w:rsid w:val="000537B9"/>
    <w:rsid w:val="000539B0"/>
    <w:rsid w:val="00054440"/>
    <w:rsid w:val="00054643"/>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47F9"/>
    <w:rsid w:val="00064AE5"/>
    <w:rsid w:val="000651B3"/>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82"/>
    <w:rsid w:val="000733C4"/>
    <w:rsid w:val="00074229"/>
    <w:rsid w:val="00075B19"/>
    <w:rsid w:val="00075CDC"/>
    <w:rsid w:val="00075EF4"/>
    <w:rsid w:val="000762CE"/>
    <w:rsid w:val="0007694C"/>
    <w:rsid w:val="00077689"/>
    <w:rsid w:val="00077AE7"/>
    <w:rsid w:val="00077CA0"/>
    <w:rsid w:val="00080300"/>
    <w:rsid w:val="00080AF6"/>
    <w:rsid w:val="00081149"/>
    <w:rsid w:val="0008114D"/>
    <w:rsid w:val="000811AD"/>
    <w:rsid w:val="00081204"/>
    <w:rsid w:val="00081506"/>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5C7E"/>
    <w:rsid w:val="0008607B"/>
    <w:rsid w:val="00086112"/>
    <w:rsid w:val="00086267"/>
    <w:rsid w:val="000863FE"/>
    <w:rsid w:val="000867CE"/>
    <w:rsid w:val="000869CF"/>
    <w:rsid w:val="0008703D"/>
    <w:rsid w:val="0008728C"/>
    <w:rsid w:val="000875EE"/>
    <w:rsid w:val="00087C42"/>
    <w:rsid w:val="00090347"/>
    <w:rsid w:val="00090B41"/>
    <w:rsid w:val="00090F2A"/>
    <w:rsid w:val="00091990"/>
    <w:rsid w:val="00091D72"/>
    <w:rsid w:val="00092760"/>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581"/>
    <w:rsid w:val="000976DC"/>
    <w:rsid w:val="000979AF"/>
    <w:rsid w:val="00097EC7"/>
    <w:rsid w:val="000A0E0D"/>
    <w:rsid w:val="000A1BC8"/>
    <w:rsid w:val="000A23E2"/>
    <w:rsid w:val="000A2630"/>
    <w:rsid w:val="000A285E"/>
    <w:rsid w:val="000A2958"/>
    <w:rsid w:val="000A2B02"/>
    <w:rsid w:val="000A2D08"/>
    <w:rsid w:val="000A2D5F"/>
    <w:rsid w:val="000A31E8"/>
    <w:rsid w:val="000A32F6"/>
    <w:rsid w:val="000A3308"/>
    <w:rsid w:val="000A33B7"/>
    <w:rsid w:val="000A3EE2"/>
    <w:rsid w:val="000A4028"/>
    <w:rsid w:val="000A445D"/>
    <w:rsid w:val="000A4463"/>
    <w:rsid w:val="000A4D54"/>
    <w:rsid w:val="000A5571"/>
    <w:rsid w:val="000A58FB"/>
    <w:rsid w:val="000A62CB"/>
    <w:rsid w:val="000A6872"/>
    <w:rsid w:val="000A74E3"/>
    <w:rsid w:val="000A75C2"/>
    <w:rsid w:val="000A7696"/>
    <w:rsid w:val="000A76DE"/>
    <w:rsid w:val="000A7883"/>
    <w:rsid w:val="000B0371"/>
    <w:rsid w:val="000B0830"/>
    <w:rsid w:val="000B0C02"/>
    <w:rsid w:val="000B0D64"/>
    <w:rsid w:val="000B1280"/>
    <w:rsid w:val="000B161C"/>
    <w:rsid w:val="000B2001"/>
    <w:rsid w:val="000B28C9"/>
    <w:rsid w:val="000B2B41"/>
    <w:rsid w:val="000B2C97"/>
    <w:rsid w:val="000B40D9"/>
    <w:rsid w:val="000B45E9"/>
    <w:rsid w:val="000B49E7"/>
    <w:rsid w:val="000B4D6B"/>
    <w:rsid w:val="000B4DE6"/>
    <w:rsid w:val="000B53EF"/>
    <w:rsid w:val="000B5C4E"/>
    <w:rsid w:val="000B6142"/>
    <w:rsid w:val="000B674C"/>
    <w:rsid w:val="000B6C7D"/>
    <w:rsid w:val="000B7109"/>
    <w:rsid w:val="000B7A2E"/>
    <w:rsid w:val="000C05BB"/>
    <w:rsid w:val="000C0683"/>
    <w:rsid w:val="000C073E"/>
    <w:rsid w:val="000C08B6"/>
    <w:rsid w:val="000C0C6E"/>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8EB"/>
    <w:rsid w:val="000C5BA7"/>
    <w:rsid w:val="000C602F"/>
    <w:rsid w:val="000C66FF"/>
    <w:rsid w:val="000C67F2"/>
    <w:rsid w:val="000C69F5"/>
    <w:rsid w:val="000C71EB"/>
    <w:rsid w:val="000C72F0"/>
    <w:rsid w:val="000C75FD"/>
    <w:rsid w:val="000C7E4C"/>
    <w:rsid w:val="000D05BD"/>
    <w:rsid w:val="000D081C"/>
    <w:rsid w:val="000D0B93"/>
    <w:rsid w:val="000D16AD"/>
    <w:rsid w:val="000D1D2E"/>
    <w:rsid w:val="000D23F7"/>
    <w:rsid w:val="000D2AE2"/>
    <w:rsid w:val="000D2B99"/>
    <w:rsid w:val="000D2D43"/>
    <w:rsid w:val="000D2E62"/>
    <w:rsid w:val="000D36CF"/>
    <w:rsid w:val="000D3D01"/>
    <w:rsid w:val="000D404A"/>
    <w:rsid w:val="000D411E"/>
    <w:rsid w:val="000D415B"/>
    <w:rsid w:val="000D4761"/>
    <w:rsid w:val="000D5162"/>
    <w:rsid w:val="000D5213"/>
    <w:rsid w:val="000D5503"/>
    <w:rsid w:val="000D5BD9"/>
    <w:rsid w:val="000D5BF9"/>
    <w:rsid w:val="000D6328"/>
    <w:rsid w:val="000D6886"/>
    <w:rsid w:val="000D6934"/>
    <w:rsid w:val="000D69DF"/>
    <w:rsid w:val="000D6DB2"/>
    <w:rsid w:val="000D77DE"/>
    <w:rsid w:val="000D7879"/>
    <w:rsid w:val="000D7C87"/>
    <w:rsid w:val="000E0800"/>
    <w:rsid w:val="000E09D8"/>
    <w:rsid w:val="000E101E"/>
    <w:rsid w:val="000E1515"/>
    <w:rsid w:val="000E159D"/>
    <w:rsid w:val="000E1612"/>
    <w:rsid w:val="000E1994"/>
    <w:rsid w:val="000E1DF2"/>
    <w:rsid w:val="000E35C0"/>
    <w:rsid w:val="000E3733"/>
    <w:rsid w:val="000E39F5"/>
    <w:rsid w:val="000E43F5"/>
    <w:rsid w:val="000E4703"/>
    <w:rsid w:val="000E495F"/>
    <w:rsid w:val="000E4E5A"/>
    <w:rsid w:val="000E527F"/>
    <w:rsid w:val="000E5A50"/>
    <w:rsid w:val="000E5D2C"/>
    <w:rsid w:val="000E6205"/>
    <w:rsid w:val="000E6AB4"/>
    <w:rsid w:val="000E6B60"/>
    <w:rsid w:val="000E6BF0"/>
    <w:rsid w:val="000E6D04"/>
    <w:rsid w:val="000E6E8F"/>
    <w:rsid w:val="000E793C"/>
    <w:rsid w:val="000E7EA4"/>
    <w:rsid w:val="000F0306"/>
    <w:rsid w:val="000F0A3D"/>
    <w:rsid w:val="000F0CA6"/>
    <w:rsid w:val="000F0CD9"/>
    <w:rsid w:val="000F0FDF"/>
    <w:rsid w:val="000F172D"/>
    <w:rsid w:val="000F1A60"/>
    <w:rsid w:val="000F20F8"/>
    <w:rsid w:val="000F2380"/>
    <w:rsid w:val="000F25A8"/>
    <w:rsid w:val="000F2762"/>
    <w:rsid w:val="000F2A29"/>
    <w:rsid w:val="000F37C3"/>
    <w:rsid w:val="000F40A7"/>
    <w:rsid w:val="000F4171"/>
    <w:rsid w:val="000F46A6"/>
    <w:rsid w:val="000F4775"/>
    <w:rsid w:val="000F4EBC"/>
    <w:rsid w:val="000F59F7"/>
    <w:rsid w:val="000F5C6E"/>
    <w:rsid w:val="000F621A"/>
    <w:rsid w:val="000F687E"/>
    <w:rsid w:val="000F6B2D"/>
    <w:rsid w:val="000F6CF6"/>
    <w:rsid w:val="000F6F78"/>
    <w:rsid w:val="000F7226"/>
    <w:rsid w:val="000F739B"/>
    <w:rsid w:val="000F73E3"/>
    <w:rsid w:val="000F7692"/>
    <w:rsid w:val="000F7DD0"/>
    <w:rsid w:val="000F7EFD"/>
    <w:rsid w:val="000F7F59"/>
    <w:rsid w:val="001001D3"/>
    <w:rsid w:val="00100366"/>
    <w:rsid w:val="00100B53"/>
    <w:rsid w:val="00100CCC"/>
    <w:rsid w:val="001014A2"/>
    <w:rsid w:val="00101D46"/>
    <w:rsid w:val="00101DE3"/>
    <w:rsid w:val="001024CA"/>
    <w:rsid w:val="00103276"/>
    <w:rsid w:val="00103950"/>
    <w:rsid w:val="00103D59"/>
    <w:rsid w:val="00103E64"/>
    <w:rsid w:val="0010478C"/>
    <w:rsid w:val="00104F3E"/>
    <w:rsid w:val="001059D6"/>
    <w:rsid w:val="00106605"/>
    <w:rsid w:val="00106BA8"/>
    <w:rsid w:val="00107757"/>
    <w:rsid w:val="00107771"/>
    <w:rsid w:val="00107847"/>
    <w:rsid w:val="00107D63"/>
    <w:rsid w:val="00107ECE"/>
    <w:rsid w:val="00110364"/>
    <w:rsid w:val="0011103A"/>
    <w:rsid w:val="00111690"/>
    <w:rsid w:val="001118DF"/>
    <w:rsid w:val="00111CBF"/>
    <w:rsid w:val="00112511"/>
    <w:rsid w:val="00112800"/>
    <w:rsid w:val="00112C30"/>
    <w:rsid w:val="0011343F"/>
    <w:rsid w:val="0011369D"/>
    <w:rsid w:val="0011380A"/>
    <w:rsid w:val="00113BB6"/>
    <w:rsid w:val="001145CF"/>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53D"/>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10B"/>
    <w:rsid w:val="001312A5"/>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D06"/>
    <w:rsid w:val="0013710A"/>
    <w:rsid w:val="00137280"/>
    <w:rsid w:val="00137E30"/>
    <w:rsid w:val="0014021E"/>
    <w:rsid w:val="00140ADE"/>
    <w:rsid w:val="00140B17"/>
    <w:rsid w:val="00140D4F"/>
    <w:rsid w:val="00141A74"/>
    <w:rsid w:val="00141B45"/>
    <w:rsid w:val="00141B5B"/>
    <w:rsid w:val="0014201E"/>
    <w:rsid w:val="0014233F"/>
    <w:rsid w:val="00142829"/>
    <w:rsid w:val="00142F1D"/>
    <w:rsid w:val="001431F4"/>
    <w:rsid w:val="001433D3"/>
    <w:rsid w:val="00143C64"/>
    <w:rsid w:val="00143F2A"/>
    <w:rsid w:val="00144089"/>
    <w:rsid w:val="00144698"/>
    <w:rsid w:val="0014488F"/>
    <w:rsid w:val="00144DB9"/>
    <w:rsid w:val="0014561F"/>
    <w:rsid w:val="00145850"/>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1D04"/>
    <w:rsid w:val="001523D1"/>
    <w:rsid w:val="00152460"/>
    <w:rsid w:val="001532CA"/>
    <w:rsid w:val="0015362B"/>
    <w:rsid w:val="00153970"/>
    <w:rsid w:val="00153CEC"/>
    <w:rsid w:val="00154056"/>
    <w:rsid w:val="00154431"/>
    <w:rsid w:val="001544CC"/>
    <w:rsid w:val="00154A60"/>
    <w:rsid w:val="00154F9B"/>
    <w:rsid w:val="001551E9"/>
    <w:rsid w:val="001553C6"/>
    <w:rsid w:val="001557A1"/>
    <w:rsid w:val="0015616B"/>
    <w:rsid w:val="00156A29"/>
    <w:rsid w:val="00156D7B"/>
    <w:rsid w:val="00156E06"/>
    <w:rsid w:val="00156F30"/>
    <w:rsid w:val="001602EF"/>
    <w:rsid w:val="0016075F"/>
    <w:rsid w:val="001615F5"/>
    <w:rsid w:val="00161B16"/>
    <w:rsid w:val="0016296D"/>
    <w:rsid w:val="00162E9D"/>
    <w:rsid w:val="00163CA4"/>
    <w:rsid w:val="00163E44"/>
    <w:rsid w:val="001641BD"/>
    <w:rsid w:val="001648B9"/>
    <w:rsid w:val="00164D7C"/>
    <w:rsid w:val="001653C4"/>
    <w:rsid w:val="001656F4"/>
    <w:rsid w:val="001659FA"/>
    <w:rsid w:val="00165F11"/>
    <w:rsid w:val="00166070"/>
    <w:rsid w:val="00166498"/>
    <w:rsid w:val="0016652E"/>
    <w:rsid w:val="00166C9D"/>
    <w:rsid w:val="00166D44"/>
    <w:rsid w:val="00166FA2"/>
    <w:rsid w:val="001673AA"/>
    <w:rsid w:val="00167563"/>
    <w:rsid w:val="00170CDA"/>
    <w:rsid w:val="00170FB3"/>
    <w:rsid w:val="0017125A"/>
    <w:rsid w:val="001712B8"/>
    <w:rsid w:val="00171331"/>
    <w:rsid w:val="00171B9A"/>
    <w:rsid w:val="00172A1D"/>
    <w:rsid w:val="00172F34"/>
    <w:rsid w:val="001733CB"/>
    <w:rsid w:val="001739CE"/>
    <w:rsid w:val="001739DE"/>
    <w:rsid w:val="001739E2"/>
    <w:rsid w:val="00174BD0"/>
    <w:rsid w:val="00174C55"/>
    <w:rsid w:val="00174CEA"/>
    <w:rsid w:val="00174EA4"/>
    <w:rsid w:val="00175405"/>
    <w:rsid w:val="00175D4A"/>
    <w:rsid w:val="00175FF9"/>
    <w:rsid w:val="001761FA"/>
    <w:rsid w:val="00176DB1"/>
    <w:rsid w:val="00180000"/>
    <w:rsid w:val="00180ADA"/>
    <w:rsid w:val="001812EE"/>
    <w:rsid w:val="00181475"/>
    <w:rsid w:val="00182783"/>
    <w:rsid w:val="00182F0F"/>
    <w:rsid w:val="00183A1C"/>
    <w:rsid w:val="00184187"/>
    <w:rsid w:val="0018457F"/>
    <w:rsid w:val="00184725"/>
    <w:rsid w:val="00184C8F"/>
    <w:rsid w:val="00185794"/>
    <w:rsid w:val="00185970"/>
    <w:rsid w:val="00185B73"/>
    <w:rsid w:val="00186849"/>
    <w:rsid w:val="00186B59"/>
    <w:rsid w:val="00186B74"/>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50B"/>
    <w:rsid w:val="0019480E"/>
    <w:rsid w:val="00195211"/>
    <w:rsid w:val="0019555F"/>
    <w:rsid w:val="001958FA"/>
    <w:rsid w:val="001961BD"/>
    <w:rsid w:val="001965D6"/>
    <w:rsid w:val="00196CED"/>
    <w:rsid w:val="00196FBB"/>
    <w:rsid w:val="00196FC1"/>
    <w:rsid w:val="0019739E"/>
    <w:rsid w:val="001979D6"/>
    <w:rsid w:val="00197EB3"/>
    <w:rsid w:val="001A06B9"/>
    <w:rsid w:val="001A0840"/>
    <w:rsid w:val="001A0AAB"/>
    <w:rsid w:val="001A0B1B"/>
    <w:rsid w:val="001A0DCE"/>
    <w:rsid w:val="001A0EDD"/>
    <w:rsid w:val="001A103C"/>
    <w:rsid w:val="001A12AB"/>
    <w:rsid w:val="001A1DF8"/>
    <w:rsid w:val="001A2575"/>
    <w:rsid w:val="001A2AD4"/>
    <w:rsid w:val="001A336E"/>
    <w:rsid w:val="001A3575"/>
    <w:rsid w:val="001A3C5A"/>
    <w:rsid w:val="001A3D92"/>
    <w:rsid w:val="001A3E61"/>
    <w:rsid w:val="001A40E8"/>
    <w:rsid w:val="001A46BE"/>
    <w:rsid w:val="001A4841"/>
    <w:rsid w:val="001A4BB2"/>
    <w:rsid w:val="001A4BF1"/>
    <w:rsid w:val="001A5023"/>
    <w:rsid w:val="001A5CE7"/>
    <w:rsid w:val="001A5D53"/>
    <w:rsid w:val="001A6303"/>
    <w:rsid w:val="001A6523"/>
    <w:rsid w:val="001A652F"/>
    <w:rsid w:val="001A6C46"/>
    <w:rsid w:val="001A6FC4"/>
    <w:rsid w:val="001A7317"/>
    <w:rsid w:val="001A73E0"/>
    <w:rsid w:val="001A7BF1"/>
    <w:rsid w:val="001B01A1"/>
    <w:rsid w:val="001B0313"/>
    <w:rsid w:val="001B0653"/>
    <w:rsid w:val="001B0DDD"/>
    <w:rsid w:val="001B18FC"/>
    <w:rsid w:val="001B1B45"/>
    <w:rsid w:val="001B1DAA"/>
    <w:rsid w:val="001B2C29"/>
    <w:rsid w:val="001B2CED"/>
    <w:rsid w:val="001B34FE"/>
    <w:rsid w:val="001B36C3"/>
    <w:rsid w:val="001B388C"/>
    <w:rsid w:val="001B461F"/>
    <w:rsid w:val="001B4B7D"/>
    <w:rsid w:val="001B4E9D"/>
    <w:rsid w:val="001B57F7"/>
    <w:rsid w:val="001B5A20"/>
    <w:rsid w:val="001B63BB"/>
    <w:rsid w:val="001B64BF"/>
    <w:rsid w:val="001B7D3F"/>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08F"/>
    <w:rsid w:val="001C6AF2"/>
    <w:rsid w:val="001C6DF1"/>
    <w:rsid w:val="001C6E49"/>
    <w:rsid w:val="001C6F62"/>
    <w:rsid w:val="001D0F83"/>
    <w:rsid w:val="001D1BD6"/>
    <w:rsid w:val="001D1D99"/>
    <w:rsid w:val="001D22A6"/>
    <w:rsid w:val="001D30B2"/>
    <w:rsid w:val="001D30F3"/>
    <w:rsid w:val="001D409E"/>
    <w:rsid w:val="001D40E3"/>
    <w:rsid w:val="001D44CB"/>
    <w:rsid w:val="001D478C"/>
    <w:rsid w:val="001D48A8"/>
    <w:rsid w:val="001D4AB7"/>
    <w:rsid w:val="001D4B81"/>
    <w:rsid w:val="001D51CD"/>
    <w:rsid w:val="001D52C4"/>
    <w:rsid w:val="001D5C72"/>
    <w:rsid w:val="001D5FC3"/>
    <w:rsid w:val="001D690F"/>
    <w:rsid w:val="001D6A31"/>
    <w:rsid w:val="001D7781"/>
    <w:rsid w:val="001E02CB"/>
    <w:rsid w:val="001E0D31"/>
    <w:rsid w:val="001E11FF"/>
    <w:rsid w:val="001E193B"/>
    <w:rsid w:val="001E2AB5"/>
    <w:rsid w:val="001E2CFC"/>
    <w:rsid w:val="001E2D1B"/>
    <w:rsid w:val="001E2DE4"/>
    <w:rsid w:val="001E32E9"/>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72E"/>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993"/>
    <w:rsid w:val="001F6C8F"/>
    <w:rsid w:val="001F6EFC"/>
    <w:rsid w:val="001F79F4"/>
    <w:rsid w:val="002003A0"/>
    <w:rsid w:val="00200918"/>
    <w:rsid w:val="00200A90"/>
    <w:rsid w:val="00200CB7"/>
    <w:rsid w:val="00201572"/>
    <w:rsid w:val="00202EB7"/>
    <w:rsid w:val="002033E6"/>
    <w:rsid w:val="002036FB"/>
    <w:rsid w:val="002036FD"/>
    <w:rsid w:val="00203D46"/>
    <w:rsid w:val="00203DFA"/>
    <w:rsid w:val="00204025"/>
    <w:rsid w:val="00204162"/>
    <w:rsid w:val="0020473C"/>
    <w:rsid w:val="00204C4C"/>
    <w:rsid w:val="0020559E"/>
    <w:rsid w:val="00205A25"/>
    <w:rsid w:val="00205E16"/>
    <w:rsid w:val="00205F3E"/>
    <w:rsid w:val="0020601C"/>
    <w:rsid w:val="00206A09"/>
    <w:rsid w:val="00206E96"/>
    <w:rsid w:val="00206FBF"/>
    <w:rsid w:val="00207739"/>
    <w:rsid w:val="00207E52"/>
    <w:rsid w:val="00210B73"/>
    <w:rsid w:val="00210C1F"/>
    <w:rsid w:val="00210C43"/>
    <w:rsid w:val="00211838"/>
    <w:rsid w:val="0021188B"/>
    <w:rsid w:val="00211EFE"/>
    <w:rsid w:val="002122DC"/>
    <w:rsid w:val="00212A2C"/>
    <w:rsid w:val="00213173"/>
    <w:rsid w:val="0021331E"/>
    <w:rsid w:val="00213342"/>
    <w:rsid w:val="002135B6"/>
    <w:rsid w:val="00213643"/>
    <w:rsid w:val="0021378B"/>
    <w:rsid w:val="00213C2E"/>
    <w:rsid w:val="00213C9F"/>
    <w:rsid w:val="002144CA"/>
    <w:rsid w:val="002149FE"/>
    <w:rsid w:val="00214A13"/>
    <w:rsid w:val="00214C3B"/>
    <w:rsid w:val="00214E52"/>
    <w:rsid w:val="00214F01"/>
    <w:rsid w:val="00215E12"/>
    <w:rsid w:val="00216017"/>
    <w:rsid w:val="0021609C"/>
    <w:rsid w:val="002164A6"/>
    <w:rsid w:val="00216795"/>
    <w:rsid w:val="00216B08"/>
    <w:rsid w:val="00216C42"/>
    <w:rsid w:val="00216DD3"/>
    <w:rsid w:val="002174DE"/>
    <w:rsid w:val="002178B3"/>
    <w:rsid w:val="00217957"/>
    <w:rsid w:val="00220214"/>
    <w:rsid w:val="0022075F"/>
    <w:rsid w:val="00221A2D"/>
    <w:rsid w:val="002220D2"/>
    <w:rsid w:val="00222619"/>
    <w:rsid w:val="00222754"/>
    <w:rsid w:val="00222896"/>
    <w:rsid w:val="00222A78"/>
    <w:rsid w:val="00222B70"/>
    <w:rsid w:val="00222EE3"/>
    <w:rsid w:val="00223016"/>
    <w:rsid w:val="002231F2"/>
    <w:rsid w:val="00223AA4"/>
    <w:rsid w:val="00223E59"/>
    <w:rsid w:val="00224550"/>
    <w:rsid w:val="0022506F"/>
    <w:rsid w:val="00225192"/>
    <w:rsid w:val="0022588E"/>
    <w:rsid w:val="0022594F"/>
    <w:rsid w:val="00225D7B"/>
    <w:rsid w:val="002265CD"/>
    <w:rsid w:val="00226CB0"/>
    <w:rsid w:val="00226FAB"/>
    <w:rsid w:val="00227542"/>
    <w:rsid w:val="0023086B"/>
    <w:rsid w:val="00230974"/>
    <w:rsid w:val="00230AFF"/>
    <w:rsid w:val="00230CA2"/>
    <w:rsid w:val="002317F5"/>
    <w:rsid w:val="00231864"/>
    <w:rsid w:val="00231B72"/>
    <w:rsid w:val="00231D01"/>
    <w:rsid w:val="0023200B"/>
    <w:rsid w:val="00232C61"/>
    <w:rsid w:val="00232E07"/>
    <w:rsid w:val="00233A76"/>
    <w:rsid w:val="002345F3"/>
    <w:rsid w:val="00234975"/>
    <w:rsid w:val="00234D0E"/>
    <w:rsid w:val="00235318"/>
    <w:rsid w:val="002356C3"/>
    <w:rsid w:val="00235E2F"/>
    <w:rsid w:val="0023624E"/>
    <w:rsid w:val="0023630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45"/>
    <w:rsid w:val="00243390"/>
    <w:rsid w:val="00243549"/>
    <w:rsid w:val="00243554"/>
    <w:rsid w:val="002439DC"/>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D2C"/>
    <w:rsid w:val="00251DBC"/>
    <w:rsid w:val="002520D1"/>
    <w:rsid w:val="00252BFB"/>
    <w:rsid w:val="002539A0"/>
    <w:rsid w:val="002539AA"/>
    <w:rsid w:val="00253BF8"/>
    <w:rsid w:val="0025470F"/>
    <w:rsid w:val="00255671"/>
    <w:rsid w:val="002558D1"/>
    <w:rsid w:val="00255A6A"/>
    <w:rsid w:val="00255B80"/>
    <w:rsid w:val="002565FB"/>
    <w:rsid w:val="00256625"/>
    <w:rsid w:val="00256BAA"/>
    <w:rsid w:val="00256D5C"/>
    <w:rsid w:val="0025747D"/>
    <w:rsid w:val="00257739"/>
    <w:rsid w:val="00260E5A"/>
    <w:rsid w:val="00260FCD"/>
    <w:rsid w:val="00260FEA"/>
    <w:rsid w:val="0026129F"/>
    <w:rsid w:val="00261407"/>
    <w:rsid w:val="00261840"/>
    <w:rsid w:val="00261C2D"/>
    <w:rsid w:val="00262B5F"/>
    <w:rsid w:val="00263005"/>
    <w:rsid w:val="00263C50"/>
    <w:rsid w:val="00263DE6"/>
    <w:rsid w:val="00263F59"/>
    <w:rsid w:val="0026436B"/>
    <w:rsid w:val="002645C9"/>
    <w:rsid w:val="00264685"/>
    <w:rsid w:val="0026522D"/>
    <w:rsid w:val="00265664"/>
    <w:rsid w:val="00266240"/>
    <w:rsid w:val="0026645C"/>
    <w:rsid w:val="00266A21"/>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6670"/>
    <w:rsid w:val="00276C5F"/>
    <w:rsid w:val="00276E77"/>
    <w:rsid w:val="002779FE"/>
    <w:rsid w:val="00277B33"/>
    <w:rsid w:val="00280E01"/>
    <w:rsid w:val="00281180"/>
    <w:rsid w:val="002811D3"/>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DB"/>
    <w:rsid w:val="00284DA6"/>
    <w:rsid w:val="00286995"/>
    <w:rsid w:val="00287637"/>
    <w:rsid w:val="00287716"/>
    <w:rsid w:val="00291525"/>
    <w:rsid w:val="002916A1"/>
    <w:rsid w:val="00291DCD"/>
    <w:rsid w:val="00292AC2"/>
    <w:rsid w:val="00293277"/>
    <w:rsid w:val="0029339A"/>
    <w:rsid w:val="00293649"/>
    <w:rsid w:val="00293AB0"/>
    <w:rsid w:val="00293BD0"/>
    <w:rsid w:val="00293FA8"/>
    <w:rsid w:val="0029563D"/>
    <w:rsid w:val="00295896"/>
    <w:rsid w:val="00295D51"/>
    <w:rsid w:val="002963E4"/>
    <w:rsid w:val="002965A4"/>
    <w:rsid w:val="00296846"/>
    <w:rsid w:val="00296EFE"/>
    <w:rsid w:val="00297137"/>
    <w:rsid w:val="002976DF"/>
    <w:rsid w:val="0029787E"/>
    <w:rsid w:val="00297B61"/>
    <w:rsid w:val="002A0BCE"/>
    <w:rsid w:val="002A0CD3"/>
    <w:rsid w:val="002A1B3F"/>
    <w:rsid w:val="002A2063"/>
    <w:rsid w:val="002A277B"/>
    <w:rsid w:val="002A2B0B"/>
    <w:rsid w:val="002A2EFC"/>
    <w:rsid w:val="002A37DB"/>
    <w:rsid w:val="002A3EED"/>
    <w:rsid w:val="002A3FD4"/>
    <w:rsid w:val="002A4957"/>
    <w:rsid w:val="002A4B39"/>
    <w:rsid w:val="002A4C35"/>
    <w:rsid w:val="002A52F7"/>
    <w:rsid w:val="002A5EC3"/>
    <w:rsid w:val="002A5ED9"/>
    <w:rsid w:val="002A6111"/>
    <w:rsid w:val="002A6428"/>
    <w:rsid w:val="002A6D6D"/>
    <w:rsid w:val="002A76B9"/>
    <w:rsid w:val="002A78A1"/>
    <w:rsid w:val="002A7A65"/>
    <w:rsid w:val="002A7AB4"/>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518"/>
    <w:rsid w:val="002B67A2"/>
    <w:rsid w:val="002B69D9"/>
    <w:rsid w:val="002B6BC6"/>
    <w:rsid w:val="002B6EC2"/>
    <w:rsid w:val="002B71C6"/>
    <w:rsid w:val="002B795D"/>
    <w:rsid w:val="002B7B24"/>
    <w:rsid w:val="002C03A7"/>
    <w:rsid w:val="002C0C70"/>
    <w:rsid w:val="002C10F1"/>
    <w:rsid w:val="002C1905"/>
    <w:rsid w:val="002C1AB5"/>
    <w:rsid w:val="002C1CE2"/>
    <w:rsid w:val="002C1DA4"/>
    <w:rsid w:val="002C1EC0"/>
    <w:rsid w:val="002C228A"/>
    <w:rsid w:val="002C298D"/>
    <w:rsid w:val="002C2B61"/>
    <w:rsid w:val="002C2CD5"/>
    <w:rsid w:val="002C3582"/>
    <w:rsid w:val="002C37E0"/>
    <w:rsid w:val="002C3CCD"/>
    <w:rsid w:val="002C493B"/>
    <w:rsid w:val="002C49A0"/>
    <w:rsid w:val="002C4B2A"/>
    <w:rsid w:val="002C553D"/>
    <w:rsid w:val="002C5B7D"/>
    <w:rsid w:val="002C6660"/>
    <w:rsid w:val="002C6A7E"/>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717D"/>
    <w:rsid w:val="002D75EB"/>
    <w:rsid w:val="002D7610"/>
    <w:rsid w:val="002D7ADF"/>
    <w:rsid w:val="002D7B3C"/>
    <w:rsid w:val="002D7C13"/>
    <w:rsid w:val="002E0BFE"/>
    <w:rsid w:val="002E0C4F"/>
    <w:rsid w:val="002E111E"/>
    <w:rsid w:val="002E12A1"/>
    <w:rsid w:val="002E1894"/>
    <w:rsid w:val="002E1F38"/>
    <w:rsid w:val="002E2BB1"/>
    <w:rsid w:val="002E33E5"/>
    <w:rsid w:val="002E3949"/>
    <w:rsid w:val="002E43C3"/>
    <w:rsid w:val="002E450C"/>
    <w:rsid w:val="002E473B"/>
    <w:rsid w:val="002E473F"/>
    <w:rsid w:val="002E53A4"/>
    <w:rsid w:val="002E5463"/>
    <w:rsid w:val="002E54D3"/>
    <w:rsid w:val="002E5A8E"/>
    <w:rsid w:val="002E5E81"/>
    <w:rsid w:val="002E6A0D"/>
    <w:rsid w:val="002E6E0C"/>
    <w:rsid w:val="002E74AE"/>
    <w:rsid w:val="002E79B1"/>
    <w:rsid w:val="002E7BE1"/>
    <w:rsid w:val="002F0036"/>
    <w:rsid w:val="002F014E"/>
    <w:rsid w:val="002F08FC"/>
    <w:rsid w:val="002F1B51"/>
    <w:rsid w:val="002F1C05"/>
    <w:rsid w:val="002F1C52"/>
    <w:rsid w:val="002F1F4D"/>
    <w:rsid w:val="002F21F6"/>
    <w:rsid w:val="002F2A0E"/>
    <w:rsid w:val="002F2F56"/>
    <w:rsid w:val="002F2FA8"/>
    <w:rsid w:val="002F3115"/>
    <w:rsid w:val="002F3850"/>
    <w:rsid w:val="002F3932"/>
    <w:rsid w:val="002F399D"/>
    <w:rsid w:val="002F3CCF"/>
    <w:rsid w:val="002F4344"/>
    <w:rsid w:val="002F5225"/>
    <w:rsid w:val="002F5456"/>
    <w:rsid w:val="002F5612"/>
    <w:rsid w:val="002F5615"/>
    <w:rsid w:val="002F64C2"/>
    <w:rsid w:val="002F6E06"/>
    <w:rsid w:val="002F6F55"/>
    <w:rsid w:val="002F6F83"/>
    <w:rsid w:val="002F729D"/>
    <w:rsid w:val="002F744E"/>
    <w:rsid w:val="002F78E2"/>
    <w:rsid w:val="002F7D3A"/>
    <w:rsid w:val="0030116E"/>
    <w:rsid w:val="00301F8C"/>
    <w:rsid w:val="00302381"/>
    <w:rsid w:val="003028F3"/>
    <w:rsid w:val="003029B9"/>
    <w:rsid w:val="00303FD9"/>
    <w:rsid w:val="003040CD"/>
    <w:rsid w:val="00304545"/>
    <w:rsid w:val="003046E4"/>
    <w:rsid w:val="00305226"/>
    <w:rsid w:val="003052AF"/>
    <w:rsid w:val="003058E8"/>
    <w:rsid w:val="00305B3A"/>
    <w:rsid w:val="00305D15"/>
    <w:rsid w:val="003063ED"/>
    <w:rsid w:val="003066E0"/>
    <w:rsid w:val="00306B28"/>
    <w:rsid w:val="00306BC3"/>
    <w:rsid w:val="00307166"/>
    <w:rsid w:val="003073CB"/>
    <w:rsid w:val="00307559"/>
    <w:rsid w:val="00307721"/>
    <w:rsid w:val="003079A9"/>
    <w:rsid w:val="003100BD"/>
    <w:rsid w:val="0031023F"/>
    <w:rsid w:val="003106B8"/>
    <w:rsid w:val="0031096D"/>
    <w:rsid w:val="00310E6E"/>
    <w:rsid w:val="0031104B"/>
    <w:rsid w:val="00311142"/>
    <w:rsid w:val="00311240"/>
    <w:rsid w:val="0031155F"/>
    <w:rsid w:val="00311A86"/>
    <w:rsid w:val="0031206D"/>
    <w:rsid w:val="00312631"/>
    <w:rsid w:val="00312801"/>
    <w:rsid w:val="00313548"/>
    <w:rsid w:val="00314320"/>
    <w:rsid w:val="00314B1A"/>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20257"/>
    <w:rsid w:val="00320E78"/>
    <w:rsid w:val="00321A06"/>
    <w:rsid w:val="00321CA2"/>
    <w:rsid w:val="00322859"/>
    <w:rsid w:val="00322B64"/>
    <w:rsid w:val="00323E59"/>
    <w:rsid w:val="00324D2C"/>
    <w:rsid w:val="003252C7"/>
    <w:rsid w:val="00325872"/>
    <w:rsid w:val="003262DD"/>
    <w:rsid w:val="003263D9"/>
    <w:rsid w:val="00326423"/>
    <w:rsid w:val="0032649B"/>
    <w:rsid w:val="003276B2"/>
    <w:rsid w:val="003276EB"/>
    <w:rsid w:val="003278FE"/>
    <w:rsid w:val="0032790D"/>
    <w:rsid w:val="00330D68"/>
    <w:rsid w:val="00330D7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6ECE"/>
    <w:rsid w:val="0033789B"/>
    <w:rsid w:val="003400A5"/>
    <w:rsid w:val="003406F5"/>
    <w:rsid w:val="003412DC"/>
    <w:rsid w:val="00341DA4"/>
    <w:rsid w:val="0034208D"/>
    <w:rsid w:val="00342B1F"/>
    <w:rsid w:val="00342B5B"/>
    <w:rsid w:val="00342EF6"/>
    <w:rsid w:val="00343624"/>
    <w:rsid w:val="00343625"/>
    <w:rsid w:val="00343BDC"/>
    <w:rsid w:val="00344B17"/>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7BB"/>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67B65"/>
    <w:rsid w:val="0037066D"/>
    <w:rsid w:val="003706E9"/>
    <w:rsid w:val="0037074E"/>
    <w:rsid w:val="00370CF9"/>
    <w:rsid w:val="00370D69"/>
    <w:rsid w:val="00371549"/>
    <w:rsid w:val="00371E5A"/>
    <w:rsid w:val="003724F3"/>
    <w:rsid w:val="0037266D"/>
    <w:rsid w:val="00372768"/>
    <w:rsid w:val="003731F3"/>
    <w:rsid w:val="003732E5"/>
    <w:rsid w:val="003733E1"/>
    <w:rsid w:val="0037372F"/>
    <w:rsid w:val="003737D6"/>
    <w:rsid w:val="00373A2D"/>
    <w:rsid w:val="00373DB2"/>
    <w:rsid w:val="00373F01"/>
    <w:rsid w:val="00373FB2"/>
    <w:rsid w:val="0037432C"/>
    <w:rsid w:val="00374468"/>
    <w:rsid w:val="00374B83"/>
    <w:rsid w:val="00375432"/>
    <w:rsid w:val="0037581E"/>
    <w:rsid w:val="00375AD1"/>
    <w:rsid w:val="00375B3C"/>
    <w:rsid w:val="0037730F"/>
    <w:rsid w:val="003779C4"/>
    <w:rsid w:val="0038033F"/>
    <w:rsid w:val="00380B4D"/>
    <w:rsid w:val="00380D65"/>
    <w:rsid w:val="003811A7"/>
    <w:rsid w:val="00381A73"/>
    <w:rsid w:val="00382323"/>
    <w:rsid w:val="00382CD9"/>
    <w:rsid w:val="003831E8"/>
    <w:rsid w:val="00383907"/>
    <w:rsid w:val="0038396F"/>
    <w:rsid w:val="00383B5F"/>
    <w:rsid w:val="00383C65"/>
    <w:rsid w:val="00383FFB"/>
    <w:rsid w:val="0038419A"/>
    <w:rsid w:val="003841DD"/>
    <w:rsid w:val="00384628"/>
    <w:rsid w:val="00384D25"/>
    <w:rsid w:val="00385060"/>
    <w:rsid w:val="0038511B"/>
    <w:rsid w:val="00385B91"/>
    <w:rsid w:val="00385D93"/>
    <w:rsid w:val="003863A5"/>
    <w:rsid w:val="003866D9"/>
    <w:rsid w:val="00386B1E"/>
    <w:rsid w:val="00387449"/>
    <w:rsid w:val="00387814"/>
    <w:rsid w:val="00387AE0"/>
    <w:rsid w:val="00387D48"/>
    <w:rsid w:val="00390AA5"/>
    <w:rsid w:val="00391004"/>
    <w:rsid w:val="003913D8"/>
    <w:rsid w:val="003914D9"/>
    <w:rsid w:val="00392104"/>
    <w:rsid w:val="00392E60"/>
    <w:rsid w:val="00393C3B"/>
    <w:rsid w:val="00393C9A"/>
    <w:rsid w:val="00393EA9"/>
    <w:rsid w:val="0039426D"/>
    <w:rsid w:val="00394AB6"/>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C19"/>
    <w:rsid w:val="003A1DEF"/>
    <w:rsid w:val="003A2710"/>
    <w:rsid w:val="003A37EE"/>
    <w:rsid w:val="003A3ED3"/>
    <w:rsid w:val="003A3F16"/>
    <w:rsid w:val="003A44C5"/>
    <w:rsid w:val="003A5EEC"/>
    <w:rsid w:val="003A6081"/>
    <w:rsid w:val="003A622D"/>
    <w:rsid w:val="003A624C"/>
    <w:rsid w:val="003A674A"/>
    <w:rsid w:val="003A6872"/>
    <w:rsid w:val="003A6D86"/>
    <w:rsid w:val="003A71A2"/>
    <w:rsid w:val="003A74AD"/>
    <w:rsid w:val="003A7BD7"/>
    <w:rsid w:val="003B0015"/>
    <w:rsid w:val="003B00BF"/>
    <w:rsid w:val="003B094D"/>
    <w:rsid w:val="003B0E29"/>
    <w:rsid w:val="003B0F36"/>
    <w:rsid w:val="003B105A"/>
    <w:rsid w:val="003B1207"/>
    <w:rsid w:val="003B1550"/>
    <w:rsid w:val="003B160A"/>
    <w:rsid w:val="003B17A9"/>
    <w:rsid w:val="003B17CA"/>
    <w:rsid w:val="003B1A55"/>
    <w:rsid w:val="003B1B6D"/>
    <w:rsid w:val="003B1D2C"/>
    <w:rsid w:val="003B1F5C"/>
    <w:rsid w:val="003B2095"/>
    <w:rsid w:val="003B21C0"/>
    <w:rsid w:val="003B23E3"/>
    <w:rsid w:val="003B2668"/>
    <w:rsid w:val="003B269D"/>
    <w:rsid w:val="003B2785"/>
    <w:rsid w:val="003B2D9E"/>
    <w:rsid w:val="003B31C1"/>
    <w:rsid w:val="003B366A"/>
    <w:rsid w:val="003B3A48"/>
    <w:rsid w:val="003B406F"/>
    <w:rsid w:val="003B4A32"/>
    <w:rsid w:val="003B4C6D"/>
    <w:rsid w:val="003B5646"/>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097"/>
    <w:rsid w:val="003C45BB"/>
    <w:rsid w:val="003C4DBA"/>
    <w:rsid w:val="003C4ED7"/>
    <w:rsid w:val="003C52A0"/>
    <w:rsid w:val="003C5943"/>
    <w:rsid w:val="003C5B4D"/>
    <w:rsid w:val="003C5F5A"/>
    <w:rsid w:val="003C60CF"/>
    <w:rsid w:val="003C6E43"/>
    <w:rsid w:val="003C7040"/>
    <w:rsid w:val="003C7093"/>
    <w:rsid w:val="003C7820"/>
    <w:rsid w:val="003C7823"/>
    <w:rsid w:val="003C7E73"/>
    <w:rsid w:val="003C7ECF"/>
    <w:rsid w:val="003D0502"/>
    <w:rsid w:val="003D0ADB"/>
    <w:rsid w:val="003D0B44"/>
    <w:rsid w:val="003D0DC2"/>
    <w:rsid w:val="003D12EA"/>
    <w:rsid w:val="003D189A"/>
    <w:rsid w:val="003D1BE6"/>
    <w:rsid w:val="003D1E1F"/>
    <w:rsid w:val="003D2135"/>
    <w:rsid w:val="003D2A87"/>
    <w:rsid w:val="003D3946"/>
    <w:rsid w:val="003D4258"/>
    <w:rsid w:val="003D4471"/>
    <w:rsid w:val="003D5214"/>
    <w:rsid w:val="003D5432"/>
    <w:rsid w:val="003D5A07"/>
    <w:rsid w:val="003D60EC"/>
    <w:rsid w:val="003D6DE5"/>
    <w:rsid w:val="003D7361"/>
    <w:rsid w:val="003D73C4"/>
    <w:rsid w:val="003D77FC"/>
    <w:rsid w:val="003D7982"/>
    <w:rsid w:val="003E0091"/>
    <w:rsid w:val="003E0460"/>
    <w:rsid w:val="003E0F8F"/>
    <w:rsid w:val="003E129D"/>
    <w:rsid w:val="003E13F5"/>
    <w:rsid w:val="003E1687"/>
    <w:rsid w:val="003E2E1C"/>
    <w:rsid w:val="003E300B"/>
    <w:rsid w:val="003E3BC6"/>
    <w:rsid w:val="003E3DAE"/>
    <w:rsid w:val="003E3F07"/>
    <w:rsid w:val="003E46D0"/>
    <w:rsid w:val="003E4AB7"/>
    <w:rsid w:val="003E4C5B"/>
    <w:rsid w:val="003E539E"/>
    <w:rsid w:val="003E5606"/>
    <w:rsid w:val="003E5C07"/>
    <w:rsid w:val="003E5D89"/>
    <w:rsid w:val="003E68D1"/>
    <w:rsid w:val="003E6980"/>
    <w:rsid w:val="003E7419"/>
    <w:rsid w:val="003E7CD1"/>
    <w:rsid w:val="003F0089"/>
    <w:rsid w:val="003F008B"/>
    <w:rsid w:val="003F01DE"/>
    <w:rsid w:val="003F03DC"/>
    <w:rsid w:val="003F059E"/>
    <w:rsid w:val="003F0649"/>
    <w:rsid w:val="003F096D"/>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BB2"/>
    <w:rsid w:val="003F4E22"/>
    <w:rsid w:val="003F5049"/>
    <w:rsid w:val="003F59B5"/>
    <w:rsid w:val="003F5DF9"/>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783"/>
    <w:rsid w:val="00402A1F"/>
    <w:rsid w:val="0040309F"/>
    <w:rsid w:val="00403786"/>
    <w:rsid w:val="00403EFA"/>
    <w:rsid w:val="0040433D"/>
    <w:rsid w:val="00404D4C"/>
    <w:rsid w:val="00405000"/>
    <w:rsid w:val="0040561E"/>
    <w:rsid w:val="00405D13"/>
    <w:rsid w:val="004062AB"/>
    <w:rsid w:val="00406814"/>
    <w:rsid w:val="004074C4"/>
    <w:rsid w:val="004077F1"/>
    <w:rsid w:val="00407F5A"/>
    <w:rsid w:val="004109EF"/>
    <w:rsid w:val="00410A60"/>
    <w:rsid w:val="00410DA2"/>
    <w:rsid w:val="004117CD"/>
    <w:rsid w:val="00411B1C"/>
    <w:rsid w:val="00411E61"/>
    <w:rsid w:val="00412192"/>
    <w:rsid w:val="0041271C"/>
    <w:rsid w:val="004127B6"/>
    <w:rsid w:val="00412807"/>
    <w:rsid w:val="00412C3E"/>
    <w:rsid w:val="00412DF3"/>
    <w:rsid w:val="00412ED9"/>
    <w:rsid w:val="004130DD"/>
    <w:rsid w:val="0041315A"/>
    <w:rsid w:val="00413251"/>
    <w:rsid w:val="00413C38"/>
    <w:rsid w:val="004152EF"/>
    <w:rsid w:val="0041561C"/>
    <w:rsid w:val="004159A8"/>
    <w:rsid w:val="00415FAA"/>
    <w:rsid w:val="0041676B"/>
    <w:rsid w:val="00416DEB"/>
    <w:rsid w:val="0041706F"/>
    <w:rsid w:val="004171C0"/>
    <w:rsid w:val="00417470"/>
    <w:rsid w:val="00417BA6"/>
    <w:rsid w:val="00417EFD"/>
    <w:rsid w:val="0042008E"/>
    <w:rsid w:val="0042047A"/>
    <w:rsid w:val="00420855"/>
    <w:rsid w:val="004208EF"/>
    <w:rsid w:val="00420912"/>
    <w:rsid w:val="00421432"/>
    <w:rsid w:val="00421637"/>
    <w:rsid w:val="00421985"/>
    <w:rsid w:val="00421D21"/>
    <w:rsid w:val="00421FDC"/>
    <w:rsid w:val="00422F14"/>
    <w:rsid w:val="00423026"/>
    <w:rsid w:val="0042308D"/>
    <w:rsid w:val="004237CA"/>
    <w:rsid w:val="00423816"/>
    <w:rsid w:val="00423EC7"/>
    <w:rsid w:val="00423EE9"/>
    <w:rsid w:val="00424CF3"/>
    <w:rsid w:val="00425911"/>
    <w:rsid w:val="00425CE1"/>
    <w:rsid w:val="00425E0C"/>
    <w:rsid w:val="00426811"/>
    <w:rsid w:val="004268D2"/>
    <w:rsid w:val="004277C1"/>
    <w:rsid w:val="0042785C"/>
    <w:rsid w:val="0043060A"/>
    <w:rsid w:val="00430C94"/>
    <w:rsid w:val="00430C9C"/>
    <w:rsid w:val="00431873"/>
    <w:rsid w:val="00432864"/>
    <w:rsid w:val="00432D1E"/>
    <w:rsid w:val="00432D7A"/>
    <w:rsid w:val="00433128"/>
    <w:rsid w:val="00433721"/>
    <w:rsid w:val="004340CE"/>
    <w:rsid w:val="004348E5"/>
    <w:rsid w:val="004349AB"/>
    <w:rsid w:val="00434F95"/>
    <w:rsid w:val="00435209"/>
    <w:rsid w:val="00435813"/>
    <w:rsid w:val="004359A3"/>
    <w:rsid w:val="00435FE5"/>
    <w:rsid w:val="004367A0"/>
    <w:rsid w:val="00436A48"/>
    <w:rsid w:val="00436D91"/>
    <w:rsid w:val="00436DC2"/>
    <w:rsid w:val="0043712E"/>
    <w:rsid w:val="004374C7"/>
    <w:rsid w:val="00440578"/>
    <w:rsid w:val="00440E50"/>
    <w:rsid w:val="00440EBB"/>
    <w:rsid w:val="00441116"/>
    <w:rsid w:val="004412E4"/>
    <w:rsid w:val="00441EF7"/>
    <w:rsid w:val="004420AB"/>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334C"/>
    <w:rsid w:val="00453414"/>
    <w:rsid w:val="004542D1"/>
    <w:rsid w:val="00454475"/>
    <w:rsid w:val="00454672"/>
    <w:rsid w:val="004546B0"/>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534"/>
    <w:rsid w:val="00461742"/>
    <w:rsid w:val="004620A2"/>
    <w:rsid w:val="00462512"/>
    <w:rsid w:val="00462682"/>
    <w:rsid w:val="004628F3"/>
    <w:rsid w:val="00462E16"/>
    <w:rsid w:val="00462E55"/>
    <w:rsid w:val="004635C9"/>
    <w:rsid w:val="00463A11"/>
    <w:rsid w:val="00463A99"/>
    <w:rsid w:val="00463ED3"/>
    <w:rsid w:val="00464D0F"/>
    <w:rsid w:val="00464FE6"/>
    <w:rsid w:val="004650B7"/>
    <w:rsid w:val="00465708"/>
    <w:rsid w:val="0046585B"/>
    <w:rsid w:val="0046602D"/>
    <w:rsid w:val="004663DD"/>
    <w:rsid w:val="0046656C"/>
    <w:rsid w:val="00466631"/>
    <w:rsid w:val="0046690B"/>
    <w:rsid w:val="00466AC5"/>
    <w:rsid w:val="00466AC9"/>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AAB"/>
    <w:rsid w:val="00472DB2"/>
    <w:rsid w:val="00474B51"/>
    <w:rsid w:val="00475119"/>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38"/>
    <w:rsid w:val="0048566C"/>
    <w:rsid w:val="00485BB2"/>
    <w:rsid w:val="00486409"/>
    <w:rsid w:val="00486786"/>
    <w:rsid w:val="00486E77"/>
    <w:rsid w:val="004872C0"/>
    <w:rsid w:val="0049037C"/>
    <w:rsid w:val="00490C26"/>
    <w:rsid w:val="00490C92"/>
    <w:rsid w:val="00490EBB"/>
    <w:rsid w:val="00491E15"/>
    <w:rsid w:val="00492552"/>
    <w:rsid w:val="004927FA"/>
    <w:rsid w:val="00492F4F"/>
    <w:rsid w:val="0049377C"/>
    <w:rsid w:val="0049381E"/>
    <w:rsid w:val="00493930"/>
    <w:rsid w:val="00493F03"/>
    <w:rsid w:val="00494937"/>
    <w:rsid w:val="004949BB"/>
    <w:rsid w:val="00496123"/>
    <w:rsid w:val="00496590"/>
    <w:rsid w:val="00496C03"/>
    <w:rsid w:val="004976FC"/>
    <w:rsid w:val="00497729"/>
    <w:rsid w:val="00497781"/>
    <w:rsid w:val="004979C1"/>
    <w:rsid w:val="00497E7E"/>
    <w:rsid w:val="004A053B"/>
    <w:rsid w:val="004A1303"/>
    <w:rsid w:val="004A1C74"/>
    <w:rsid w:val="004A2223"/>
    <w:rsid w:val="004A276F"/>
    <w:rsid w:val="004A2D08"/>
    <w:rsid w:val="004A3042"/>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81B"/>
    <w:rsid w:val="004B09D6"/>
    <w:rsid w:val="004B0AC8"/>
    <w:rsid w:val="004B1042"/>
    <w:rsid w:val="004B1150"/>
    <w:rsid w:val="004B1413"/>
    <w:rsid w:val="004B3872"/>
    <w:rsid w:val="004B3A38"/>
    <w:rsid w:val="004B3A51"/>
    <w:rsid w:val="004B3C39"/>
    <w:rsid w:val="004B3FF9"/>
    <w:rsid w:val="004B41D9"/>
    <w:rsid w:val="004B4406"/>
    <w:rsid w:val="004B5257"/>
    <w:rsid w:val="004B52B8"/>
    <w:rsid w:val="004B5377"/>
    <w:rsid w:val="004B57FF"/>
    <w:rsid w:val="004B599A"/>
    <w:rsid w:val="004B64C9"/>
    <w:rsid w:val="004B6F19"/>
    <w:rsid w:val="004B7310"/>
    <w:rsid w:val="004B77D0"/>
    <w:rsid w:val="004C015B"/>
    <w:rsid w:val="004C0465"/>
    <w:rsid w:val="004C0BE9"/>
    <w:rsid w:val="004C0DC2"/>
    <w:rsid w:val="004C16D9"/>
    <w:rsid w:val="004C17DA"/>
    <w:rsid w:val="004C1EF8"/>
    <w:rsid w:val="004C1F17"/>
    <w:rsid w:val="004C2600"/>
    <w:rsid w:val="004C2D57"/>
    <w:rsid w:val="004C2DA9"/>
    <w:rsid w:val="004C2F18"/>
    <w:rsid w:val="004C32EF"/>
    <w:rsid w:val="004C3497"/>
    <w:rsid w:val="004C40FB"/>
    <w:rsid w:val="004C42A0"/>
    <w:rsid w:val="004C43DB"/>
    <w:rsid w:val="004C45F2"/>
    <w:rsid w:val="004C4AA8"/>
    <w:rsid w:val="004C4CA7"/>
    <w:rsid w:val="004C516C"/>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4C5"/>
    <w:rsid w:val="004D28C5"/>
    <w:rsid w:val="004D2E36"/>
    <w:rsid w:val="004D361F"/>
    <w:rsid w:val="004D3F85"/>
    <w:rsid w:val="004D42A7"/>
    <w:rsid w:val="004D4577"/>
    <w:rsid w:val="004D473B"/>
    <w:rsid w:val="004D4E3A"/>
    <w:rsid w:val="004D540C"/>
    <w:rsid w:val="004D5A56"/>
    <w:rsid w:val="004D5B96"/>
    <w:rsid w:val="004D5C4B"/>
    <w:rsid w:val="004D6A88"/>
    <w:rsid w:val="004D7085"/>
    <w:rsid w:val="004D70B5"/>
    <w:rsid w:val="004D7845"/>
    <w:rsid w:val="004D7D64"/>
    <w:rsid w:val="004D7F81"/>
    <w:rsid w:val="004E092B"/>
    <w:rsid w:val="004E0C34"/>
    <w:rsid w:val="004E10CA"/>
    <w:rsid w:val="004E205A"/>
    <w:rsid w:val="004E21BB"/>
    <w:rsid w:val="004E29EF"/>
    <w:rsid w:val="004E2A7B"/>
    <w:rsid w:val="004E2B0A"/>
    <w:rsid w:val="004E2DC8"/>
    <w:rsid w:val="004E2DF2"/>
    <w:rsid w:val="004E3464"/>
    <w:rsid w:val="004E353E"/>
    <w:rsid w:val="004E4C67"/>
    <w:rsid w:val="004E56F4"/>
    <w:rsid w:val="004E5BFF"/>
    <w:rsid w:val="004E5E61"/>
    <w:rsid w:val="004E5FFE"/>
    <w:rsid w:val="004E672A"/>
    <w:rsid w:val="004E715F"/>
    <w:rsid w:val="004E7391"/>
    <w:rsid w:val="004E77C5"/>
    <w:rsid w:val="004F0884"/>
    <w:rsid w:val="004F1134"/>
    <w:rsid w:val="004F15BB"/>
    <w:rsid w:val="004F181A"/>
    <w:rsid w:val="004F1871"/>
    <w:rsid w:val="004F1B0A"/>
    <w:rsid w:val="004F1E54"/>
    <w:rsid w:val="004F2126"/>
    <w:rsid w:val="004F21A9"/>
    <w:rsid w:val="004F28CD"/>
    <w:rsid w:val="004F290B"/>
    <w:rsid w:val="004F2A10"/>
    <w:rsid w:val="004F2D58"/>
    <w:rsid w:val="004F2D7E"/>
    <w:rsid w:val="004F2EA3"/>
    <w:rsid w:val="004F37CF"/>
    <w:rsid w:val="004F3AB8"/>
    <w:rsid w:val="004F4017"/>
    <w:rsid w:val="004F40B1"/>
    <w:rsid w:val="004F4E77"/>
    <w:rsid w:val="004F5685"/>
    <w:rsid w:val="004F629B"/>
    <w:rsid w:val="004F6342"/>
    <w:rsid w:val="004F63E2"/>
    <w:rsid w:val="004F6916"/>
    <w:rsid w:val="004F6A28"/>
    <w:rsid w:val="004F702A"/>
    <w:rsid w:val="004F75AC"/>
    <w:rsid w:val="004F77D4"/>
    <w:rsid w:val="005003D8"/>
    <w:rsid w:val="0050080F"/>
    <w:rsid w:val="00500A12"/>
    <w:rsid w:val="00500BBA"/>
    <w:rsid w:val="00500F6B"/>
    <w:rsid w:val="00501D95"/>
    <w:rsid w:val="00502097"/>
    <w:rsid w:val="005023F8"/>
    <w:rsid w:val="00502725"/>
    <w:rsid w:val="005036CC"/>
    <w:rsid w:val="00503B38"/>
    <w:rsid w:val="00503F7A"/>
    <w:rsid w:val="005046BC"/>
    <w:rsid w:val="00504F27"/>
    <w:rsid w:val="005052F7"/>
    <w:rsid w:val="005054E4"/>
    <w:rsid w:val="005058BB"/>
    <w:rsid w:val="00505980"/>
    <w:rsid w:val="00505B75"/>
    <w:rsid w:val="00505F1A"/>
    <w:rsid w:val="005061D7"/>
    <w:rsid w:val="0050620D"/>
    <w:rsid w:val="00506C3E"/>
    <w:rsid w:val="00507116"/>
    <w:rsid w:val="005073D8"/>
    <w:rsid w:val="0050797B"/>
    <w:rsid w:val="00507A16"/>
    <w:rsid w:val="00507F57"/>
    <w:rsid w:val="00510565"/>
    <w:rsid w:val="005106AE"/>
    <w:rsid w:val="0051089F"/>
    <w:rsid w:val="00510B4A"/>
    <w:rsid w:val="0051118D"/>
    <w:rsid w:val="005111E6"/>
    <w:rsid w:val="005116EA"/>
    <w:rsid w:val="00511BC3"/>
    <w:rsid w:val="00511FA7"/>
    <w:rsid w:val="00512264"/>
    <w:rsid w:val="005123F8"/>
    <w:rsid w:val="00512BC9"/>
    <w:rsid w:val="00512F87"/>
    <w:rsid w:val="005133C0"/>
    <w:rsid w:val="005136AA"/>
    <w:rsid w:val="00513846"/>
    <w:rsid w:val="00513AB7"/>
    <w:rsid w:val="00514886"/>
    <w:rsid w:val="00515331"/>
    <w:rsid w:val="0051538A"/>
    <w:rsid w:val="00515589"/>
    <w:rsid w:val="00515AED"/>
    <w:rsid w:val="00516C93"/>
    <w:rsid w:val="00516D79"/>
    <w:rsid w:val="00516E55"/>
    <w:rsid w:val="00517A9D"/>
    <w:rsid w:val="00517E51"/>
    <w:rsid w:val="00517EB1"/>
    <w:rsid w:val="00517F76"/>
    <w:rsid w:val="0052039F"/>
    <w:rsid w:val="00521377"/>
    <w:rsid w:val="005214A3"/>
    <w:rsid w:val="00522A4D"/>
    <w:rsid w:val="00522A50"/>
    <w:rsid w:val="00522E6D"/>
    <w:rsid w:val="00522EAE"/>
    <w:rsid w:val="005230E2"/>
    <w:rsid w:val="00523B92"/>
    <w:rsid w:val="00523BD3"/>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3BC"/>
    <w:rsid w:val="005335F2"/>
    <w:rsid w:val="00533B20"/>
    <w:rsid w:val="00533BB2"/>
    <w:rsid w:val="00533CC1"/>
    <w:rsid w:val="005346F3"/>
    <w:rsid w:val="00534817"/>
    <w:rsid w:val="00535CFF"/>
    <w:rsid w:val="005363B9"/>
    <w:rsid w:val="00536681"/>
    <w:rsid w:val="00536A71"/>
    <w:rsid w:val="00536D14"/>
    <w:rsid w:val="00537BA9"/>
    <w:rsid w:val="005401A7"/>
    <w:rsid w:val="005406F2"/>
    <w:rsid w:val="005409C9"/>
    <w:rsid w:val="00540C67"/>
    <w:rsid w:val="00541353"/>
    <w:rsid w:val="00541B5A"/>
    <w:rsid w:val="00541E2F"/>
    <w:rsid w:val="00542C54"/>
    <w:rsid w:val="00542CD3"/>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C83"/>
    <w:rsid w:val="00552292"/>
    <w:rsid w:val="00552619"/>
    <w:rsid w:val="00552760"/>
    <w:rsid w:val="00552A69"/>
    <w:rsid w:val="00552AAC"/>
    <w:rsid w:val="00553734"/>
    <w:rsid w:val="00553A3E"/>
    <w:rsid w:val="00553C53"/>
    <w:rsid w:val="00553CEE"/>
    <w:rsid w:val="00554CD4"/>
    <w:rsid w:val="00555341"/>
    <w:rsid w:val="00555EC8"/>
    <w:rsid w:val="00556324"/>
    <w:rsid w:val="00556E6D"/>
    <w:rsid w:val="005572F6"/>
    <w:rsid w:val="0056069D"/>
    <w:rsid w:val="00560A51"/>
    <w:rsid w:val="005610B0"/>
    <w:rsid w:val="005635E3"/>
    <w:rsid w:val="0056427A"/>
    <w:rsid w:val="005646A8"/>
    <w:rsid w:val="00564BC4"/>
    <w:rsid w:val="00565061"/>
    <w:rsid w:val="005655D1"/>
    <w:rsid w:val="0056575D"/>
    <w:rsid w:val="005658E1"/>
    <w:rsid w:val="005660DD"/>
    <w:rsid w:val="005665B5"/>
    <w:rsid w:val="00566F30"/>
    <w:rsid w:val="00567096"/>
    <w:rsid w:val="0056709A"/>
    <w:rsid w:val="00567210"/>
    <w:rsid w:val="005673C3"/>
    <w:rsid w:val="00567835"/>
    <w:rsid w:val="00567AC3"/>
    <w:rsid w:val="00570AFF"/>
    <w:rsid w:val="00570E52"/>
    <w:rsid w:val="005715FA"/>
    <w:rsid w:val="005724DE"/>
    <w:rsid w:val="00572C2B"/>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D35"/>
    <w:rsid w:val="00580E00"/>
    <w:rsid w:val="00580E48"/>
    <w:rsid w:val="00581ADF"/>
    <w:rsid w:val="00581D52"/>
    <w:rsid w:val="00581FE0"/>
    <w:rsid w:val="00582CA0"/>
    <w:rsid w:val="00583CA9"/>
    <w:rsid w:val="00584278"/>
    <w:rsid w:val="00584DAB"/>
    <w:rsid w:val="00584FA5"/>
    <w:rsid w:val="00585B74"/>
    <w:rsid w:val="00585BA0"/>
    <w:rsid w:val="00585D95"/>
    <w:rsid w:val="0058654F"/>
    <w:rsid w:val="005865E7"/>
    <w:rsid w:val="005872D8"/>
    <w:rsid w:val="005873D7"/>
    <w:rsid w:val="00587E92"/>
    <w:rsid w:val="0059092D"/>
    <w:rsid w:val="00590EF9"/>
    <w:rsid w:val="005913A8"/>
    <w:rsid w:val="005918F6"/>
    <w:rsid w:val="00591ACD"/>
    <w:rsid w:val="0059288D"/>
    <w:rsid w:val="005934A5"/>
    <w:rsid w:val="005935ED"/>
    <w:rsid w:val="00593795"/>
    <w:rsid w:val="00593B8E"/>
    <w:rsid w:val="00593C23"/>
    <w:rsid w:val="0059408E"/>
    <w:rsid w:val="00595089"/>
    <w:rsid w:val="005950AA"/>
    <w:rsid w:val="00595435"/>
    <w:rsid w:val="005955AF"/>
    <w:rsid w:val="00595A11"/>
    <w:rsid w:val="00595C31"/>
    <w:rsid w:val="00596377"/>
    <w:rsid w:val="00596448"/>
    <w:rsid w:val="00596CBD"/>
    <w:rsid w:val="00596E85"/>
    <w:rsid w:val="00597163"/>
    <w:rsid w:val="005973B9"/>
    <w:rsid w:val="00597E55"/>
    <w:rsid w:val="005A0086"/>
    <w:rsid w:val="005A0207"/>
    <w:rsid w:val="005A0ADA"/>
    <w:rsid w:val="005A1B16"/>
    <w:rsid w:val="005A1C79"/>
    <w:rsid w:val="005A1F16"/>
    <w:rsid w:val="005A23C6"/>
    <w:rsid w:val="005A26C0"/>
    <w:rsid w:val="005A299B"/>
    <w:rsid w:val="005A3AD3"/>
    <w:rsid w:val="005A4655"/>
    <w:rsid w:val="005A47E5"/>
    <w:rsid w:val="005A5943"/>
    <w:rsid w:val="005A6379"/>
    <w:rsid w:val="005A6495"/>
    <w:rsid w:val="005A6C96"/>
    <w:rsid w:val="005A70E9"/>
    <w:rsid w:val="005A73F5"/>
    <w:rsid w:val="005A758D"/>
    <w:rsid w:val="005B0CF5"/>
    <w:rsid w:val="005B0FDE"/>
    <w:rsid w:val="005B140E"/>
    <w:rsid w:val="005B16A7"/>
    <w:rsid w:val="005B1AB4"/>
    <w:rsid w:val="005B200E"/>
    <w:rsid w:val="005B21F4"/>
    <w:rsid w:val="005B2385"/>
    <w:rsid w:val="005B2890"/>
    <w:rsid w:val="005B28D0"/>
    <w:rsid w:val="005B2D97"/>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983"/>
    <w:rsid w:val="005B6CEC"/>
    <w:rsid w:val="005B6F3A"/>
    <w:rsid w:val="005B7503"/>
    <w:rsid w:val="005C00CF"/>
    <w:rsid w:val="005C0381"/>
    <w:rsid w:val="005C0FA4"/>
    <w:rsid w:val="005C1006"/>
    <w:rsid w:val="005C1660"/>
    <w:rsid w:val="005C1A55"/>
    <w:rsid w:val="005C20BB"/>
    <w:rsid w:val="005C264A"/>
    <w:rsid w:val="005C2A1F"/>
    <w:rsid w:val="005C4BFE"/>
    <w:rsid w:val="005C4E6F"/>
    <w:rsid w:val="005C5C73"/>
    <w:rsid w:val="005C600A"/>
    <w:rsid w:val="005C689E"/>
    <w:rsid w:val="005C7920"/>
    <w:rsid w:val="005C7CA2"/>
    <w:rsid w:val="005C7E01"/>
    <w:rsid w:val="005D0274"/>
    <w:rsid w:val="005D0820"/>
    <w:rsid w:val="005D0A64"/>
    <w:rsid w:val="005D1245"/>
    <w:rsid w:val="005D1635"/>
    <w:rsid w:val="005D1687"/>
    <w:rsid w:val="005D16B9"/>
    <w:rsid w:val="005D1956"/>
    <w:rsid w:val="005D1B63"/>
    <w:rsid w:val="005D2671"/>
    <w:rsid w:val="005D2E7F"/>
    <w:rsid w:val="005D4DD4"/>
    <w:rsid w:val="005D4FA3"/>
    <w:rsid w:val="005D5117"/>
    <w:rsid w:val="005D566C"/>
    <w:rsid w:val="005D5DB2"/>
    <w:rsid w:val="005D6BAD"/>
    <w:rsid w:val="005D6C0D"/>
    <w:rsid w:val="005D7424"/>
    <w:rsid w:val="005D74F9"/>
    <w:rsid w:val="005E0E7E"/>
    <w:rsid w:val="005E0FE5"/>
    <w:rsid w:val="005E10B6"/>
    <w:rsid w:val="005E110A"/>
    <w:rsid w:val="005E209F"/>
    <w:rsid w:val="005E25DD"/>
    <w:rsid w:val="005E2694"/>
    <w:rsid w:val="005E26A9"/>
    <w:rsid w:val="005E2890"/>
    <w:rsid w:val="005E31E1"/>
    <w:rsid w:val="005E358D"/>
    <w:rsid w:val="005E4567"/>
    <w:rsid w:val="005E4BF2"/>
    <w:rsid w:val="005E6146"/>
    <w:rsid w:val="005E64A2"/>
    <w:rsid w:val="005E763A"/>
    <w:rsid w:val="005E7E2B"/>
    <w:rsid w:val="005F0ABF"/>
    <w:rsid w:val="005F1171"/>
    <w:rsid w:val="005F167E"/>
    <w:rsid w:val="005F2041"/>
    <w:rsid w:val="005F20BA"/>
    <w:rsid w:val="005F22C0"/>
    <w:rsid w:val="005F243A"/>
    <w:rsid w:val="005F331D"/>
    <w:rsid w:val="005F373F"/>
    <w:rsid w:val="005F3B65"/>
    <w:rsid w:val="005F489B"/>
    <w:rsid w:val="005F49F0"/>
    <w:rsid w:val="005F4BB9"/>
    <w:rsid w:val="005F4BC9"/>
    <w:rsid w:val="005F5201"/>
    <w:rsid w:val="005F5373"/>
    <w:rsid w:val="005F5441"/>
    <w:rsid w:val="005F58CA"/>
    <w:rsid w:val="005F5A7B"/>
    <w:rsid w:val="005F5B67"/>
    <w:rsid w:val="005F5B70"/>
    <w:rsid w:val="005F5C21"/>
    <w:rsid w:val="005F6425"/>
    <w:rsid w:val="005F68F8"/>
    <w:rsid w:val="005F6918"/>
    <w:rsid w:val="005F6B2D"/>
    <w:rsid w:val="005F767B"/>
    <w:rsid w:val="005F7871"/>
    <w:rsid w:val="00600883"/>
    <w:rsid w:val="00601071"/>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4DCA"/>
    <w:rsid w:val="00605482"/>
    <w:rsid w:val="0060595A"/>
    <w:rsid w:val="006068B1"/>
    <w:rsid w:val="0060700F"/>
    <w:rsid w:val="0060728B"/>
    <w:rsid w:val="00607509"/>
    <w:rsid w:val="00607B06"/>
    <w:rsid w:val="00610DBB"/>
    <w:rsid w:val="00610EE2"/>
    <w:rsid w:val="00610F66"/>
    <w:rsid w:val="006112EC"/>
    <w:rsid w:val="006112ED"/>
    <w:rsid w:val="006113E3"/>
    <w:rsid w:val="006127F8"/>
    <w:rsid w:val="006130FB"/>
    <w:rsid w:val="006136D0"/>
    <w:rsid w:val="0061385C"/>
    <w:rsid w:val="0061392A"/>
    <w:rsid w:val="0061672E"/>
    <w:rsid w:val="00616A96"/>
    <w:rsid w:val="00616B53"/>
    <w:rsid w:val="00616DDD"/>
    <w:rsid w:val="00616E02"/>
    <w:rsid w:val="00616F22"/>
    <w:rsid w:val="00617324"/>
    <w:rsid w:val="006179D3"/>
    <w:rsid w:val="00617A43"/>
    <w:rsid w:val="00620319"/>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7817"/>
    <w:rsid w:val="00627A10"/>
    <w:rsid w:val="00627AAB"/>
    <w:rsid w:val="00627EFB"/>
    <w:rsid w:val="00630051"/>
    <w:rsid w:val="00630944"/>
    <w:rsid w:val="006310A8"/>
    <w:rsid w:val="00631463"/>
    <w:rsid w:val="00631606"/>
    <w:rsid w:val="00631A4E"/>
    <w:rsid w:val="00631E7A"/>
    <w:rsid w:val="006322AD"/>
    <w:rsid w:val="0063230F"/>
    <w:rsid w:val="00632698"/>
    <w:rsid w:val="00632827"/>
    <w:rsid w:val="00633667"/>
    <w:rsid w:val="00633927"/>
    <w:rsid w:val="00633C8C"/>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463C"/>
    <w:rsid w:val="00645115"/>
    <w:rsid w:val="0064530D"/>
    <w:rsid w:val="0064535E"/>
    <w:rsid w:val="0064546A"/>
    <w:rsid w:val="006457AA"/>
    <w:rsid w:val="006466BC"/>
    <w:rsid w:val="00646919"/>
    <w:rsid w:val="00646F29"/>
    <w:rsid w:val="00646F90"/>
    <w:rsid w:val="006471BB"/>
    <w:rsid w:val="00647D8D"/>
    <w:rsid w:val="00650439"/>
    <w:rsid w:val="00650950"/>
    <w:rsid w:val="00650B64"/>
    <w:rsid w:val="00651796"/>
    <w:rsid w:val="006517F3"/>
    <w:rsid w:val="00651AA2"/>
    <w:rsid w:val="00651EC9"/>
    <w:rsid w:val="00651F05"/>
    <w:rsid w:val="0065212B"/>
    <w:rsid w:val="0065324F"/>
    <w:rsid w:val="0065448F"/>
    <w:rsid w:val="00654636"/>
    <w:rsid w:val="006547B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E97"/>
    <w:rsid w:val="00664371"/>
    <w:rsid w:val="00664513"/>
    <w:rsid w:val="00664E52"/>
    <w:rsid w:val="00665452"/>
    <w:rsid w:val="006655B1"/>
    <w:rsid w:val="00665970"/>
    <w:rsid w:val="00665E5A"/>
    <w:rsid w:val="006669CC"/>
    <w:rsid w:val="00667E7E"/>
    <w:rsid w:val="00670591"/>
    <w:rsid w:val="0067168F"/>
    <w:rsid w:val="00671B8D"/>
    <w:rsid w:val="00671E9F"/>
    <w:rsid w:val="006729B9"/>
    <w:rsid w:val="00673859"/>
    <w:rsid w:val="006738F0"/>
    <w:rsid w:val="006742D7"/>
    <w:rsid w:val="0067472B"/>
    <w:rsid w:val="0067474C"/>
    <w:rsid w:val="00674818"/>
    <w:rsid w:val="00674C02"/>
    <w:rsid w:val="0067583A"/>
    <w:rsid w:val="0067584C"/>
    <w:rsid w:val="00675C35"/>
    <w:rsid w:val="0067669B"/>
    <w:rsid w:val="00676807"/>
    <w:rsid w:val="006769FF"/>
    <w:rsid w:val="00676AD9"/>
    <w:rsid w:val="00676AFF"/>
    <w:rsid w:val="00676B64"/>
    <w:rsid w:val="00676F38"/>
    <w:rsid w:val="0067731F"/>
    <w:rsid w:val="006779EF"/>
    <w:rsid w:val="006800B5"/>
    <w:rsid w:val="00680DF9"/>
    <w:rsid w:val="00680F55"/>
    <w:rsid w:val="00682131"/>
    <w:rsid w:val="00682271"/>
    <w:rsid w:val="006823BA"/>
    <w:rsid w:val="006825F4"/>
    <w:rsid w:val="00683106"/>
    <w:rsid w:val="00683977"/>
    <w:rsid w:val="00683B05"/>
    <w:rsid w:val="00684733"/>
    <w:rsid w:val="00684CD7"/>
    <w:rsid w:val="00684DB6"/>
    <w:rsid w:val="0068517F"/>
    <w:rsid w:val="006857ED"/>
    <w:rsid w:val="00685B3A"/>
    <w:rsid w:val="00685D35"/>
    <w:rsid w:val="0068635B"/>
    <w:rsid w:val="006871C5"/>
    <w:rsid w:val="006877C5"/>
    <w:rsid w:val="006878F9"/>
    <w:rsid w:val="006879E7"/>
    <w:rsid w:val="00687A4C"/>
    <w:rsid w:val="00687ADF"/>
    <w:rsid w:val="0069022A"/>
    <w:rsid w:val="006907BE"/>
    <w:rsid w:val="00691164"/>
    <w:rsid w:val="00691A3A"/>
    <w:rsid w:val="00691CA4"/>
    <w:rsid w:val="006921D8"/>
    <w:rsid w:val="0069256A"/>
    <w:rsid w:val="00692B13"/>
    <w:rsid w:val="00692D22"/>
    <w:rsid w:val="00693B0D"/>
    <w:rsid w:val="00693C0B"/>
    <w:rsid w:val="00694B68"/>
    <w:rsid w:val="00694E32"/>
    <w:rsid w:val="00695015"/>
    <w:rsid w:val="006956C8"/>
    <w:rsid w:val="00695799"/>
    <w:rsid w:val="00695E53"/>
    <w:rsid w:val="006963A4"/>
    <w:rsid w:val="0069669D"/>
    <w:rsid w:val="00696823"/>
    <w:rsid w:val="00696CD7"/>
    <w:rsid w:val="00696D64"/>
    <w:rsid w:val="0069713F"/>
    <w:rsid w:val="00697275"/>
    <w:rsid w:val="00697C70"/>
    <w:rsid w:val="006A0370"/>
    <w:rsid w:val="006A0A48"/>
    <w:rsid w:val="006A135A"/>
    <w:rsid w:val="006A2747"/>
    <w:rsid w:val="006A2AF0"/>
    <w:rsid w:val="006A2BEE"/>
    <w:rsid w:val="006A2E0D"/>
    <w:rsid w:val="006A40B3"/>
    <w:rsid w:val="006A45FB"/>
    <w:rsid w:val="006A4990"/>
    <w:rsid w:val="006A4D2A"/>
    <w:rsid w:val="006A4D67"/>
    <w:rsid w:val="006A4EC1"/>
    <w:rsid w:val="006A55E9"/>
    <w:rsid w:val="006A57D7"/>
    <w:rsid w:val="006A5A2E"/>
    <w:rsid w:val="006A5CE1"/>
    <w:rsid w:val="006A5FCA"/>
    <w:rsid w:val="006A716F"/>
    <w:rsid w:val="006A72A8"/>
    <w:rsid w:val="006A78AC"/>
    <w:rsid w:val="006A7AC6"/>
    <w:rsid w:val="006A7D28"/>
    <w:rsid w:val="006A7FF8"/>
    <w:rsid w:val="006B0E0C"/>
    <w:rsid w:val="006B0E4E"/>
    <w:rsid w:val="006B16A3"/>
    <w:rsid w:val="006B1946"/>
    <w:rsid w:val="006B2590"/>
    <w:rsid w:val="006B2CEC"/>
    <w:rsid w:val="006B2D41"/>
    <w:rsid w:val="006B31A3"/>
    <w:rsid w:val="006B3DB1"/>
    <w:rsid w:val="006B4329"/>
    <w:rsid w:val="006B4E95"/>
    <w:rsid w:val="006B594D"/>
    <w:rsid w:val="006B59CE"/>
    <w:rsid w:val="006B5D20"/>
    <w:rsid w:val="006B6D64"/>
    <w:rsid w:val="006B6E8B"/>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A7C"/>
    <w:rsid w:val="006C4C53"/>
    <w:rsid w:val="006C4F44"/>
    <w:rsid w:val="006C5162"/>
    <w:rsid w:val="006C5168"/>
    <w:rsid w:val="006C54CC"/>
    <w:rsid w:val="006C5536"/>
    <w:rsid w:val="006C588E"/>
    <w:rsid w:val="006C5892"/>
    <w:rsid w:val="006C5BB0"/>
    <w:rsid w:val="006C5F78"/>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E5A"/>
    <w:rsid w:val="006D2F7F"/>
    <w:rsid w:val="006D3234"/>
    <w:rsid w:val="006D3561"/>
    <w:rsid w:val="006D3A96"/>
    <w:rsid w:val="006D3ABB"/>
    <w:rsid w:val="006D3F3B"/>
    <w:rsid w:val="006D48BF"/>
    <w:rsid w:val="006D4D36"/>
    <w:rsid w:val="006D5192"/>
    <w:rsid w:val="006D53B0"/>
    <w:rsid w:val="006D5B19"/>
    <w:rsid w:val="006D5E34"/>
    <w:rsid w:val="006D60B6"/>
    <w:rsid w:val="006D7080"/>
    <w:rsid w:val="006D7470"/>
    <w:rsid w:val="006D7DA6"/>
    <w:rsid w:val="006E00DF"/>
    <w:rsid w:val="006E0733"/>
    <w:rsid w:val="006E10C5"/>
    <w:rsid w:val="006E26B6"/>
    <w:rsid w:val="006E2CC3"/>
    <w:rsid w:val="006E4494"/>
    <w:rsid w:val="006E45AB"/>
    <w:rsid w:val="006E4A9C"/>
    <w:rsid w:val="006E52E6"/>
    <w:rsid w:val="006E565E"/>
    <w:rsid w:val="006E5691"/>
    <w:rsid w:val="006E575D"/>
    <w:rsid w:val="006E57E1"/>
    <w:rsid w:val="006E5E26"/>
    <w:rsid w:val="006E66C2"/>
    <w:rsid w:val="006E6FD8"/>
    <w:rsid w:val="006E75A5"/>
    <w:rsid w:val="006E75E1"/>
    <w:rsid w:val="006E7921"/>
    <w:rsid w:val="006E7E6B"/>
    <w:rsid w:val="006F0984"/>
    <w:rsid w:val="006F1671"/>
    <w:rsid w:val="006F175A"/>
    <w:rsid w:val="006F1AEA"/>
    <w:rsid w:val="006F1D6E"/>
    <w:rsid w:val="006F2538"/>
    <w:rsid w:val="006F26DB"/>
    <w:rsid w:val="006F2FEE"/>
    <w:rsid w:val="006F3C11"/>
    <w:rsid w:val="006F4872"/>
    <w:rsid w:val="006F4ED0"/>
    <w:rsid w:val="006F509B"/>
    <w:rsid w:val="006F50DB"/>
    <w:rsid w:val="006F5237"/>
    <w:rsid w:val="006F57EE"/>
    <w:rsid w:val="006F5D2F"/>
    <w:rsid w:val="006F5EE7"/>
    <w:rsid w:val="006F6922"/>
    <w:rsid w:val="006F7DD4"/>
    <w:rsid w:val="007001B5"/>
    <w:rsid w:val="00701A9B"/>
    <w:rsid w:val="00701BB5"/>
    <w:rsid w:val="00701CBD"/>
    <w:rsid w:val="00701EF4"/>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347"/>
    <w:rsid w:val="0070740D"/>
    <w:rsid w:val="0070776C"/>
    <w:rsid w:val="00710421"/>
    <w:rsid w:val="007108CC"/>
    <w:rsid w:val="00710A13"/>
    <w:rsid w:val="00711618"/>
    <w:rsid w:val="00712354"/>
    <w:rsid w:val="007123C0"/>
    <w:rsid w:val="007125A2"/>
    <w:rsid w:val="007130E9"/>
    <w:rsid w:val="00713591"/>
    <w:rsid w:val="007135C4"/>
    <w:rsid w:val="00713794"/>
    <w:rsid w:val="00713890"/>
    <w:rsid w:val="00713D20"/>
    <w:rsid w:val="00714293"/>
    <w:rsid w:val="00714C02"/>
    <w:rsid w:val="00714E42"/>
    <w:rsid w:val="00715458"/>
    <w:rsid w:val="00715779"/>
    <w:rsid w:val="00715952"/>
    <w:rsid w:val="0071647B"/>
    <w:rsid w:val="007171E7"/>
    <w:rsid w:val="0071754A"/>
    <w:rsid w:val="00717643"/>
    <w:rsid w:val="007177B7"/>
    <w:rsid w:val="00717B76"/>
    <w:rsid w:val="0072045D"/>
    <w:rsid w:val="007206B7"/>
    <w:rsid w:val="007208F8"/>
    <w:rsid w:val="00720C3E"/>
    <w:rsid w:val="00720FB6"/>
    <w:rsid w:val="007211F3"/>
    <w:rsid w:val="00721BCE"/>
    <w:rsid w:val="0072250C"/>
    <w:rsid w:val="00723495"/>
    <w:rsid w:val="0072364B"/>
    <w:rsid w:val="007238EE"/>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A24"/>
    <w:rsid w:val="00726D8B"/>
    <w:rsid w:val="00726E1C"/>
    <w:rsid w:val="00727496"/>
    <w:rsid w:val="00727847"/>
    <w:rsid w:val="00727A4B"/>
    <w:rsid w:val="007301F7"/>
    <w:rsid w:val="00730A37"/>
    <w:rsid w:val="00730CA9"/>
    <w:rsid w:val="00730EF1"/>
    <w:rsid w:val="00730FCF"/>
    <w:rsid w:val="00731790"/>
    <w:rsid w:val="0073193E"/>
    <w:rsid w:val="007319B1"/>
    <w:rsid w:val="00731A3C"/>
    <w:rsid w:val="00731D8F"/>
    <w:rsid w:val="00731F60"/>
    <w:rsid w:val="00731F75"/>
    <w:rsid w:val="0073245F"/>
    <w:rsid w:val="00733469"/>
    <w:rsid w:val="00734243"/>
    <w:rsid w:val="007346D0"/>
    <w:rsid w:val="007347A0"/>
    <w:rsid w:val="00734B29"/>
    <w:rsid w:val="00734E87"/>
    <w:rsid w:val="00734F28"/>
    <w:rsid w:val="00734F67"/>
    <w:rsid w:val="0073500C"/>
    <w:rsid w:val="0073533D"/>
    <w:rsid w:val="00736324"/>
    <w:rsid w:val="00736436"/>
    <w:rsid w:val="00736E71"/>
    <w:rsid w:val="00736EA6"/>
    <w:rsid w:val="00737824"/>
    <w:rsid w:val="007404FF"/>
    <w:rsid w:val="00740A35"/>
    <w:rsid w:val="00740C35"/>
    <w:rsid w:val="00741085"/>
    <w:rsid w:val="007414A6"/>
    <w:rsid w:val="0074178B"/>
    <w:rsid w:val="00741BDE"/>
    <w:rsid w:val="00742884"/>
    <w:rsid w:val="00742CEF"/>
    <w:rsid w:val="00742DFD"/>
    <w:rsid w:val="00743199"/>
    <w:rsid w:val="0074360B"/>
    <w:rsid w:val="007436B4"/>
    <w:rsid w:val="00743B27"/>
    <w:rsid w:val="00743B5E"/>
    <w:rsid w:val="00743E6E"/>
    <w:rsid w:val="007444B3"/>
    <w:rsid w:val="0074580A"/>
    <w:rsid w:val="00745D5A"/>
    <w:rsid w:val="00746382"/>
    <w:rsid w:val="00746384"/>
    <w:rsid w:val="00747061"/>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1F4C"/>
    <w:rsid w:val="00762168"/>
    <w:rsid w:val="00762192"/>
    <w:rsid w:val="00762362"/>
    <w:rsid w:val="007624F8"/>
    <w:rsid w:val="00762779"/>
    <w:rsid w:val="00762C0C"/>
    <w:rsid w:val="00763202"/>
    <w:rsid w:val="00763B25"/>
    <w:rsid w:val="00763C1B"/>
    <w:rsid w:val="007640F8"/>
    <w:rsid w:val="0076448D"/>
    <w:rsid w:val="0076455C"/>
    <w:rsid w:val="007652DA"/>
    <w:rsid w:val="00765592"/>
    <w:rsid w:val="00765C06"/>
    <w:rsid w:val="00766B80"/>
    <w:rsid w:val="007678BC"/>
    <w:rsid w:val="00770562"/>
    <w:rsid w:val="00770A5C"/>
    <w:rsid w:val="00771368"/>
    <w:rsid w:val="0077161C"/>
    <w:rsid w:val="00771829"/>
    <w:rsid w:val="007722BA"/>
    <w:rsid w:val="007725ED"/>
    <w:rsid w:val="00772668"/>
    <w:rsid w:val="00772C5C"/>
    <w:rsid w:val="00773CA0"/>
    <w:rsid w:val="0077437B"/>
    <w:rsid w:val="00774891"/>
    <w:rsid w:val="00774A7D"/>
    <w:rsid w:val="0077521C"/>
    <w:rsid w:val="00775951"/>
    <w:rsid w:val="00776094"/>
    <w:rsid w:val="007765A0"/>
    <w:rsid w:val="00776BC8"/>
    <w:rsid w:val="00776CA8"/>
    <w:rsid w:val="007771EF"/>
    <w:rsid w:val="00777ADD"/>
    <w:rsid w:val="00777AE4"/>
    <w:rsid w:val="00777B35"/>
    <w:rsid w:val="00777C3A"/>
    <w:rsid w:val="007802E5"/>
    <w:rsid w:val="007807A3"/>
    <w:rsid w:val="00780B12"/>
    <w:rsid w:val="00780C5A"/>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639C"/>
    <w:rsid w:val="0078721D"/>
    <w:rsid w:val="007876C3"/>
    <w:rsid w:val="00787B67"/>
    <w:rsid w:val="0079003E"/>
    <w:rsid w:val="00790046"/>
    <w:rsid w:val="00790738"/>
    <w:rsid w:val="007907DF"/>
    <w:rsid w:val="007907E5"/>
    <w:rsid w:val="0079082B"/>
    <w:rsid w:val="007908B4"/>
    <w:rsid w:val="00790A9D"/>
    <w:rsid w:val="00791119"/>
    <w:rsid w:val="00791394"/>
    <w:rsid w:val="0079229E"/>
    <w:rsid w:val="007928AD"/>
    <w:rsid w:val="0079349D"/>
    <w:rsid w:val="007935F9"/>
    <w:rsid w:val="00794334"/>
    <w:rsid w:val="0079471A"/>
    <w:rsid w:val="00794B2A"/>
    <w:rsid w:val="0079512E"/>
    <w:rsid w:val="00795350"/>
    <w:rsid w:val="007957AF"/>
    <w:rsid w:val="007958B2"/>
    <w:rsid w:val="00795B6F"/>
    <w:rsid w:val="00795E46"/>
    <w:rsid w:val="00796145"/>
    <w:rsid w:val="007961ED"/>
    <w:rsid w:val="007968A5"/>
    <w:rsid w:val="00796C68"/>
    <w:rsid w:val="00796EBF"/>
    <w:rsid w:val="0079756A"/>
    <w:rsid w:val="00797627"/>
    <w:rsid w:val="00797A3C"/>
    <w:rsid w:val="00797A5A"/>
    <w:rsid w:val="007A14CC"/>
    <w:rsid w:val="007A15C5"/>
    <w:rsid w:val="007A17AD"/>
    <w:rsid w:val="007A1C5C"/>
    <w:rsid w:val="007A1FAD"/>
    <w:rsid w:val="007A2AD0"/>
    <w:rsid w:val="007A307C"/>
    <w:rsid w:val="007A30A4"/>
    <w:rsid w:val="007A3168"/>
    <w:rsid w:val="007A3A6D"/>
    <w:rsid w:val="007A43AF"/>
    <w:rsid w:val="007A4616"/>
    <w:rsid w:val="007A49A1"/>
    <w:rsid w:val="007A4CAC"/>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1740"/>
    <w:rsid w:val="007B231D"/>
    <w:rsid w:val="007B2D7F"/>
    <w:rsid w:val="007B380F"/>
    <w:rsid w:val="007B4236"/>
    <w:rsid w:val="007B4353"/>
    <w:rsid w:val="007B4680"/>
    <w:rsid w:val="007B4C28"/>
    <w:rsid w:val="007B4C9A"/>
    <w:rsid w:val="007B4EF0"/>
    <w:rsid w:val="007B5228"/>
    <w:rsid w:val="007B524C"/>
    <w:rsid w:val="007B53E7"/>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84"/>
    <w:rsid w:val="007C5620"/>
    <w:rsid w:val="007C5B0A"/>
    <w:rsid w:val="007C5BF1"/>
    <w:rsid w:val="007C5CF1"/>
    <w:rsid w:val="007C61BA"/>
    <w:rsid w:val="007C6A1D"/>
    <w:rsid w:val="007C6DD8"/>
    <w:rsid w:val="007C7699"/>
    <w:rsid w:val="007C7B87"/>
    <w:rsid w:val="007D073C"/>
    <w:rsid w:val="007D09DC"/>
    <w:rsid w:val="007D0D76"/>
    <w:rsid w:val="007D1FEC"/>
    <w:rsid w:val="007D2099"/>
    <w:rsid w:val="007D2EF1"/>
    <w:rsid w:val="007D3DFC"/>
    <w:rsid w:val="007D409D"/>
    <w:rsid w:val="007D419D"/>
    <w:rsid w:val="007D4E21"/>
    <w:rsid w:val="007D5469"/>
    <w:rsid w:val="007D5475"/>
    <w:rsid w:val="007D5481"/>
    <w:rsid w:val="007D5987"/>
    <w:rsid w:val="007D5C26"/>
    <w:rsid w:val="007D63FC"/>
    <w:rsid w:val="007D6544"/>
    <w:rsid w:val="007D65ED"/>
    <w:rsid w:val="007D665E"/>
    <w:rsid w:val="007D69C5"/>
    <w:rsid w:val="007D6E1D"/>
    <w:rsid w:val="007D7611"/>
    <w:rsid w:val="007D7C8B"/>
    <w:rsid w:val="007D7E63"/>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DC5"/>
    <w:rsid w:val="007F0E04"/>
    <w:rsid w:val="007F1028"/>
    <w:rsid w:val="007F1376"/>
    <w:rsid w:val="007F1C0F"/>
    <w:rsid w:val="007F1DF1"/>
    <w:rsid w:val="007F1F32"/>
    <w:rsid w:val="007F1FAA"/>
    <w:rsid w:val="007F2375"/>
    <w:rsid w:val="007F2853"/>
    <w:rsid w:val="007F296A"/>
    <w:rsid w:val="007F2C6E"/>
    <w:rsid w:val="007F2CEC"/>
    <w:rsid w:val="007F2E57"/>
    <w:rsid w:val="007F2E85"/>
    <w:rsid w:val="007F30C2"/>
    <w:rsid w:val="007F40F0"/>
    <w:rsid w:val="007F4431"/>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7FB"/>
    <w:rsid w:val="00800E63"/>
    <w:rsid w:val="008019B9"/>
    <w:rsid w:val="00801A83"/>
    <w:rsid w:val="00802687"/>
    <w:rsid w:val="0080285C"/>
    <w:rsid w:val="008029C9"/>
    <w:rsid w:val="00802AB1"/>
    <w:rsid w:val="0080352E"/>
    <w:rsid w:val="00803550"/>
    <w:rsid w:val="008042B9"/>
    <w:rsid w:val="0080587C"/>
    <w:rsid w:val="00805F83"/>
    <w:rsid w:val="00805F85"/>
    <w:rsid w:val="008060B4"/>
    <w:rsid w:val="008065CB"/>
    <w:rsid w:val="00807262"/>
    <w:rsid w:val="008077C4"/>
    <w:rsid w:val="00807EBE"/>
    <w:rsid w:val="008107C7"/>
    <w:rsid w:val="00810A2C"/>
    <w:rsid w:val="00811F2A"/>
    <w:rsid w:val="008120EF"/>
    <w:rsid w:val="008121A6"/>
    <w:rsid w:val="00812CE6"/>
    <w:rsid w:val="00812E3D"/>
    <w:rsid w:val="00812FA7"/>
    <w:rsid w:val="00813C5F"/>
    <w:rsid w:val="00813E5A"/>
    <w:rsid w:val="00814CA5"/>
    <w:rsid w:val="00814F55"/>
    <w:rsid w:val="008150D9"/>
    <w:rsid w:val="0081562C"/>
    <w:rsid w:val="00815D7E"/>
    <w:rsid w:val="00815EE9"/>
    <w:rsid w:val="00816A7D"/>
    <w:rsid w:val="00817238"/>
    <w:rsid w:val="00817275"/>
    <w:rsid w:val="00817361"/>
    <w:rsid w:val="008176BD"/>
    <w:rsid w:val="00817A62"/>
    <w:rsid w:val="008201C3"/>
    <w:rsid w:val="0082092A"/>
    <w:rsid w:val="00820B07"/>
    <w:rsid w:val="008211E1"/>
    <w:rsid w:val="0082169B"/>
    <w:rsid w:val="00822068"/>
    <w:rsid w:val="008223D8"/>
    <w:rsid w:val="008228CC"/>
    <w:rsid w:val="00822B3D"/>
    <w:rsid w:val="008236BB"/>
    <w:rsid w:val="00823C09"/>
    <w:rsid w:val="008247F5"/>
    <w:rsid w:val="008247FF"/>
    <w:rsid w:val="0082542A"/>
    <w:rsid w:val="00825BDD"/>
    <w:rsid w:val="00826487"/>
    <w:rsid w:val="008269A6"/>
    <w:rsid w:val="0082728F"/>
    <w:rsid w:val="00827615"/>
    <w:rsid w:val="00827726"/>
    <w:rsid w:val="008303AE"/>
    <w:rsid w:val="008304ED"/>
    <w:rsid w:val="00830512"/>
    <w:rsid w:val="008309C2"/>
    <w:rsid w:val="00830B8C"/>
    <w:rsid w:val="0083117C"/>
    <w:rsid w:val="008312B0"/>
    <w:rsid w:val="008313DF"/>
    <w:rsid w:val="0083189A"/>
    <w:rsid w:val="00831D94"/>
    <w:rsid w:val="008323AB"/>
    <w:rsid w:val="00832521"/>
    <w:rsid w:val="00832C19"/>
    <w:rsid w:val="00833014"/>
    <w:rsid w:val="008338D3"/>
    <w:rsid w:val="00833E1D"/>
    <w:rsid w:val="00833FA5"/>
    <w:rsid w:val="0083420A"/>
    <w:rsid w:val="008342B0"/>
    <w:rsid w:val="0083488F"/>
    <w:rsid w:val="0083494C"/>
    <w:rsid w:val="00834C39"/>
    <w:rsid w:val="00835157"/>
    <w:rsid w:val="00835933"/>
    <w:rsid w:val="00835C86"/>
    <w:rsid w:val="00836E00"/>
    <w:rsid w:val="00837756"/>
    <w:rsid w:val="00840471"/>
    <w:rsid w:val="0084051D"/>
    <w:rsid w:val="00840619"/>
    <w:rsid w:val="00840C56"/>
    <w:rsid w:val="00840DEC"/>
    <w:rsid w:val="00841546"/>
    <w:rsid w:val="00842247"/>
    <w:rsid w:val="00842CE5"/>
    <w:rsid w:val="0084473F"/>
    <w:rsid w:val="008455A3"/>
    <w:rsid w:val="00845D73"/>
    <w:rsid w:val="00845E6A"/>
    <w:rsid w:val="00845F15"/>
    <w:rsid w:val="008460A5"/>
    <w:rsid w:val="008464AE"/>
    <w:rsid w:val="00846B39"/>
    <w:rsid w:val="008477E3"/>
    <w:rsid w:val="00847A1E"/>
    <w:rsid w:val="00850AD7"/>
    <w:rsid w:val="00850EDB"/>
    <w:rsid w:val="00850EE1"/>
    <w:rsid w:val="0085215D"/>
    <w:rsid w:val="00852282"/>
    <w:rsid w:val="00852617"/>
    <w:rsid w:val="00852634"/>
    <w:rsid w:val="008527CE"/>
    <w:rsid w:val="00852B0C"/>
    <w:rsid w:val="00852E91"/>
    <w:rsid w:val="00854943"/>
    <w:rsid w:val="00854B42"/>
    <w:rsid w:val="00855A8C"/>
    <w:rsid w:val="00855B6C"/>
    <w:rsid w:val="00855B98"/>
    <w:rsid w:val="0085671E"/>
    <w:rsid w:val="00856ECA"/>
    <w:rsid w:val="008607E2"/>
    <w:rsid w:val="00860BCE"/>
    <w:rsid w:val="008611C1"/>
    <w:rsid w:val="0086142B"/>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806"/>
    <w:rsid w:val="0086753E"/>
    <w:rsid w:val="00867684"/>
    <w:rsid w:val="00867F47"/>
    <w:rsid w:val="008707E3"/>
    <w:rsid w:val="00870A23"/>
    <w:rsid w:val="008713AA"/>
    <w:rsid w:val="0087178B"/>
    <w:rsid w:val="00871B08"/>
    <w:rsid w:val="00871EB9"/>
    <w:rsid w:val="00871FDD"/>
    <w:rsid w:val="00872003"/>
    <w:rsid w:val="008720D0"/>
    <w:rsid w:val="0087255A"/>
    <w:rsid w:val="00872672"/>
    <w:rsid w:val="00872696"/>
    <w:rsid w:val="00872DF5"/>
    <w:rsid w:val="0087339F"/>
    <w:rsid w:val="00873D9B"/>
    <w:rsid w:val="00873EFC"/>
    <w:rsid w:val="00873FD6"/>
    <w:rsid w:val="00875708"/>
    <w:rsid w:val="00875865"/>
    <w:rsid w:val="008760B1"/>
    <w:rsid w:val="008760B4"/>
    <w:rsid w:val="008764F5"/>
    <w:rsid w:val="0087671E"/>
    <w:rsid w:val="008768D9"/>
    <w:rsid w:val="00876A72"/>
    <w:rsid w:val="00876C1B"/>
    <w:rsid w:val="00877176"/>
    <w:rsid w:val="008775E4"/>
    <w:rsid w:val="008779BD"/>
    <w:rsid w:val="00877A2E"/>
    <w:rsid w:val="00877F86"/>
    <w:rsid w:val="00880031"/>
    <w:rsid w:val="00880254"/>
    <w:rsid w:val="008803CD"/>
    <w:rsid w:val="00881499"/>
    <w:rsid w:val="00881540"/>
    <w:rsid w:val="00881891"/>
    <w:rsid w:val="00881D67"/>
    <w:rsid w:val="00882105"/>
    <w:rsid w:val="008824BB"/>
    <w:rsid w:val="008826E5"/>
    <w:rsid w:val="00882B42"/>
    <w:rsid w:val="00883664"/>
    <w:rsid w:val="00883D12"/>
    <w:rsid w:val="00883D4B"/>
    <w:rsid w:val="008841A3"/>
    <w:rsid w:val="00884DCA"/>
    <w:rsid w:val="00884DF4"/>
    <w:rsid w:val="00884F36"/>
    <w:rsid w:val="0088503E"/>
    <w:rsid w:val="00885399"/>
    <w:rsid w:val="00885ED3"/>
    <w:rsid w:val="008865F8"/>
    <w:rsid w:val="008867F8"/>
    <w:rsid w:val="0088685B"/>
    <w:rsid w:val="00886A0F"/>
    <w:rsid w:val="0088700E"/>
    <w:rsid w:val="00887032"/>
    <w:rsid w:val="0088706F"/>
    <w:rsid w:val="008877A9"/>
    <w:rsid w:val="00890452"/>
    <w:rsid w:val="00890485"/>
    <w:rsid w:val="00890DF1"/>
    <w:rsid w:val="00890E52"/>
    <w:rsid w:val="008911BA"/>
    <w:rsid w:val="00891237"/>
    <w:rsid w:val="0089186F"/>
    <w:rsid w:val="00891E82"/>
    <w:rsid w:val="008932D2"/>
    <w:rsid w:val="008935D4"/>
    <w:rsid w:val="00893675"/>
    <w:rsid w:val="00893CA3"/>
    <w:rsid w:val="0089406D"/>
    <w:rsid w:val="008940F9"/>
    <w:rsid w:val="00894BD6"/>
    <w:rsid w:val="00894E17"/>
    <w:rsid w:val="00895D6C"/>
    <w:rsid w:val="00895E2D"/>
    <w:rsid w:val="008972EA"/>
    <w:rsid w:val="008973BD"/>
    <w:rsid w:val="008977AF"/>
    <w:rsid w:val="00897BD0"/>
    <w:rsid w:val="00897D3F"/>
    <w:rsid w:val="008A071F"/>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482"/>
    <w:rsid w:val="008A7578"/>
    <w:rsid w:val="008A7779"/>
    <w:rsid w:val="008B007C"/>
    <w:rsid w:val="008B0896"/>
    <w:rsid w:val="008B0BCB"/>
    <w:rsid w:val="008B0BF8"/>
    <w:rsid w:val="008B0E8C"/>
    <w:rsid w:val="008B1077"/>
    <w:rsid w:val="008B1686"/>
    <w:rsid w:val="008B1B38"/>
    <w:rsid w:val="008B25E3"/>
    <w:rsid w:val="008B312E"/>
    <w:rsid w:val="008B3567"/>
    <w:rsid w:val="008B357D"/>
    <w:rsid w:val="008B3EDB"/>
    <w:rsid w:val="008B3FE1"/>
    <w:rsid w:val="008B4B25"/>
    <w:rsid w:val="008B4C6A"/>
    <w:rsid w:val="008B4C9B"/>
    <w:rsid w:val="008B507D"/>
    <w:rsid w:val="008B50A3"/>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2FCE"/>
    <w:rsid w:val="008C387F"/>
    <w:rsid w:val="008C3A99"/>
    <w:rsid w:val="008C3E25"/>
    <w:rsid w:val="008C3EB1"/>
    <w:rsid w:val="008C428F"/>
    <w:rsid w:val="008C52A4"/>
    <w:rsid w:val="008C5A2A"/>
    <w:rsid w:val="008C5F20"/>
    <w:rsid w:val="008C61A5"/>
    <w:rsid w:val="008C6CCF"/>
    <w:rsid w:val="008C769E"/>
    <w:rsid w:val="008C779F"/>
    <w:rsid w:val="008C7B73"/>
    <w:rsid w:val="008C7CC2"/>
    <w:rsid w:val="008C7E17"/>
    <w:rsid w:val="008D0261"/>
    <w:rsid w:val="008D0777"/>
    <w:rsid w:val="008D0AC3"/>
    <w:rsid w:val="008D10FE"/>
    <w:rsid w:val="008D1213"/>
    <w:rsid w:val="008D1A13"/>
    <w:rsid w:val="008D2D70"/>
    <w:rsid w:val="008D2EE5"/>
    <w:rsid w:val="008D3481"/>
    <w:rsid w:val="008D34D0"/>
    <w:rsid w:val="008D34F4"/>
    <w:rsid w:val="008D3915"/>
    <w:rsid w:val="008D39EE"/>
    <w:rsid w:val="008D3D8A"/>
    <w:rsid w:val="008D48D7"/>
    <w:rsid w:val="008D4A72"/>
    <w:rsid w:val="008D4AA7"/>
    <w:rsid w:val="008D5501"/>
    <w:rsid w:val="008D5616"/>
    <w:rsid w:val="008D5E77"/>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F06"/>
    <w:rsid w:val="008E40B7"/>
    <w:rsid w:val="008E457E"/>
    <w:rsid w:val="008E4766"/>
    <w:rsid w:val="008E482B"/>
    <w:rsid w:val="008E4E7C"/>
    <w:rsid w:val="008E5948"/>
    <w:rsid w:val="008E5E74"/>
    <w:rsid w:val="008E6112"/>
    <w:rsid w:val="008E69A3"/>
    <w:rsid w:val="008E6C20"/>
    <w:rsid w:val="008E7329"/>
    <w:rsid w:val="008E73FA"/>
    <w:rsid w:val="008E764C"/>
    <w:rsid w:val="008E77E7"/>
    <w:rsid w:val="008E7951"/>
    <w:rsid w:val="008F05EE"/>
    <w:rsid w:val="008F0723"/>
    <w:rsid w:val="008F0E1D"/>
    <w:rsid w:val="008F10A1"/>
    <w:rsid w:val="008F17CC"/>
    <w:rsid w:val="008F1B64"/>
    <w:rsid w:val="008F1D13"/>
    <w:rsid w:val="008F1FCF"/>
    <w:rsid w:val="008F224C"/>
    <w:rsid w:val="008F2271"/>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65CA"/>
    <w:rsid w:val="008F71A8"/>
    <w:rsid w:val="008F7314"/>
    <w:rsid w:val="008F75FF"/>
    <w:rsid w:val="008F7C3E"/>
    <w:rsid w:val="008F7CB0"/>
    <w:rsid w:val="008F7E48"/>
    <w:rsid w:val="00900CEF"/>
    <w:rsid w:val="0090146B"/>
    <w:rsid w:val="009014B2"/>
    <w:rsid w:val="00901576"/>
    <w:rsid w:val="00901736"/>
    <w:rsid w:val="009018CB"/>
    <w:rsid w:val="00901A51"/>
    <w:rsid w:val="00901AA9"/>
    <w:rsid w:val="00901D51"/>
    <w:rsid w:val="00902430"/>
    <w:rsid w:val="00902661"/>
    <w:rsid w:val="00902743"/>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0C3"/>
    <w:rsid w:val="00916E37"/>
    <w:rsid w:val="009171C3"/>
    <w:rsid w:val="00917FC2"/>
    <w:rsid w:val="0092019C"/>
    <w:rsid w:val="00920450"/>
    <w:rsid w:val="009204AC"/>
    <w:rsid w:val="009204F2"/>
    <w:rsid w:val="00920542"/>
    <w:rsid w:val="00920F22"/>
    <w:rsid w:val="00920F29"/>
    <w:rsid w:val="00921333"/>
    <w:rsid w:val="0092171A"/>
    <w:rsid w:val="009217C6"/>
    <w:rsid w:val="00921B8D"/>
    <w:rsid w:val="00921C1C"/>
    <w:rsid w:val="00921C4C"/>
    <w:rsid w:val="00921C60"/>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395"/>
    <w:rsid w:val="009274EA"/>
    <w:rsid w:val="00927670"/>
    <w:rsid w:val="00927D21"/>
    <w:rsid w:val="00930131"/>
    <w:rsid w:val="00930CAE"/>
    <w:rsid w:val="0093237F"/>
    <w:rsid w:val="009358EB"/>
    <w:rsid w:val="00936205"/>
    <w:rsid w:val="00936A34"/>
    <w:rsid w:val="00936C5D"/>
    <w:rsid w:val="009371B6"/>
    <w:rsid w:val="00937733"/>
    <w:rsid w:val="00937A74"/>
    <w:rsid w:val="0094017D"/>
    <w:rsid w:val="0094080F"/>
    <w:rsid w:val="00940E34"/>
    <w:rsid w:val="0094105B"/>
    <w:rsid w:val="00941D4B"/>
    <w:rsid w:val="00941E7C"/>
    <w:rsid w:val="00941F6A"/>
    <w:rsid w:val="00942359"/>
    <w:rsid w:val="00942705"/>
    <w:rsid w:val="0094372A"/>
    <w:rsid w:val="00943A22"/>
    <w:rsid w:val="00943CE7"/>
    <w:rsid w:val="00943FDF"/>
    <w:rsid w:val="0094470F"/>
    <w:rsid w:val="00944B49"/>
    <w:rsid w:val="00944E71"/>
    <w:rsid w:val="0094536B"/>
    <w:rsid w:val="0094611B"/>
    <w:rsid w:val="00946A07"/>
    <w:rsid w:val="00946B25"/>
    <w:rsid w:val="00946C79"/>
    <w:rsid w:val="009470D5"/>
    <w:rsid w:val="0094746A"/>
    <w:rsid w:val="00947C12"/>
    <w:rsid w:val="0095049B"/>
    <w:rsid w:val="00950807"/>
    <w:rsid w:val="00950D37"/>
    <w:rsid w:val="00950DD3"/>
    <w:rsid w:val="00950F3A"/>
    <w:rsid w:val="00950F71"/>
    <w:rsid w:val="00951DD8"/>
    <w:rsid w:val="0095320E"/>
    <w:rsid w:val="00953677"/>
    <w:rsid w:val="00953B5C"/>
    <w:rsid w:val="0095423F"/>
    <w:rsid w:val="009548D7"/>
    <w:rsid w:val="00954A71"/>
    <w:rsid w:val="00954E67"/>
    <w:rsid w:val="00955DCB"/>
    <w:rsid w:val="00956691"/>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3F58"/>
    <w:rsid w:val="00964280"/>
    <w:rsid w:val="00964853"/>
    <w:rsid w:val="00964C99"/>
    <w:rsid w:val="00964E1E"/>
    <w:rsid w:val="00965061"/>
    <w:rsid w:val="0096527F"/>
    <w:rsid w:val="009652A5"/>
    <w:rsid w:val="00965300"/>
    <w:rsid w:val="009662F0"/>
    <w:rsid w:val="00966D59"/>
    <w:rsid w:val="00966DAD"/>
    <w:rsid w:val="00966E93"/>
    <w:rsid w:val="00970282"/>
    <w:rsid w:val="009702A1"/>
    <w:rsid w:val="00970E0B"/>
    <w:rsid w:val="00971124"/>
    <w:rsid w:val="00971461"/>
    <w:rsid w:val="0097157F"/>
    <w:rsid w:val="009716F9"/>
    <w:rsid w:val="00971DBC"/>
    <w:rsid w:val="009721B2"/>
    <w:rsid w:val="00972BDA"/>
    <w:rsid w:val="00972ED3"/>
    <w:rsid w:val="009732FD"/>
    <w:rsid w:val="009735FF"/>
    <w:rsid w:val="0097385B"/>
    <w:rsid w:val="00973E75"/>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B2E"/>
    <w:rsid w:val="00981FAF"/>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289"/>
    <w:rsid w:val="0099080E"/>
    <w:rsid w:val="00990F71"/>
    <w:rsid w:val="009911D0"/>
    <w:rsid w:val="0099136D"/>
    <w:rsid w:val="009925E8"/>
    <w:rsid w:val="00992C7D"/>
    <w:rsid w:val="00992C9B"/>
    <w:rsid w:val="00993415"/>
    <w:rsid w:val="00993F83"/>
    <w:rsid w:val="0099464C"/>
    <w:rsid w:val="00994FFC"/>
    <w:rsid w:val="00995103"/>
    <w:rsid w:val="0099513A"/>
    <w:rsid w:val="00995B45"/>
    <w:rsid w:val="0099626F"/>
    <w:rsid w:val="00996563"/>
    <w:rsid w:val="009969EC"/>
    <w:rsid w:val="0099739D"/>
    <w:rsid w:val="009A07C1"/>
    <w:rsid w:val="009A0BD9"/>
    <w:rsid w:val="009A0E74"/>
    <w:rsid w:val="009A174C"/>
    <w:rsid w:val="009A2CA2"/>
    <w:rsid w:val="009A361F"/>
    <w:rsid w:val="009A3BDA"/>
    <w:rsid w:val="009A3D28"/>
    <w:rsid w:val="009A41BA"/>
    <w:rsid w:val="009A5186"/>
    <w:rsid w:val="009A5A94"/>
    <w:rsid w:val="009A5B63"/>
    <w:rsid w:val="009A5ED8"/>
    <w:rsid w:val="009A6012"/>
    <w:rsid w:val="009A6782"/>
    <w:rsid w:val="009A6B4C"/>
    <w:rsid w:val="009A705B"/>
    <w:rsid w:val="009A779C"/>
    <w:rsid w:val="009A7A57"/>
    <w:rsid w:val="009A7A96"/>
    <w:rsid w:val="009A7AE2"/>
    <w:rsid w:val="009A7DA0"/>
    <w:rsid w:val="009B08E5"/>
    <w:rsid w:val="009B092A"/>
    <w:rsid w:val="009B1297"/>
    <w:rsid w:val="009B1B1A"/>
    <w:rsid w:val="009B2F77"/>
    <w:rsid w:val="009B3359"/>
    <w:rsid w:val="009B356F"/>
    <w:rsid w:val="009B42AD"/>
    <w:rsid w:val="009B46E1"/>
    <w:rsid w:val="009B4C55"/>
    <w:rsid w:val="009B4DAD"/>
    <w:rsid w:val="009B4F0D"/>
    <w:rsid w:val="009B5191"/>
    <w:rsid w:val="009B5547"/>
    <w:rsid w:val="009B5836"/>
    <w:rsid w:val="009B5B7F"/>
    <w:rsid w:val="009B5F4F"/>
    <w:rsid w:val="009B60CE"/>
    <w:rsid w:val="009B6608"/>
    <w:rsid w:val="009B6655"/>
    <w:rsid w:val="009B6A8E"/>
    <w:rsid w:val="009B6CD5"/>
    <w:rsid w:val="009B6DD1"/>
    <w:rsid w:val="009B6FF5"/>
    <w:rsid w:val="009B74BC"/>
    <w:rsid w:val="009B7EF6"/>
    <w:rsid w:val="009C00C1"/>
    <w:rsid w:val="009C04B8"/>
    <w:rsid w:val="009C0843"/>
    <w:rsid w:val="009C0DF3"/>
    <w:rsid w:val="009C1088"/>
    <w:rsid w:val="009C1226"/>
    <w:rsid w:val="009C13D7"/>
    <w:rsid w:val="009C17CC"/>
    <w:rsid w:val="009C17D8"/>
    <w:rsid w:val="009C1E4C"/>
    <w:rsid w:val="009C2213"/>
    <w:rsid w:val="009C224A"/>
    <w:rsid w:val="009C341F"/>
    <w:rsid w:val="009C39B1"/>
    <w:rsid w:val="009C3C6B"/>
    <w:rsid w:val="009C3DEE"/>
    <w:rsid w:val="009C4597"/>
    <w:rsid w:val="009C47AF"/>
    <w:rsid w:val="009C4A1A"/>
    <w:rsid w:val="009C4F4E"/>
    <w:rsid w:val="009C5397"/>
    <w:rsid w:val="009C5909"/>
    <w:rsid w:val="009C5AB6"/>
    <w:rsid w:val="009C5FC4"/>
    <w:rsid w:val="009C62AC"/>
    <w:rsid w:val="009C6B20"/>
    <w:rsid w:val="009C742D"/>
    <w:rsid w:val="009C750D"/>
    <w:rsid w:val="009C758D"/>
    <w:rsid w:val="009C7F70"/>
    <w:rsid w:val="009D07A4"/>
    <w:rsid w:val="009D0FF3"/>
    <w:rsid w:val="009D1250"/>
    <w:rsid w:val="009D175E"/>
    <w:rsid w:val="009D1AD2"/>
    <w:rsid w:val="009D2262"/>
    <w:rsid w:val="009D26A3"/>
    <w:rsid w:val="009D26F3"/>
    <w:rsid w:val="009D29C9"/>
    <w:rsid w:val="009D3570"/>
    <w:rsid w:val="009D35CB"/>
    <w:rsid w:val="009D3E20"/>
    <w:rsid w:val="009D4862"/>
    <w:rsid w:val="009D4BC0"/>
    <w:rsid w:val="009D4D47"/>
    <w:rsid w:val="009D5398"/>
    <w:rsid w:val="009D5425"/>
    <w:rsid w:val="009D5B82"/>
    <w:rsid w:val="009D666F"/>
    <w:rsid w:val="009D6858"/>
    <w:rsid w:val="009D6F07"/>
    <w:rsid w:val="009D706B"/>
    <w:rsid w:val="009D7B6B"/>
    <w:rsid w:val="009D7D59"/>
    <w:rsid w:val="009E0AA5"/>
    <w:rsid w:val="009E0EA7"/>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73E"/>
    <w:rsid w:val="009F1D22"/>
    <w:rsid w:val="009F2980"/>
    <w:rsid w:val="009F2984"/>
    <w:rsid w:val="009F3EE1"/>
    <w:rsid w:val="009F43C6"/>
    <w:rsid w:val="009F54F2"/>
    <w:rsid w:val="009F5AC4"/>
    <w:rsid w:val="009F6D05"/>
    <w:rsid w:val="009F7237"/>
    <w:rsid w:val="009F79E3"/>
    <w:rsid w:val="009F7DE2"/>
    <w:rsid w:val="009F7ED1"/>
    <w:rsid w:val="00A00AE0"/>
    <w:rsid w:val="00A00BA6"/>
    <w:rsid w:val="00A00E54"/>
    <w:rsid w:val="00A00E89"/>
    <w:rsid w:val="00A01335"/>
    <w:rsid w:val="00A01339"/>
    <w:rsid w:val="00A01998"/>
    <w:rsid w:val="00A019C2"/>
    <w:rsid w:val="00A02095"/>
    <w:rsid w:val="00A037C3"/>
    <w:rsid w:val="00A03C10"/>
    <w:rsid w:val="00A04B09"/>
    <w:rsid w:val="00A053D9"/>
    <w:rsid w:val="00A062E2"/>
    <w:rsid w:val="00A06DF0"/>
    <w:rsid w:val="00A07202"/>
    <w:rsid w:val="00A07BC1"/>
    <w:rsid w:val="00A10ABC"/>
    <w:rsid w:val="00A1146F"/>
    <w:rsid w:val="00A115E3"/>
    <w:rsid w:val="00A1231D"/>
    <w:rsid w:val="00A12B44"/>
    <w:rsid w:val="00A12C88"/>
    <w:rsid w:val="00A12EA6"/>
    <w:rsid w:val="00A130FD"/>
    <w:rsid w:val="00A134ED"/>
    <w:rsid w:val="00A13A89"/>
    <w:rsid w:val="00A148CF"/>
    <w:rsid w:val="00A14A03"/>
    <w:rsid w:val="00A14B42"/>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DD"/>
    <w:rsid w:val="00A21694"/>
    <w:rsid w:val="00A21A03"/>
    <w:rsid w:val="00A21C62"/>
    <w:rsid w:val="00A22349"/>
    <w:rsid w:val="00A22470"/>
    <w:rsid w:val="00A22BEF"/>
    <w:rsid w:val="00A239A5"/>
    <w:rsid w:val="00A23BFF"/>
    <w:rsid w:val="00A23CBB"/>
    <w:rsid w:val="00A24D02"/>
    <w:rsid w:val="00A24E3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27CA0"/>
    <w:rsid w:val="00A30543"/>
    <w:rsid w:val="00A30689"/>
    <w:rsid w:val="00A30808"/>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3BEF"/>
    <w:rsid w:val="00A345C6"/>
    <w:rsid w:val="00A3462A"/>
    <w:rsid w:val="00A3556F"/>
    <w:rsid w:val="00A3587B"/>
    <w:rsid w:val="00A36361"/>
    <w:rsid w:val="00A367C3"/>
    <w:rsid w:val="00A36B16"/>
    <w:rsid w:val="00A37259"/>
    <w:rsid w:val="00A37439"/>
    <w:rsid w:val="00A37497"/>
    <w:rsid w:val="00A37659"/>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50249"/>
    <w:rsid w:val="00A50C6A"/>
    <w:rsid w:val="00A5161A"/>
    <w:rsid w:val="00A51745"/>
    <w:rsid w:val="00A5196C"/>
    <w:rsid w:val="00A51A63"/>
    <w:rsid w:val="00A51D18"/>
    <w:rsid w:val="00A51EA7"/>
    <w:rsid w:val="00A52081"/>
    <w:rsid w:val="00A5221C"/>
    <w:rsid w:val="00A52BBF"/>
    <w:rsid w:val="00A53249"/>
    <w:rsid w:val="00A5341C"/>
    <w:rsid w:val="00A53421"/>
    <w:rsid w:val="00A538D3"/>
    <w:rsid w:val="00A53AB4"/>
    <w:rsid w:val="00A53C6F"/>
    <w:rsid w:val="00A542F8"/>
    <w:rsid w:val="00A545F3"/>
    <w:rsid w:val="00A5488E"/>
    <w:rsid w:val="00A5493B"/>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4E4F"/>
    <w:rsid w:val="00A65053"/>
    <w:rsid w:val="00A65092"/>
    <w:rsid w:val="00A650EB"/>
    <w:rsid w:val="00A654C9"/>
    <w:rsid w:val="00A657E7"/>
    <w:rsid w:val="00A66A20"/>
    <w:rsid w:val="00A66AE9"/>
    <w:rsid w:val="00A673FE"/>
    <w:rsid w:val="00A67724"/>
    <w:rsid w:val="00A67EF4"/>
    <w:rsid w:val="00A7007D"/>
    <w:rsid w:val="00A70CCD"/>
    <w:rsid w:val="00A70EE8"/>
    <w:rsid w:val="00A71684"/>
    <w:rsid w:val="00A717C9"/>
    <w:rsid w:val="00A71A44"/>
    <w:rsid w:val="00A72287"/>
    <w:rsid w:val="00A72319"/>
    <w:rsid w:val="00A723BE"/>
    <w:rsid w:val="00A7240C"/>
    <w:rsid w:val="00A72722"/>
    <w:rsid w:val="00A72F1B"/>
    <w:rsid w:val="00A7312D"/>
    <w:rsid w:val="00A7339C"/>
    <w:rsid w:val="00A73552"/>
    <w:rsid w:val="00A7365C"/>
    <w:rsid w:val="00A73961"/>
    <w:rsid w:val="00A73A38"/>
    <w:rsid w:val="00A73AEF"/>
    <w:rsid w:val="00A74645"/>
    <w:rsid w:val="00A746A2"/>
    <w:rsid w:val="00A7495B"/>
    <w:rsid w:val="00A74A37"/>
    <w:rsid w:val="00A7583A"/>
    <w:rsid w:val="00A75E1F"/>
    <w:rsid w:val="00A75EF3"/>
    <w:rsid w:val="00A76145"/>
    <w:rsid w:val="00A76ACF"/>
    <w:rsid w:val="00A76E69"/>
    <w:rsid w:val="00A7763F"/>
    <w:rsid w:val="00A77B37"/>
    <w:rsid w:val="00A80575"/>
    <w:rsid w:val="00A809B2"/>
    <w:rsid w:val="00A813FD"/>
    <w:rsid w:val="00A8147E"/>
    <w:rsid w:val="00A815A1"/>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AD4"/>
    <w:rsid w:val="00A86FBD"/>
    <w:rsid w:val="00A87253"/>
    <w:rsid w:val="00A87827"/>
    <w:rsid w:val="00A87A8E"/>
    <w:rsid w:val="00A87CFB"/>
    <w:rsid w:val="00A87E38"/>
    <w:rsid w:val="00A901DF"/>
    <w:rsid w:val="00A90228"/>
    <w:rsid w:val="00A90364"/>
    <w:rsid w:val="00A90D78"/>
    <w:rsid w:val="00A91599"/>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A024E"/>
    <w:rsid w:val="00AA0ED4"/>
    <w:rsid w:val="00AA13A0"/>
    <w:rsid w:val="00AA1417"/>
    <w:rsid w:val="00AA1DDD"/>
    <w:rsid w:val="00AA1E98"/>
    <w:rsid w:val="00AA1FBC"/>
    <w:rsid w:val="00AA2640"/>
    <w:rsid w:val="00AA2831"/>
    <w:rsid w:val="00AA2E93"/>
    <w:rsid w:val="00AA2EFE"/>
    <w:rsid w:val="00AA332C"/>
    <w:rsid w:val="00AA388F"/>
    <w:rsid w:val="00AA4B12"/>
    <w:rsid w:val="00AA502A"/>
    <w:rsid w:val="00AA5177"/>
    <w:rsid w:val="00AA5495"/>
    <w:rsid w:val="00AA572A"/>
    <w:rsid w:val="00AA658B"/>
    <w:rsid w:val="00AA6643"/>
    <w:rsid w:val="00AA7321"/>
    <w:rsid w:val="00AA7657"/>
    <w:rsid w:val="00AB03A2"/>
    <w:rsid w:val="00AB061F"/>
    <w:rsid w:val="00AB09F2"/>
    <w:rsid w:val="00AB0A74"/>
    <w:rsid w:val="00AB11FF"/>
    <w:rsid w:val="00AB137B"/>
    <w:rsid w:val="00AB1561"/>
    <w:rsid w:val="00AB1B5F"/>
    <w:rsid w:val="00AB220C"/>
    <w:rsid w:val="00AB2828"/>
    <w:rsid w:val="00AB2B75"/>
    <w:rsid w:val="00AB2D86"/>
    <w:rsid w:val="00AB3139"/>
    <w:rsid w:val="00AB392B"/>
    <w:rsid w:val="00AB4042"/>
    <w:rsid w:val="00AB45C6"/>
    <w:rsid w:val="00AB49D7"/>
    <w:rsid w:val="00AB552E"/>
    <w:rsid w:val="00AB5A17"/>
    <w:rsid w:val="00AB5AC5"/>
    <w:rsid w:val="00AB639C"/>
    <w:rsid w:val="00AB6EB7"/>
    <w:rsid w:val="00AB6F83"/>
    <w:rsid w:val="00AB7610"/>
    <w:rsid w:val="00AB77D3"/>
    <w:rsid w:val="00AB7946"/>
    <w:rsid w:val="00AB7D4E"/>
    <w:rsid w:val="00AC016F"/>
    <w:rsid w:val="00AC06BA"/>
    <w:rsid w:val="00AC08A9"/>
    <w:rsid w:val="00AC09D6"/>
    <w:rsid w:val="00AC11F8"/>
    <w:rsid w:val="00AC1BDD"/>
    <w:rsid w:val="00AC1E7F"/>
    <w:rsid w:val="00AC1FDA"/>
    <w:rsid w:val="00AC26F8"/>
    <w:rsid w:val="00AC2C21"/>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1266"/>
    <w:rsid w:val="00AD1CCB"/>
    <w:rsid w:val="00AD1E6B"/>
    <w:rsid w:val="00AD1EFB"/>
    <w:rsid w:val="00AD20EC"/>
    <w:rsid w:val="00AD27AC"/>
    <w:rsid w:val="00AD2C10"/>
    <w:rsid w:val="00AD2F04"/>
    <w:rsid w:val="00AD321E"/>
    <w:rsid w:val="00AD34C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4C"/>
    <w:rsid w:val="00AE3FCC"/>
    <w:rsid w:val="00AE47FD"/>
    <w:rsid w:val="00AE4935"/>
    <w:rsid w:val="00AE4A79"/>
    <w:rsid w:val="00AE4C56"/>
    <w:rsid w:val="00AE517F"/>
    <w:rsid w:val="00AE576A"/>
    <w:rsid w:val="00AE5A2B"/>
    <w:rsid w:val="00AE6304"/>
    <w:rsid w:val="00AE6640"/>
    <w:rsid w:val="00AE66C5"/>
    <w:rsid w:val="00AE7057"/>
    <w:rsid w:val="00AE76AF"/>
    <w:rsid w:val="00AE76BA"/>
    <w:rsid w:val="00AE795F"/>
    <w:rsid w:val="00AE7D49"/>
    <w:rsid w:val="00AF07BA"/>
    <w:rsid w:val="00AF0AAD"/>
    <w:rsid w:val="00AF0D58"/>
    <w:rsid w:val="00AF1250"/>
    <w:rsid w:val="00AF14C3"/>
    <w:rsid w:val="00AF1747"/>
    <w:rsid w:val="00AF1934"/>
    <w:rsid w:val="00AF26A8"/>
    <w:rsid w:val="00AF279E"/>
    <w:rsid w:val="00AF2CD6"/>
    <w:rsid w:val="00AF304E"/>
    <w:rsid w:val="00AF329F"/>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219F"/>
    <w:rsid w:val="00B0315C"/>
    <w:rsid w:val="00B0352C"/>
    <w:rsid w:val="00B03DAC"/>
    <w:rsid w:val="00B0429D"/>
    <w:rsid w:val="00B046D3"/>
    <w:rsid w:val="00B04A3B"/>
    <w:rsid w:val="00B04F00"/>
    <w:rsid w:val="00B05332"/>
    <w:rsid w:val="00B05920"/>
    <w:rsid w:val="00B05E1D"/>
    <w:rsid w:val="00B062E3"/>
    <w:rsid w:val="00B06471"/>
    <w:rsid w:val="00B06790"/>
    <w:rsid w:val="00B07333"/>
    <w:rsid w:val="00B1094C"/>
    <w:rsid w:val="00B109ED"/>
    <w:rsid w:val="00B11344"/>
    <w:rsid w:val="00B11CC6"/>
    <w:rsid w:val="00B127D2"/>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4B"/>
    <w:rsid w:val="00B206D8"/>
    <w:rsid w:val="00B207F4"/>
    <w:rsid w:val="00B208D5"/>
    <w:rsid w:val="00B20A2A"/>
    <w:rsid w:val="00B20C83"/>
    <w:rsid w:val="00B20E00"/>
    <w:rsid w:val="00B20FFB"/>
    <w:rsid w:val="00B21DB3"/>
    <w:rsid w:val="00B2216B"/>
    <w:rsid w:val="00B230A8"/>
    <w:rsid w:val="00B2358D"/>
    <w:rsid w:val="00B23E23"/>
    <w:rsid w:val="00B23E46"/>
    <w:rsid w:val="00B246CC"/>
    <w:rsid w:val="00B2496E"/>
    <w:rsid w:val="00B2499F"/>
    <w:rsid w:val="00B24ABC"/>
    <w:rsid w:val="00B24C36"/>
    <w:rsid w:val="00B25853"/>
    <w:rsid w:val="00B25998"/>
    <w:rsid w:val="00B25AFD"/>
    <w:rsid w:val="00B26496"/>
    <w:rsid w:val="00B26899"/>
    <w:rsid w:val="00B26FFC"/>
    <w:rsid w:val="00B279F7"/>
    <w:rsid w:val="00B30128"/>
    <w:rsid w:val="00B31008"/>
    <w:rsid w:val="00B315C7"/>
    <w:rsid w:val="00B321C9"/>
    <w:rsid w:val="00B32621"/>
    <w:rsid w:val="00B3266D"/>
    <w:rsid w:val="00B330B5"/>
    <w:rsid w:val="00B3384F"/>
    <w:rsid w:val="00B33B73"/>
    <w:rsid w:val="00B34591"/>
    <w:rsid w:val="00B355F3"/>
    <w:rsid w:val="00B3561C"/>
    <w:rsid w:val="00B3572A"/>
    <w:rsid w:val="00B35902"/>
    <w:rsid w:val="00B36B56"/>
    <w:rsid w:val="00B36BF1"/>
    <w:rsid w:val="00B36C5D"/>
    <w:rsid w:val="00B3738E"/>
    <w:rsid w:val="00B373BF"/>
    <w:rsid w:val="00B3759C"/>
    <w:rsid w:val="00B378AA"/>
    <w:rsid w:val="00B40A30"/>
    <w:rsid w:val="00B40B45"/>
    <w:rsid w:val="00B40BB3"/>
    <w:rsid w:val="00B411A0"/>
    <w:rsid w:val="00B4148F"/>
    <w:rsid w:val="00B41F24"/>
    <w:rsid w:val="00B422F5"/>
    <w:rsid w:val="00B426DF"/>
    <w:rsid w:val="00B429A4"/>
    <w:rsid w:val="00B4384C"/>
    <w:rsid w:val="00B43C59"/>
    <w:rsid w:val="00B43E7C"/>
    <w:rsid w:val="00B447FA"/>
    <w:rsid w:val="00B453B2"/>
    <w:rsid w:val="00B455FC"/>
    <w:rsid w:val="00B456B1"/>
    <w:rsid w:val="00B45F57"/>
    <w:rsid w:val="00B46779"/>
    <w:rsid w:val="00B46B5C"/>
    <w:rsid w:val="00B4779A"/>
    <w:rsid w:val="00B47838"/>
    <w:rsid w:val="00B502B5"/>
    <w:rsid w:val="00B51008"/>
    <w:rsid w:val="00B51772"/>
    <w:rsid w:val="00B51E5F"/>
    <w:rsid w:val="00B51F1A"/>
    <w:rsid w:val="00B52176"/>
    <w:rsid w:val="00B5235E"/>
    <w:rsid w:val="00B52E4A"/>
    <w:rsid w:val="00B52E4D"/>
    <w:rsid w:val="00B532DB"/>
    <w:rsid w:val="00B5358D"/>
    <w:rsid w:val="00B5385C"/>
    <w:rsid w:val="00B53DCF"/>
    <w:rsid w:val="00B53E07"/>
    <w:rsid w:val="00B53E6C"/>
    <w:rsid w:val="00B5407A"/>
    <w:rsid w:val="00B54573"/>
    <w:rsid w:val="00B54961"/>
    <w:rsid w:val="00B54E96"/>
    <w:rsid w:val="00B550BF"/>
    <w:rsid w:val="00B554E6"/>
    <w:rsid w:val="00B55779"/>
    <w:rsid w:val="00B557CA"/>
    <w:rsid w:val="00B55C4E"/>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60F"/>
    <w:rsid w:val="00B72955"/>
    <w:rsid w:val="00B729F8"/>
    <w:rsid w:val="00B72C26"/>
    <w:rsid w:val="00B72C98"/>
    <w:rsid w:val="00B72F21"/>
    <w:rsid w:val="00B7309D"/>
    <w:rsid w:val="00B7317B"/>
    <w:rsid w:val="00B737E1"/>
    <w:rsid w:val="00B738F6"/>
    <w:rsid w:val="00B740CB"/>
    <w:rsid w:val="00B743CB"/>
    <w:rsid w:val="00B743EE"/>
    <w:rsid w:val="00B754C0"/>
    <w:rsid w:val="00B759A0"/>
    <w:rsid w:val="00B7682D"/>
    <w:rsid w:val="00B77867"/>
    <w:rsid w:val="00B806E7"/>
    <w:rsid w:val="00B809AB"/>
    <w:rsid w:val="00B80C30"/>
    <w:rsid w:val="00B80C6A"/>
    <w:rsid w:val="00B81195"/>
    <w:rsid w:val="00B8120B"/>
    <w:rsid w:val="00B81AEF"/>
    <w:rsid w:val="00B81D4B"/>
    <w:rsid w:val="00B8212D"/>
    <w:rsid w:val="00B821AE"/>
    <w:rsid w:val="00B835ED"/>
    <w:rsid w:val="00B83EB0"/>
    <w:rsid w:val="00B84325"/>
    <w:rsid w:val="00B84E0F"/>
    <w:rsid w:val="00B8611D"/>
    <w:rsid w:val="00B86312"/>
    <w:rsid w:val="00B866FD"/>
    <w:rsid w:val="00B86CEA"/>
    <w:rsid w:val="00B86EA7"/>
    <w:rsid w:val="00B870CC"/>
    <w:rsid w:val="00B871CE"/>
    <w:rsid w:val="00B87289"/>
    <w:rsid w:val="00B87CE8"/>
    <w:rsid w:val="00B9024D"/>
    <w:rsid w:val="00B905E7"/>
    <w:rsid w:val="00B9113B"/>
    <w:rsid w:val="00B91948"/>
    <w:rsid w:val="00B91F38"/>
    <w:rsid w:val="00B923B9"/>
    <w:rsid w:val="00B92CE1"/>
    <w:rsid w:val="00B92EBE"/>
    <w:rsid w:val="00B93015"/>
    <w:rsid w:val="00B933EF"/>
    <w:rsid w:val="00B93465"/>
    <w:rsid w:val="00B93CF0"/>
    <w:rsid w:val="00B93F12"/>
    <w:rsid w:val="00B942DB"/>
    <w:rsid w:val="00B94398"/>
    <w:rsid w:val="00B9442A"/>
    <w:rsid w:val="00B945DE"/>
    <w:rsid w:val="00B95279"/>
    <w:rsid w:val="00B95520"/>
    <w:rsid w:val="00B95B27"/>
    <w:rsid w:val="00B962FC"/>
    <w:rsid w:val="00B96306"/>
    <w:rsid w:val="00B963DE"/>
    <w:rsid w:val="00B97067"/>
    <w:rsid w:val="00B973C0"/>
    <w:rsid w:val="00B97700"/>
    <w:rsid w:val="00B979F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1EB"/>
    <w:rsid w:val="00BA65B0"/>
    <w:rsid w:val="00BA66FF"/>
    <w:rsid w:val="00BA6973"/>
    <w:rsid w:val="00BA6F17"/>
    <w:rsid w:val="00BB053C"/>
    <w:rsid w:val="00BB0BB8"/>
    <w:rsid w:val="00BB0CB9"/>
    <w:rsid w:val="00BB116B"/>
    <w:rsid w:val="00BB26BA"/>
    <w:rsid w:val="00BB31C1"/>
    <w:rsid w:val="00BB3A21"/>
    <w:rsid w:val="00BB3B0C"/>
    <w:rsid w:val="00BB3C08"/>
    <w:rsid w:val="00BB3EFF"/>
    <w:rsid w:val="00BB3F5C"/>
    <w:rsid w:val="00BB4FA2"/>
    <w:rsid w:val="00BB7813"/>
    <w:rsid w:val="00BB79C6"/>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68F1"/>
    <w:rsid w:val="00BC68FE"/>
    <w:rsid w:val="00BC72EF"/>
    <w:rsid w:val="00BC73B3"/>
    <w:rsid w:val="00BC73EA"/>
    <w:rsid w:val="00BD012B"/>
    <w:rsid w:val="00BD04C7"/>
    <w:rsid w:val="00BD0884"/>
    <w:rsid w:val="00BD125F"/>
    <w:rsid w:val="00BD127A"/>
    <w:rsid w:val="00BD169D"/>
    <w:rsid w:val="00BD24ED"/>
    <w:rsid w:val="00BD269B"/>
    <w:rsid w:val="00BD2727"/>
    <w:rsid w:val="00BD2DDE"/>
    <w:rsid w:val="00BD3CAE"/>
    <w:rsid w:val="00BD510B"/>
    <w:rsid w:val="00BD5233"/>
    <w:rsid w:val="00BD55BB"/>
    <w:rsid w:val="00BD5D1B"/>
    <w:rsid w:val="00BD68C9"/>
    <w:rsid w:val="00BD70FA"/>
    <w:rsid w:val="00BE01A2"/>
    <w:rsid w:val="00BE03BC"/>
    <w:rsid w:val="00BE091B"/>
    <w:rsid w:val="00BE0A2A"/>
    <w:rsid w:val="00BE0A4C"/>
    <w:rsid w:val="00BE0CD2"/>
    <w:rsid w:val="00BE1CA8"/>
    <w:rsid w:val="00BE2195"/>
    <w:rsid w:val="00BE2483"/>
    <w:rsid w:val="00BE2789"/>
    <w:rsid w:val="00BE2A52"/>
    <w:rsid w:val="00BE322C"/>
    <w:rsid w:val="00BE3490"/>
    <w:rsid w:val="00BE41E0"/>
    <w:rsid w:val="00BE44CA"/>
    <w:rsid w:val="00BE4A6B"/>
    <w:rsid w:val="00BE4B61"/>
    <w:rsid w:val="00BE52AD"/>
    <w:rsid w:val="00BE5797"/>
    <w:rsid w:val="00BE650E"/>
    <w:rsid w:val="00BE69B2"/>
    <w:rsid w:val="00BE6C99"/>
    <w:rsid w:val="00BE75C1"/>
    <w:rsid w:val="00BE761E"/>
    <w:rsid w:val="00BE7D68"/>
    <w:rsid w:val="00BF0307"/>
    <w:rsid w:val="00BF04B4"/>
    <w:rsid w:val="00BF06EA"/>
    <w:rsid w:val="00BF0B9E"/>
    <w:rsid w:val="00BF0D43"/>
    <w:rsid w:val="00BF1252"/>
    <w:rsid w:val="00BF167A"/>
    <w:rsid w:val="00BF16CA"/>
    <w:rsid w:val="00BF17C8"/>
    <w:rsid w:val="00BF19F9"/>
    <w:rsid w:val="00BF1A6E"/>
    <w:rsid w:val="00BF1D5D"/>
    <w:rsid w:val="00BF2FF7"/>
    <w:rsid w:val="00BF3175"/>
    <w:rsid w:val="00BF3331"/>
    <w:rsid w:val="00BF3591"/>
    <w:rsid w:val="00BF3C1C"/>
    <w:rsid w:val="00BF464F"/>
    <w:rsid w:val="00BF471E"/>
    <w:rsid w:val="00BF4D72"/>
    <w:rsid w:val="00BF5B4B"/>
    <w:rsid w:val="00BF75F3"/>
    <w:rsid w:val="00BF7BB4"/>
    <w:rsid w:val="00BF7C4F"/>
    <w:rsid w:val="00C00690"/>
    <w:rsid w:val="00C007BF"/>
    <w:rsid w:val="00C008E5"/>
    <w:rsid w:val="00C009FA"/>
    <w:rsid w:val="00C00F15"/>
    <w:rsid w:val="00C01452"/>
    <w:rsid w:val="00C014E6"/>
    <w:rsid w:val="00C01897"/>
    <w:rsid w:val="00C0219A"/>
    <w:rsid w:val="00C02425"/>
    <w:rsid w:val="00C027E4"/>
    <w:rsid w:val="00C0342B"/>
    <w:rsid w:val="00C04A27"/>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111BF"/>
    <w:rsid w:val="00C116A5"/>
    <w:rsid w:val="00C11990"/>
    <w:rsid w:val="00C11BCD"/>
    <w:rsid w:val="00C11CC7"/>
    <w:rsid w:val="00C12DC7"/>
    <w:rsid w:val="00C12FC5"/>
    <w:rsid w:val="00C13DBF"/>
    <w:rsid w:val="00C14817"/>
    <w:rsid w:val="00C14B84"/>
    <w:rsid w:val="00C14DCF"/>
    <w:rsid w:val="00C158C9"/>
    <w:rsid w:val="00C16172"/>
    <w:rsid w:val="00C161FE"/>
    <w:rsid w:val="00C16333"/>
    <w:rsid w:val="00C171F2"/>
    <w:rsid w:val="00C17358"/>
    <w:rsid w:val="00C17D0C"/>
    <w:rsid w:val="00C206CF"/>
    <w:rsid w:val="00C20760"/>
    <w:rsid w:val="00C20942"/>
    <w:rsid w:val="00C21376"/>
    <w:rsid w:val="00C219E0"/>
    <w:rsid w:val="00C21B64"/>
    <w:rsid w:val="00C2256D"/>
    <w:rsid w:val="00C22767"/>
    <w:rsid w:val="00C22C04"/>
    <w:rsid w:val="00C22E32"/>
    <w:rsid w:val="00C23A3E"/>
    <w:rsid w:val="00C23E00"/>
    <w:rsid w:val="00C2441E"/>
    <w:rsid w:val="00C2448A"/>
    <w:rsid w:val="00C24932"/>
    <w:rsid w:val="00C24995"/>
    <w:rsid w:val="00C25B72"/>
    <w:rsid w:val="00C264EB"/>
    <w:rsid w:val="00C26BE9"/>
    <w:rsid w:val="00C26F30"/>
    <w:rsid w:val="00C274BC"/>
    <w:rsid w:val="00C300EC"/>
    <w:rsid w:val="00C301B6"/>
    <w:rsid w:val="00C3063E"/>
    <w:rsid w:val="00C30645"/>
    <w:rsid w:val="00C30994"/>
    <w:rsid w:val="00C30A9C"/>
    <w:rsid w:val="00C31ADD"/>
    <w:rsid w:val="00C320E7"/>
    <w:rsid w:val="00C32413"/>
    <w:rsid w:val="00C3263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26A"/>
    <w:rsid w:val="00C37393"/>
    <w:rsid w:val="00C37682"/>
    <w:rsid w:val="00C4062C"/>
    <w:rsid w:val="00C406F4"/>
    <w:rsid w:val="00C40FC7"/>
    <w:rsid w:val="00C41CF7"/>
    <w:rsid w:val="00C424E7"/>
    <w:rsid w:val="00C4255A"/>
    <w:rsid w:val="00C4286B"/>
    <w:rsid w:val="00C42A99"/>
    <w:rsid w:val="00C44AE2"/>
    <w:rsid w:val="00C44BBC"/>
    <w:rsid w:val="00C4578D"/>
    <w:rsid w:val="00C45F69"/>
    <w:rsid w:val="00C46298"/>
    <w:rsid w:val="00C47053"/>
    <w:rsid w:val="00C4715D"/>
    <w:rsid w:val="00C4791C"/>
    <w:rsid w:val="00C50DCE"/>
    <w:rsid w:val="00C50EA3"/>
    <w:rsid w:val="00C5214F"/>
    <w:rsid w:val="00C528E1"/>
    <w:rsid w:val="00C52B00"/>
    <w:rsid w:val="00C535E1"/>
    <w:rsid w:val="00C53CA5"/>
    <w:rsid w:val="00C54B12"/>
    <w:rsid w:val="00C54C9B"/>
    <w:rsid w:val="00C551BD"/>
    <w:rsid w:val="00C5559B"/>
    <w:rsid w:val="00C55B96"/>
    <w:rsid w:val="00C55D96"/>
    <w:rsid w:val="00C5666D"/>
    <w:rsid w:val="00C56947"/>
    <w:rsid w:val="00C604D0"/>
    <w:rsid w:val="00C6180B"/>
    <w:rsid w:val="00C61B4B"/>
    <w:rsid w:val="00C62EF0"/>
    <w:rsid w:val="00C6306B"/>
    <w:rsid w:val="00C63402"/>
    <w:rsid w:val="00C636F8"/>
    <w:rsid w:val="00C63C72"/>
    <w:rsid w:val="00C63D8F"/>
    <w:rsid w:val="00C64005"/>
    <w:rsid w:val="00C6413E"/>
    <w:rsid w:val="00C6418A"/>
    <w:rsid w:val="00C65732"/>
    <w:rsid w:val="00C6589B"/>
    <w:rsid w:val="00C664E2"/>
    <w:rsid w:val="00C668D2"/>
    <w:rsid w:val="00C66CDE"/>
    <w:rsid w:val="00C673FB"/>
    <w:rsid w:val="00C67943"/>
    <w:rsid w:val="00C705F4"/>
    <w:rsid w:val="00C70773"/>
    <w:rsid w:val="00C707A2"/>
    <w:rsid w:val="00C70856"/>
    <w:rsid w:val="00C70F40"/>
    <w:rsid w:val="00C71B14"/>
    <w:rsid w:val="00C71C4D"/>
    <w:rsid w:val="00C7214B"/>
    <w:rsid w:val="00C722F2"/>
    <w:rsid w:val="00C724B5"/>
    <w:rsid w:val="00C73272"/>
    <w:rsid w:val="00C7345F"/>
    <w:rsid w:val="00C734FA"/>
    <w:rsid w:val="00C73B80"/>
    <w:rsid w:val="00C7409C"/>
    <w:rsid w:val="00C742B0"/>
    <w:rsid w:val="00C74A74"/>
    <w:rsid w:val="00C75500"/>
    <w:rsid w:val="00C75D04"/>
    <w:rsid w:val="00C7642E"/>
    <w:rsid w:val="00C76A13"/>
    <w:rsid w:val="00C76AC0"/>
    <w:rsid w:val="00C76C11"/>
    <w:rsid w:val="00C76F02"/>
    <w:rsid w:val="00C76FA6"/>
    <w:rsid w:val="00C76FAD"/>
    <w:rsid w:val="00C76FFD"/>
    <w:rsid w:val="00C80A02"/>
    <w:rsid w:val="00C81145"/>
    <w:rsid w:val="00C811D3"/>
    <w:rsid w:val="00C81E99"/>
    <w:rsid w:val="00C81F1C"/>
    <w:rsid w:val="00C81F98"/>
    <w:rsid w:val="00C82463"/>
    <w:rsid w:val="00C834E5"/>
    <w:rsid w:val="00C83812"/>
    <w:rsid w:val="00C84209"/>
    <w:rsid w:val="00C84B49"/>
    <w:rsid w:val="00C84C95"/>
    <w:rsid w:val="00C84F81"/>
    <w:rsid w:val="00C852C8"/>
    <w:rsid w:val="00C85767"/>
    <w:rsid w:val="00C85AA6"/>
    <w:rsid w:val="00C85B30"/>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DA7"/>
    <w:rsid w:val="00C97E60"/>
    <w:rsid w:val="00CA0280"/>
    <w:rsid w:val="00CA0999"/>
    <w:rsid w:val="00CA0BF9"/>
    <w:rsid w:val="00CA0C9B"/>
    <w:rsid w:val="00CA0E20"/>
    <w:rsid w:val="00CA182B"/>
    <w:rsid w:val="00CA1FE4"/>
    <w:rsid w:val="00CA21EA"/>
    <w:rsid w:val="00CA224F"/>
    <w:rsid w:val="00CA2D37"/>
    <w:rsid w:val="00CA2EDB"/>
    <w:rsid w:val="00CA2F6E"/>
    <w:rsid w:val="00CA3089"/>
    <w:rsid w:val="00CA35AD"/>
    <w:rsid w:val="00CA3751"/>
    <w:rsid w:val="00CA3C57"/>
    <w:rsid w:val="00CA470C"/>
    <w:rsid w:val="00CA52AF"/>
    <w:rsid w:val="00CA5A36"/>
    <w:rsid w:val="00CA5B7B"/>
    <w:rsid w:val="00CA709A"/>
    <w:rsid w:val="00CA730E"/>
    <w:rsid w:val="00CA749A"/>
    <w:rsid w:val="00CA78D5"/>
    <w:rsid w:val="00CA7998"/>
    <w:rsid w:val="00CB04A7"/>
    <w:rsid w:val="00CB050D"/>
    <w:rsid w:val="00CB0B44"/>
    <w:rsid w:val="00CB1085"/>
    <w:rsid w:val="00CB1D93"/>
    <w:rsid w:val="00CB2157"/>
    <w:rsid w:val="00CB2779"/>
    <w:rsid w:val="00CB2C37"/>
    <w:rsid w:val="00CB361C"/>
    <w:rsid w:val="00CB3669"/>
    <w:rsid w:val="00CB3BDB"/>
    <w:rsid w:val="00CB4361"/>
    <w:rsid w:val="00CB497B"/>
    <w:rsid w:val="00CB4CA3"/>
    <w:rsid w:val="00CB4D63"/>
    <w:rsid w:val="00CB4F47"/>
    <w:rsid w:val="00CB4F49"/>
    <w:rsid w:val="00CB4F84"/>
    <w:rsid w:val="00CB560D"/>
    <w:rsid w:val="00CB60F6"/>
    <w:rsid w:val="00CB637C"/>
    <w:rsid w:val="00CB6413"/>
    <w:rsid w:val="00CB682C"/>
    <w:rsid w:val="00CB6AAF"/>
    <w:rsid w:val="00CB6C3F"/>
    <w:rsid w:val="00CB6D49"/>
    <w:rsid w:val="00CB7ADC"/>
    <w:rsid w:val="00CB7CC7"/>
    <w:rsid w:val="00CC01BC"/>
    <w:rsid w:val="00CC01EC"/>
    <w:rsid w:val="00CC0D63"/>
    <w:rsid w:val="00CC1181"/>
    <w:rsid w:val="00CC1A21"/>
    <w:rsid w:val="00CC1AA0"/>
    <w:rsid w:val="00CC1EA3"/>
    <w:rsid w:val="00CC24DD"/>
    <w:rsid w:val="00CC251C"/>
    <w:rsid w:val="00CC35DA"/>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46E"/>
    <w:rsid w:val="00CD216A"/>
    <w:rsid w:val="00CD26F0"/>
    <w:rsid w:val="00CD2B14"/>
    <w:rsid w:val="00CD3253"/>
    <w:rsid w:val="00CD328F"/>
    <w:rsid w:val="00CD33D2"/>
    <w:rsid w:val="00CD37EA"/>
    <w:rsid w:val="00CD4591"/>
    <w:rsid w:val="00CD66A8"/>
    <w:rsid w:val="00CD6975"/>
    <w:rsid w:val="00CD6ACF"/>
    <w:rsid w:val="00CD6B15"/>
    <w:rsid w:val="00CD6B19"/>
    <w:rsid w:val="00CD7771"/>
    <w:rsid w:val="00CD7A06"/>
    <w:rsid w:val="00CD7F42"/>
    <w:rsid w:val="00CE0183"/>
    <w:rsid w:val="00CE0785"/>
    <w:rsid w:val="00CE0993"/>
    <w:rsid w:val="00CE0C6A"/>
    <w:rsid w:val="00CE120F"/>
    <w:rsid w:val="00CE16E1"/>
    <w:rsid w:val="00CE18B5"/>
    <w:rsid w:val="00CE2085"/>
    <w:rsid w:val="00CE2F30"/>
    <w:rsid w:val="00CE3705"/>
    <w:rsid w:val="00CE37F4"/>
    <w:rsid w:val="00CE3A3D"/>
    <w:rsid w:val="00CE3CBA"/>
    <w:rsid w:val="00CE3CEC"/>
    <w:rsid w:val="00CE3DD5"/>
    <w:rsid w:val="00CE4327"/>
    <w:rsid w:val="00CE45F2"/>
    <w:rsid w:val="00CE4A80"/>
    <w:rsid w:val="00CE4E34"/>
    <w:rsid w:val="00CE511B"/>
    <w:rsid w:val="00CE568E"/>
    <w:rsid w:val="00CE56D2"/>
    <w:rsid w:val="00CE6A2D"/>
    <w:rsid w:val="00CE7224"/>
    <w:rsid w:val="00CE7FBA"/>
    <w:rsid w:val="00CF091F"/>
    <w:rsid w:val="00CF0AA0"/>
    <w:rsid w:val="00CF0B30"/>
    <w:rsid w:val="00CF0F50"/>
    <w:rsid w:val="00CF128D"/>
    <w:rsid w:val="00CF14CE"/>
    <w:rsid w:val="00CF14F7"/>
    <w:rsid w:val="00CF17DD"/>
    <w:rsid w:val="00CF18EF"/>
    <w:rsid w:val="00CF1BC8"/>
    <w:rsid w:val="00CF1ED5"/>
    <w:rsid w:val="00CF2155"/>
    <w:rsid w:val="00CF24DA"/>
    <w:rsid w:val="00CF2C86"/>
    <w:rsid w:val="00CF3920"/>
    <w:rsid w:val="00CF428F"/>
    <w:rsid w:val="00CF4697"/>
    <w:rsid w:val="00CF4737"/>
    <w:rsid w:val="00CF53D4"/>
    <w:rsid w:val="00CF576C"/>
    <w:rsid w:val="00CF57CA"/>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EC7"/>
    <w:rsid w:val="00D0567D"/>
    <w:rsid w:val="00D05779"/>
    <w:rsid w:val="00D065ED"/>
    <w:rsid w:val="00D07132"/>
    <w:rsid w:val="00D075AA"/>
    <w:rsid w:val="00D0774D"/>
    <w:rsid w:val="00D07943"/>
    <w:rsid w:val="00D101B4"/>
    <w:rsid w:val="00D1083C"/>
    <w:rsid w:val="00D117AD"/>
    <w:rsid w:val="00D1182D"/>
    <w:rsid w:val="00D11D6B"/>
    <w:rsid w:val="00D124FF"/>
    <w:rsid w:val="00D12DE1"/>
    <w:rsid w:val="00D1303F"/>
    <w:rsid w:val="00D1346C"/>
    <w:rsid w:val="00D146F0"/>
    <w:rsid w:val="00D15236"/>
    <w:rsid w:val="00D1577A"/>
    <w:rsid w:val="00D15B17"/>
    <w:rsid w:val="00D15C1A"/>
    <w:rsid w:val="00D160B5"/>
    <w:rsid w:val="00D177DE"/>
    <w:rsid w:val="00D17EC6"/>
    <w:rsid w:val="00D200A8"/>
    <w:rsid w:val="00D20D18"/>
    <w:rsid w:val="00D2182C"/>
    <w:rsid w:val="00D22784"/>
    <w:rsid w:val="00D2281A"/>
    <w:rsid w:val="00D22996"/>
    <w:rsid w:val="00D22B03"/>
    <w:rsid w:val="00D230E6"/>
    <w:rsid w:val="00D2328E"/>
    <w:rsid w:val="00D232FB"/>
    <w:rsid w:val="00D23461"/>
    <w:rsid w:val="00D24380"/>
    <w:rsid w:val="00D24787"/>
    <w:rsid w:val="00D24979"/>
    <w:rsid w:val="00D249D7"/>
    <w:rsid w:val="00D24B13"/>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D6"/>
    <w:rsid w:val="00D30B36"/>
    <w:rsid w:val="00D30D88"/>
    <w:rsid w:val="00D313E0"/>
    <w:rsid w:val="00D315AD"/>
    <w:rsid w:val="00D316CF"/>
    <w:rsid w:val="00D318AC"/>
    <w:rsid w:val="00D320CD"/>
    <w:rsid w:val="00D327EA"/>
    <w:rsid w:val="00D33374"/>
    <w:rsid w:val="00D33F03"/>
    <w:rsid w:val="00D33FC2"/>
    <w:rsid w:val="00D342DB"/>
    <w:rsid w:val="00D345AF"/>
    <w:rsid w:val="00D3473A"/>
    <w:rsid w:val="00D34D08"/>
    <w:rsid w:val="00D35622"/>
    <w:rsid w:val="00D35774"/>
    <w:rsid w:val="00D359F2"/>
    <w:rsid w:val="00D35C72"/>
    <w:rsid w:val="00D35FF8"/>
    <w:rsid w:val="00D36450"/>
    <w:rsid w:val="00D36B02"/>
    <w:rsid w:val="00D3704D"/>
    <w:rsid w:val="00D370B4"/>
    <w:rsid w:val="00D37AB2"/>
    <w:rsid w:val="00D4006F"/>
    <w:rsid w:val="00D40112"/>
    <w:rsid w:val="00D40F1F"/>
    <w:rsid w:val="00D41376"/>
    <w:rsid w:val="00D41735"/>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364"/>
    <w:rsid w:val="00D46C97"/>
    <w:rsid w:val="00D46F67"/>
    <w:rsid w:val="00D47526"/>
    <w:rsid w:val="00D47B4F"/>
    <w:rsid w:val="00D50B82"/>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D2E"/>
    <w:rsid w:val="00D56882"/>
    <w:rsid w:val="00D56B75"/>
    <w:rsid w:val="00D57ACB"/>
    <w:rsid w:val="00D601A1"/>
    <w:rsid w:val="00D60614"/>
    <w:rsid w:val="00D607FF"/>
    <w:rsid w:val="00D60DB9"/>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D6C"/>
    <w:rsid w:val="00D65FE8"/>
    <w:rsid w:val="00D662BF"/>
    <w:rsid w:val="00D666A2"/>
    <w:rsid w:val="00D679C1"/>
    <w:rsid w:val="00D70D4B"/>
    <w:rsid w:val="00D70F61"/>
    <w:rsid w:val="00D718A9"/>
    <w:rsid w:val="00D71C07"/>
    <w:rsid w:val="00D71DBA"/>
    <w:rsid w:val="00D72207"/>
    <w:rsid w:val="00D72235"/>
    <w:rsid w:val="00D727D7"/>
    <w:rsid w:val="00D730DF"/>
    <w:rsid w:val="00D73F9B"/>
    <w:rsid w:val="00D74490"/>
    <w:rsid w:val="00D74A0B"/>
    <w:rsid w:val="00D74A63"/>
    <w:rsid w:val="00D7530A"/>
    <w:rsid w:val="00D76193"/>
    <w:rsid w:val="00D76748"/>
    <w:rsid w:val="00D768BA"/>
    <w:rsid w:val="00D772DD"/>
    <w:rsid w:val="00D778A4"/>
    <w:rsid w:val="00D77A35"/>
    <w:rsid w:val="00D77A5B"/>
    <w:rsid w:val="00D77EC9"/>
    <w:rsid w:val="00D801EC"/>
    <w:rsid w:val="00D80441"/>
    <w:rsid w:val="00D80BA0"/>
    <w:rsid w:val="00D81382"/>
    <w:rsid w:val="00D81468"/>
    <w:rsid w:val="00D815A1"/>
    <w:rsid w:val="00D81CC9"/>
    <w:rsid w:val="00D81E1A"/>
    <w:rsid w:val="00D823FA"/>
    <w:rsid w:val="00D825B7"/>
    <w:rsid w:val="00D82607"/>
    <w:rsid w:val="00D82A57"/>
    <w:rsid w:val="00D82DB3"/>
    <w:rsid w:val="00D82E44"/>
    <w:rsid w:val="00D835ED"/>
    <w:rsid w:val="00D83D7C"/>
    <w:rsid w:val="00D842A2"/>
    <w:rsid w:val="00D846C6"/>
    <w:rsid w:val="00D847A9"/>
    <w:rsid w:val="00D856B9"/>
    <w:rsid w:val="00D85901"/>
    <w:rsid w:val="00D8592F"/>
    <w:rsid w:val="00D86213"/>
    <w:rsid w:val="00D86357"/>
    <w:rsid w:val="00D8663D"/>
    <w:rsid w:val="00D87147"/>
    <w:rsid w:val="00D90ADB"/>
    <w:rsid w:val="00D90D48"/>
    <w:rsid w:val="00D90D99"/>
    <w:rsid w:val="00D90DC5"/>
    <w:rsid w:val="00D9108B"/>
    <w:rsid w:val="00D91BB2"/>
    <w:rsid w:val="00D91F98"/>
    <w:rsid w:val="00D9211A"/>
    <w:rsid w:val="00D926E5"/>
    <w:rsid w:val="00D929F0"/>
    <w:rsid w:val="00D92B91"/>
    <w:rsid w:val="00D93423"/>
    <w:rsid w:val="00D93501"/>
    <w:rsid w:val="00D93756"/>
    <w:rsid w:val="00D93BB3"/>
    <w:rsid w:val="00D94D85"/>
    <w:rsid w:val="00D94F10"/>
    <w:rsid w:val="00D95160"/>
    <w:rsid w:val="00D9578D"/>
    <w:rsid w:val="00D95B14"/>
    <w:rsid w:val="00D95DA3"/>
    <w:rsid w:val="00D96227"/>
    <w:rsid w:val="00D96EF9"/>
    <w:rsid w:val="00D97198"/>
    <w:rsid w:val="00D97377"/>
    <w:rsid w:val="00D97384"/>
    <w:rsid w:val="00D97499"/>
    <w:rsid w:val="00D97FD6"/>
    <w:rsid w:val="00DA02C0"/>
    <w:rsid w:val="00DA065D"/>
    <w:rsid w:val="00DA0E55"/>
    <w:rsid w:val="00DA12F2"/>
    <w:rsid w:val="00DA1573"/>
    <w:rsid w:val="00DA1DB7"/>
    <w:rsid w:val="00DA250E"/>
    <w:rsid w:val="00DA254E"/>
    <w:rsid w:val="00DA2939"/>
    <w:rsid w:val="00DA2C39"/>
    <w:rsid w:val="00DA2D8A"/>
    <w:rsid w:val="00DA3A03"/>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C0468"/>
    <w:rsid w:val="00DC2179"/>
    <w:rsid w:val="00DC2386"/>
    <w:rsid w:val="00DC2822"/>
    <w:rsid w:val="00DC288A"/>
    <w:rsid w:val="00DC3C36"/>
    <w:rsid w:val="00DC476B"/>
    <w:rsid w:val="00DC48D9"/>
    <w:rsid w:val="00DC4E16"/>
    <w:rsid w:val="00DC56E6"/>
    <w:rsid w:val="00DC59AA"/>
    <w:rsid w:val="00DC5F04"/>
    <w:rsid w:val="00DC5F4E"/>
    <w:rsid w:val="00DC633C"/>
    <w:rsid w:val="00DC6804"/>
    <w:rsid w:val="00DC7419"/>
    <w:rsid w:val="00DC7B96"/>
    <w:rsid w:val="00DD0284"/>
    <w:rsid w:val="00DD0449"/>
    <w:rsid w:val="00DD0CF2"/>
    <w:rsid w:val="00DD1504"/>
    <w:rsid w:val="00DD15EE"/>
    <w:rsid w:val="00DD1A5F"/>
    <w:rsid w:val="00DD268F"/>
    <w:rsid w:val="00DD278B"/>
    <w:rsid w:val="00DD2975"/>
    <w:rsid w:val="00DD31ED"/>
    <w:rsid w:val="00DD3825"/>
    <w:rsid w:val="00DD3ABD"/>
    <w:rsid w:val="00DD3C27"/>
    <w:rsid w:val="00DD3D22"/>
    <w:rsid w:val="00DD41F7"/>
    <w:rsid w:val="00DD4D94"/>
    <w:rsid w:val="00DD4EA2"/>
    <w:rsid w:val="00DD50F3"/>
    <w:rsid w:val="00DD5409"/>
    <w:rsid w:val="00DD58AC"/>
    <w:rsid w:val="00DD5D78"/>
    <w:rsid w:val="00DD5EB1"/>
    <w:rsid w:val="00DD6964"/>
    <w:rsid w:val="00DD7657"/>
    <w:rsid w:val="00DD7A5A"/>
    <w:rsid w:val="00DD7ED3"/>
    <w:rsid w:val="00DE0065"/>
    <w:rsid w:val="00DE13F1"/>
    <w:rsid w:val="00DE1638"/>
    <w:rsid w:val="00DE16DF"/>
    <w:rsid w:val="00DE1A3C"/>
    <w:rsid w:val="00DE1C14"/>
    <w:rsid w:val="00DE1C7F"/>
    <w:rsid w:val="00DE23CB"/>
    <w:rsid w:val="00DE31F3"/>
    <w:rsid w:val="00DE321B"/>
    <w:rsid w:val="00DE43D2"/>
    <w:rsid w:val="00DE4404"/>
    <w:rsid w:val="00DE4572"/>
    <w:rsid w:val="00DE497B"/>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6BD"/>
    <w:rsid w:val="00DF09A0"/>
    <w:rsid w:val="00DF0FEC"/>
    <w:rsid w:val="00DF11D3"/>
    <w:rsid w:val="00DF13D2"/>
    <w:rsid w:val="00DF1AEF"/>
    <w:rsid w:val="00DF1E37"/>
    <w:rsid w:val="00DF1EC4"/>
    <w:rsid w:val="00DF1FAE"/>
    <w:rsid w:val="00DF2354"/>
    <w:rsid w:val="00DF26C6"/>
    <w:rsid w:val="00DF28CA"/>
    <w:rsid w:val="00DF333E"/>
    <w:rsid w:val="00DF3C11"/>
    <w:rsid w:val="00DF3E98"/>
    <w:rsid w:val="00DF434D"/>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07D"/>
    <w:rsid w:val="00E0179D"/>
    <w:rsid w:val="00E017C3"/>
    <w:rsid w:val="00E017D2"/>
    <w:rsid w:val="00E0215C"/>
    <w:rsid w:val="00E02442"/>
    <w:rsid w:val="00E028B0"/>
    <w:rsid w:val="00E0294F"/>
    <w:rsid w:val="00E02C85"/>
    <w:rsid w:val="00E02CAF"/>
    <w:rsid w:val="00E02E4C"/>
    <w:rsid w:val="00E044DC"/>
    <w:rsid w:val="00E045D0"/>
    <w:rsid w:val="00E04824"/>
    <w:rsid w:val="00E04B88"/>
    <w:rsid w:val="00E04F55"/>
    <w:rsid w:val="00E05A03"/>
    <w:rsid w:val="00E05BEE"/>
    <w:rsid w:val="00E06012"/>
    <w:rsid w:val="00E06210"/>
    <w:rsid w:val="00E0691B"/>
    <w:rsid w:val="00E06B24"/>
    <w:rsid w:val="00E06DE2"/>
    <w:rsid w:val="00E0731D"/>
    <w:rsid w:val="00E07398"/>
    <w:rsid w:val="00E100C5"/>
    <w:rsid w:val="00E103EB"/>
    <w:rsid w:val="00E10D6C"/>
    <w:rsid w:val="00E111FA"/>
    <w:rsid w:val="00E11927"/>
    <w:rsid w:val="00E11AF5"/>
    <w:rsid w:val="00E11B8C"/>
    <w:rsid w:val="00E11B9F"/>
    <w:rsid w:val="00E1206D"/>
    <w:rsid w:val="00E1245F"/>
    <w:rsid w:val="00E12586"/>
    <w:rsid w:val="00E12BD1"/>
    <w:rsid w:val="00E12BE3"/>
    <w:rsid w:val="00E12D2A"/>
    <w:rsid w:val="00E1311A"/>
    <w:rsid w:val="00E13CB6"/>
    <w:rsid w:val="00E13CE4"/>
    <w:rsid w:val="00E13E6F"/>
    <w:rsid w:val="00E13ED1"/>
    <w:rsid w:val="00E141D4"/>
    <w:rsid w:val="00E1428E"/>
    <w:rsid w:val="00E152BF"/>
    <w:rsid w:val="00E15329"/>
    <w:rsid w:val="00E155BF"/>
    <w:rsid w:val="00E155D3"/>
    <w:rsid w:val="00E15802"/>
    <w:rsid w:val="00E15855"/>
    <w:rsid w:val="00E15A6A"/>
    <w:rsid w:val="00E15D20"/>
    <w:rsid w:val="00E16083"/>
    <w:rsid w:val="00E163C7"/>
    <w:rsid w:val="00E16475"/>
    <w:rsid w:val="00E1647D"/>
    <w:rsid w:val="00E16BA1"/>
    <w:rsid w:val="00E17482"/>
    <w:rsid w:val="00E17A03"/>
    <w:rsid w:val="00E17BEE"/>
    <w:rsid w:val="00E17EF4"/>
    <w:rsid w:val="00E206D7"/>
    <w:rsid w:val="00E209FA"/>
    <w:rsid w:val="00E21300"/>
    <w:rsid w:val="00E215A5"/>
    <w:rsid w:val="00E2199B"/>
    <w:rsid w:val="00E2230C"/>
    <w:rsid w:val="00E22F13"/>
    <w:rsid w:val="00E22F23"/>
    <w:rsid w:val="00E23082"/>
    <w:rsid w:val="00E24085"/>
    <w:rsid w:val="00E24887"/>
    <w:rsid w:val="00E24946"/>
    <w:rsid w:val="00E2581B"/>
    <w:rsid w:val="00E25845"/>
    <w:rsid w:val="00E260ED"/>
    <w:rsid w:val="00E260FC"/>
    <w:rsid w:val="00E26102"/>
    <w:rsid w:val="00E2620F"/>
    <w:rsid w:val="00E2686D"/>
    <w:rsid w:val="00E26B88"/>
    <w:rsid w:val="00E26E65"/>
    <w:rsid w:val="00E2731D"/>
    <w:rsid w:val="00E27796"/>
    <w:rsid w:val="00E277A7"/>
    <w:rsid w:val="00E30273"/>
    <w:rsid w:val="00E3117E"/>
    <w:rsid w:val="00E311B8"/>
    <w:rsid w:val="00E3127A"/>
    <w:rsid w:val="00E31753"/>
    <w:rsid w:val="00E325E7"/>
    <w:rsid w:val="00E32690"/>
    <w:rsid w:val="00E33023"/>
    <w:rsid w:val="00E33247"/>
    <w:rsid w:val="00E3327E"/>
    <w:rsid w:val="00E33402"/>
    <w:rsid w:val="00E33476"/>
    <w:rsid w:val="00E3427B"/>
    <w:rsid w:val="00E34DF6"/>
    <w:rsid w:val="00E356CD"/>
    <w:rsid w:val="00E35BCC"/>
    <w:rsid w:val="00E369A2"/>
    <w:rsid w:val="00E36B27"/>
    <w:rsid w:val="00E3711E"/>
    <w:rsid w:val="00E371A4"/>
    <w:rsid w:val="00E3723D"/>
    <w:rsid w:val="00E3760D"/>
    <w:rsid w:val="00E41029"/>
    <w:rsid w:val="00E418EE"/>
    <w:rsid w:val="00E420DE"/>
    <w:rsid w:val="00E423EC"/>
    <w:rsid w:val="00E43036"/>
    <w:rsid w:val="00E430C1"/>
    <w:rsid w:val="00E435C5"/>
    <w:rsid w:val="00E4363B"/>
    <w:rsid w:val="00E44048"/>
    <w:rsid w:val="00E445F1"/>
    <w:rsid w:val="00E448B4"/>
    <w:rsid w:val="00E44962"/>
    <w:rsid w:val="00E460FF"/>
    <w:rsid w:val="00E4620A"/>
    <w:rsid w:val="00E467C6"/>
    <w:rsid w:val="00E46BD8"/>
    <w:rsid w:val="00E47973"/>
    <w:rsid w:val="00E47B9C"/>
    <w:rsid w:val="00E47F9F"/>
    <w:rsid w:val="00E5010A"/>
    <w:rsid w:val="00E506AA"/>
    <w:rsid w:val="00E5089C"/>
    <w:rsid w:val="00E50BC5"/>
    <w:rsid w:val="00E50C52"/>
    <w:rsid w:val="00E50E7B"/>
    <w:rsid w:val="00E5111A"/>
    <w:rsid w:val="00E521F2"/>
    <w:rsid w:val="00E52249"/>
    <w:rsid w:val="00E52446"/>
    <w:rsid w:val="00E5274B"/>
    <w:rsid w:val="00E52A00"/>
    <w:rsid w:val="00E53AB4"/>
    <w:rsid w:val="00E53B60"/>
    <w:rsid w:val="00E54322"/>
    <w:rsid w:val="00E544D1"/>
    <w:rsid w:val="00E5463E"/>
    <w:rsid w:val="00E5472A"/>
    <w:rsid w:val="00E54851"/>
    <w:rsid w:val="00E55669"/>
    <w:rsid w:val="00E55B4E"/>
    <w:rsid w:val="00E55ED9"/>
    <w:rsid w:val="00E56642"/>
    <w:rsid w:val="00E56BF2"/>
    <w:rsid w:val="00E56E33"/>
    <w:rsid w:val="00E5745B"/>
    <w:rsid w:val="00E57B1F"/>
    <w:rsid w:val="00E6080E"/>
    <w:rsid w:val="00E6096F"/>
    <w:rsid w:val="00E60CFD"/>
    <w:rsid w:val="00E60FB7"/>
    <w:rsid w:val="00E612A7"/>
    <w:rsid w:val="00E617BF"/>
    <w:rsid w:val="00E61CBB"/>
    <w:rsid w:val="00E61D27"/>
    <w:rsid w:val="00E625B5"/>
    <w:rsid w:val="00E64CD7"/>
    <w:rsid w:val="00E65F50"/>
    <w:rsid w:val="00E65F8E"/>
    <w:rsid w:val="00E67091"/>
    <w:rsid w:val="00E67298"/>
    <w:rsid w:val="00E673B3"/>
    <w:rsid w:val="00E67884"/>
    <w:rsid w:val="00E67E28"/>
    <w:rsid w:val="00E70086"/>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40F7"/>
    <w:rsid w:val="00E7426A"/>
    <w:rsid w:val="00E74E04"/>
    <w:rsid w:val="00E74FD7"/>
    <w:rsid w:val="00E7502A"/>
    <w:rsid w:val="00E75A56"/>
    <w:rsid w:val="00E75A72"/>
    <w:rsid w:val="00E75DAE"/>
    <w:rsid w:val="00E75DB7"/>
    <w:rsid w:val="00E76260"/>
    <w:rsid w:val="00E776EF"/>
    <w:rsid w:val="00E77850"/>
    <w:rsid w:val="00E77A32"/>
    <w:rsid w:val="00E801FF"/>
    <w:rsid w:val="00E80552"/>
    <w:rsid w:val="00E8065A"/>
    <w:rsid w:val="00E80844"/>
    <w:rsid w:val="00E80E7B"/>
    <w:rsid w:val="00E80ED9"/>
    <w:rsid w:val="00E812B5"/>
    <w:rsid w:val="00E81F1A"/>
    <w:rsid w:val="00E8314B"/>
    <w:rsid w:val="00E834B3"/>
    <w:rsid w:val="00E83FF7"/>
    <w:rsid w:val="00E848A9"/>
    <w:rsid w:val="00E852DC"/>
    <w:rsid w:val="00E855ED"/>
    <w:rsid w:val="00E85D24"/>
    <w:rsid w:val="00E86DEE"/>
    <w:rsid w:val="00E8709C"/>
    <w:rsid w:val="00E8714C"/>
    <w:rsid w:val="00E873B7"/>
    <w:rsid w:val="00E8789A"/>
    <w:rsid w:val="00E878F0"/>
    <w:rsid w:val="00E87C6D"/>
    <w:rsid w:val="00E90037"/>
    <w:rsid w:val="00E90087"/>
    <w:rsid w:val="00E90DF9"/>
    <w:rsid w:val="00E91624"/>
    <w:rsid w:val="00E91959"/>
    <w:rsid w:val="00E91D7F"/>
    <w:rsid w:val="00E923E6"/>
    <w:rsid w:val="00E92538"/>
    <w:rsid w:val="00E9265F"/>
    <w:rsid w:val="00E926D5"/>
    <w:rsid w:val="00E93CA7"/>
    <w:rsid w:val="00E93E9E"/>
    <w:rsid w:val="00E94362"/>
    <w:rsid w:val="00E94519"/>
    <w:rsid w:val="00E9468A"/>
    <w:rsid w:val="00E96E7C"/>
    <w:rsid w:val="00E97264"/>
    <w:rsid w:val="00E97A93"/>
    <w:rsid w:val="00EA02A3"/>
    <w:rsid w:val="00EA02D0"/>
    <w:rsid w:val="00EA10D7"/>
    <w:rsid w:val="00EA1106"/>
    <w:rsid w:val="00EA1924"/>
    <w:rsid w:val="00EA1B27"/>
    <w:rsid w:val="00EA1DB6"/>
    <w:rsid w:val="00EA26F1"/>
    <w:rsid w:val="00EA2AC1"/>
    <w:rsid w:val="00EA2C76"/>
    <w:rsid w:val="00EA2F1F"/>
    <w:rsid w:val="00EA3689"/>
    <w:rsid w:val="00EA3B53"/>
    <w:rsid w:val="00EA3E0B"/>
    <w:rsid w:val="00EA3F34"/>
    <w:rsid w:val="00EA4068"/>
    <w:rsid w:val="00EA46DA"/>
    <w:rsid w:val="00EA4810"/>
    <w:rsid w:val="00EA4CC6"/>
    <w:rsid w:val="00EA4EF4"/>
    <w:rsid w:val="00EA6369"/>
    <w:rsid w:val="00EA6F43"/>
    <w:rsid w:val="00EA71B2"/>
    <w:rsid w:val="00EA7348"/>
    <w:rsid w:val="00EA7613"/>
    <w:rsid w:val="00EA78CE"/>
    <w:rsid w:val="00EB007D"/>
    <w:rsid w:val="00EB00FA"/>
    <w:rsid w:val="00EB0A2C"/>
    <w:rsid w:val="00EB0A52"/>
    <w:rsid w:val="00EB1C87"/>
    <w:rsid w:val="00EB1FEB"/>
    <w:rsid w:val="00EB28FB"/>
    <w:rsid w:val="00EB29A8"/>
    <w:rsid w:val="00EB33AB"/>
    <w:rsid w:val="00EB368A"/>
    <w:rsid w:val="00EB3BC2"/>
    <w:rsid w:val="00EB3C02"/>
    <w:rsid w:val="00EB426C"/>
    <w:rsid w:val="00EB4435"/>
    <w:rsid w:val="00EB4A59"/>
    <w:rsid w:val="00EB4ED1"/>
    <w:rsid w:val="00EB4F90"/>
    <w:rsid w:val="00EB50CA"/>
    <w:rsid w:val="00EB524D"/>
    <w:rsid w:val="00EB55AE"/>
    <w:rsid w:val="00EB56C2"/>
    <w:rsid w:val="00EB57B9"/>
    <w:rsid w:val="00EB6E91"/>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5007"/>
    <w:rsid w:val="00EC51BC"/>
    <w:rsid w:val="00EC53CF"/>
    <w:rsid w:val="00EC5401"/>
    <w:rsid w:val="00EC592D"/>
    <w:rsid w:val="00EC62B0"/>
    <w:rsid w:val="00EC630A"/>
    <w:rsid w:val="00EC6CD2"/>
    <w:rsid w:val="00EC706E"/>
    <w:rsid w:val="00EC74D5"/>
    <w:rsid w:val="00EC7609"/>
    <w:rsid w:val="00EC772B"/>
    <w:rsid w:val="00ED06FB"/>
    <w:rsid w:val="00ED0907"/>
    <w:rsid w:val="00ED0BEE"/>
    <w:rsid w:val="00ED0E66"/>
    <w:rsid w:val="00ED3022"/>
    <w:rsid w:val="00ED3414"/>
    <w:rsid w:val="00ED3866"/>
    <w:rsid w:val="00ED398B"/>
    <w:rsid w:val="00ED3A29"/>
    <w:rsid w:val="00ED3BC5"/>
    <w:rsid w:val="00ED406C"/>
    <w:rsid w:val="00ED4DEE"/>
    <w:rsid w:val="00ED587F"/>
    <w:rsid w:val="00ED65F3"/>
    <w:rsid w:val="00ED6BA6"/>
    <w:rsid w:val="00ED7421"/>
    <w:rsid w:val="00ED77F9"/>
    <w:rsid w:val="00ED7ECF"/>
    <w:rsid w:val="00EE031E"/>
    <w:rsid w:val="00EE13C4"/>
    <w:rsid w:val="00EE1554"/>
    <w:rsid w:val="00EE1A2F"/>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5A8"/>
    <w:rsid w:val="00EF0865"/>
    <w:rsid w:val="00EF08E6"/>
    <w:rsid w:val="00EF0A33"/>
    <w:rsid w:val="00EF0DFA"/>
    <w:rsid w:val="00EF0FF8"/>
    <w:rsid w:val="00EF12D3"/>
    <w:rsid w:val="00EF13DB"/>
    <w:rsid w:val="00EF1C2B"/>
    <w:rsid w:val="00EF1EEC"/>
    <w:rsid w:val="00EF3258"/>
    <w:rsid w:val="00EF356A"/>
    <w:rsid w:val="00EF4230"/>
    <w:rsid w:val="00EF4822"/>
    <w:rsid w:val="00EF4C69"/>
    <w:rsid w:val="00EF4E35"/>
    <w:rsid w:val="00EF51A2"/>
    <w:rsid w:val="00EF5576"/>
    <w:rsid w:val="00EF56A6"/>
    <w:rsid w:val="00EF56E0"/>
    <w:rsid w:val="00EF6646"/>
    <w:rsid w:val="00EF67BE"/>
    <w:rsid w:val="00EF6D5B"/>
    <w:rsid w:val="00EF75A4"/>
    <w:rsid w:val="00EF7B08"/>
    <w:rsid w:val="00EF7C25"/>
    <w:rsid w:val="00F00CE5"/>
    <w:rsid w:val="00F011E1"/>
    <w:rsid w:val="00F0137B"/>
    <w:rsid w:val="00F0138F"/>
    <w:rsid w:val="00F014A3"/>
    <w:rsid w:val="00F0343B"/>
    <w:rsid w:val="00F03667"/>
    <w:rsid w:val="00F03D93"/>
    <w:rsid w:val="00F044B5"/>
    <w:rsid w:val="00F05618"/>
    <w:rsid w:val="00F059E7"/>
    <w:rsid w:val="00F05A74"/>
    <w:rsid w:val="00F05D0F"/>
    <w:rsid w:val="00F05E3F"/>
    <w:rsid w:val="00F06608"/>
    <w:rsid w:val="00F06B5D"/>
    <w:rsid w:val="00F06EC7"/>
    <w:rsid w:val="00F07C1C"/>
    <w:rsid w:val="00F102A0"/>
    <w:rsid w:val="00F10810"/>
    <w:rsid w:val="00F11240"/>
    <w:rsid w:val="00F114D7"/>
    <w:rsid w:val="00F11B40"/>
    <w:rsid w:val="00F125A5"/>
    <w:rsid w:val="00F133B9"/>
    <w:rsid w:val="00F13821"/>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08B5"/>
    <w:rsid w:val="00F212A9"/>
    <w:rsid w:val="00F21470"/>
    <w:rsid w:val="00F22565"/>
    <w:rsid w:val="00F2280F"/>
    <w:rsid w:val="00F22D3F"/>
    <w:rsid w:val="00F22EFC"/>
    <w:rsid w:val="00F22FA4"/>
    <w:rsid w:val="00F23D98"/>
    <w:rsid w:val="00F242E0"/>
    <w:rsid w:val="00F24AE7"/>
    <w:rsid w:val="00F25C29"/>
    <w:rsid w:val="00F25FA9"/>
    <w:rsid w:val="00F26321"/>
    <w:rsid w:val="00F26AE5"/>
    <w:rsid w:val="00F26AEB"/>
    <w:rsid w:val="00F270A0"/>
    <w:rsid w:val="00F273BA"/>
    <w:rsid w:val="00F277CF"/>
    <w:rsid w:val="00F27A6D"/>
    <w:rsid w:val="00F27E8A"/>
    <w:rsid w:val="00F30851"/>
    <w:rsid w:val="00F3145D"/>
    <w:rsid w:val="00F32A58"/>
    <w:rsid w:val="00F33651"/>
    <w:rsid w:val="00F34491"/>
    <w:rsid w:val="00F352EA"/>
    <w:rsid w:val="00F35A12"/>
    <w:rsid w:val="00F35BB4"/>
    <w:rsid w:val="00F37FFC"/>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641"/>
    <w:rsid w:val="00F466A2"/>
    <w:rsid w:val="00F46DB4"/>
    <w:rsid w:val="00F47489"/>
    <w:rsid w:val="00F47759"/>
    <w:rsid w:val="00F47AA2"/>
    <w:rsid w:val="00F5087A"/>
    <w:rsid w:val="00F51287"/>
    <w:rsid w:val="00F53168"/>
    <w:rsid w:val="00F53284"/>
    <w:rsid w:val="00F53943"/>
    <w:rsid w:val="00F54A14"/>
    <w:rsid w:val="00F553FD"/>
    <w:rsid w:val="00F55553"/>
    <w:rsid w:val="00F556EE"/>
    <w:rsid w:val="00F55AAF"/>
    <w:rsid w:val="00F56AE0"/>
    <w:rsid w:val="00F56E12"/>
    <w:rsid w:val="00F570E3"/>
    <w:rsid w:val="00F571C0"/>
    <w:rsid w:val="00F57517"/>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ED"/>
    <w:rsid w:val="00F65631"/>
    <w:rsid w:val="00F66481"/>
    <w:rsid w:val="00F66634"/>
    <w:rsid w:val="00F666EA"/>
    <w:rsid w:val="00F66745"/>
    <w:rsid w:val="00F67E42"/>
    <w:rsid w:val="00F67FD9"/>
    <w:rsid w:val="00F67FDD"/>
    <w:rsid w:val="00F703B1"/>
    <w:rsid w:val="00F703C6"/>
    <w:rsid w:val="00F70656"/>
    <w:rsid w:val="00F70CDC"/>
    <w:rsid w:val="00F71297"/>
    <w:rsid w:val="00F71603"/>
    <w:rsid w:val="00F719AD"/>
    <w:rsid w:val="00F71CF4"/>
    <w:rsid w:val="00F71E5B"/>
    <w:rsid w:val="00F7229B"/>
    <w:rsid w:val="00F72705"/>
    <w:rsid w:val="00F72BFB"/>
    <w:rsid w:val="00F73070"/>
    <w:rsid w:val="00F744F0"/>
    <w:rsid w:val="00F749B0"/>
    <w:rsid w:val="00F749FA"/>
    <w:rsid w:val="00F74F3E"/>
    <w:rsid w:val="00F751BA"/>
    <w:rsid w:val="00F75324"/>
    <w:rsid w:val="00F760C7"/>
    <w:rsid w:val="00F7668F"/>
    <w:rsid w:val="00F773E0"/>
    <w:rsid w:val="00F77B37"/>
    <w:rsid w:val="00F8029F"/>
    <w:rsid w:val="00F80C53"/>
    <w:rsid w:val="00F80D03"/>
    <w:rsid w:val="00F81585"/>
    <w:rsid w:val="00F81782"/>
    <w:rsid w:val="00F82087"/>
    <w:rsid w:val="00F82263"/>
    <w:rsid w:val="00F8246D"/>
    <w:rsid w:val="00F8255E"/>
    <w:rsid w:val="00F8268C"/>
    <w:rsid w:val="00F828D8"/>
    <w:rsid w:val="00F83187"/>
    <w:rsid w:val="00F8382E"/>
    <w:rsid w:val="00F83870"/>
    <w:rsid w:val="00F83E5D"/>
    <w:rsid w:val="00F83F19"/>
    <w:rsid w:val="00F83F1C"/>
    <w:rsid w:val="00F850C9"/>
    <w:rsid w:val="00F85ADF"/>
    <w:rsid w:val="00F86E7D"/>
    <w:rsid w:val="00F87683"/>
    <w:rsid w:val="00F87C85"/>
    <w:rsid w:val="00F87CAF"/>
    <w:rsid w:val="00F900B8"/>
    <w:rsid w:val="00F90A59"/>
    <w:rsid w:val="00F90B27"/>
    <w:rsid w:val="00F90EAE"/>
    <w:rsid w:val="00F9109B"/>
    <w:rsid w:val="00F91459"/>
    <w:rsid w:val="00F917B8"/>
    <w:rsid w:val="00F92546"/>
    <w:rsid w:val="00F92BAD"/>
    <w:rsid w:val="00F92E22"/>
    <w:rsid w:val="00F933CB"/>
    <w:rsid w:val="00F934D4"/>
    <w:rsid w:val="00F936DF"/>
    <w:rsid w:val="00F93DE3"/>
    <w:rsid w:val="00F943D0"/>
    <w:rsid w:val="00F950F9"/>
    <w:rsid w:val="00F956FC"/>
    <w:rsid w:val="00F95998"/>
    <w:rsid w:val="00F9627C"/>
    <w:rsid w:val="00F96595"/>
    <w:rsid w:val="00F9692B"/>
    <w:rsid w:val="00F96C23"/>
    <w:rsid w:val="00F9705D"/>
    <w:rsid w:val="00F970A9"/>
    <w:rsid w:val="00F97753"/>
    <w:rsid w:val="00F97773"/>
    <w:rsid w:val="00FA0000"/>
    <w:rsid w:val="00FA07CD"/>
    <w:rsid w:val="00FA0877"/>
    <w:rsid w:val="00FA0B14"/>
    <w:rsid w:val="00FA175D"/>
    <w:rsid w:val="00FA1F1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3FE3"/>
    <w:rsid w:val="00FB4375"/>
    <w:rsid w:val="00FB4B70"/>
    <w:rsid w:val="00FB5E5E"/>
    <w:rsid w:val="00FB61FE"/>
    <w:rsid w:val="00FB6638"/>
    <w:rsid w:val="00FB6979"/>
    <w:rsid w:val="00FB6983"/>
    <w:rsid w:val="00FB6D64"/>
    <w:rsid w:val="00FB7845"/>
    <w:rsid w:val="00FB7BFC"/>
    <w:rsid w:val="00FB7C37"/>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7347"/>
    <w:rsid w:val="00FC7B92"/>
    <w:rsid w:val="00FC7F22"/>
    <w:rsid w:val="00FC7FCB"/>
    <w:rsid w:val="00FD0008"/>
    <w:rsid w:val="00FD04DE"/>
    <w:rsid w:val="00FD0531"/>
    <w:rsid w:val="00FD0873"/>
    <w:rsid w:val="00FD15F1"/>
    <w:rsid w:val="00FD19F1"/>
    <w:rsid w:val="00FD1E19"/>
    <w:rsid w:val="00FD3085"/>
    <w:rsid w:val="00FD3772"/>
    <w:rsid w:val="00FD3C6F"/>
    <w:rsid w:val="00FD47BD"/>
    <w:rsid w:val="00FD47E2"/>
    <w:rsid w:val="00FD4C48"/>
    <w:rsid w:val="00FD5A21"/>
    <w:rsid w:val="00FD5A8C"/>
    <w:rsid w:val="00FD5BFE"/>
    <w:rsid w:val="00FD5C65"/>
    <w:rsid w:val="00FD64B2"/>
    <w:rsid w:val="00FD6FEA"/>
    <w:rsid w:val="00FD74F9"/>
    <w:rsid w:val="00FE05FF"/>
    <w:rsid w:val="00FE0729"/>
    <w:rsid w:val="00FE0B1C"/>
    <w:rsid w:val="00FE150A"/>
    <w:rsid w:val="00FE1598"/>
    <w:rsid w:val="00FE1ADA"/>
    <w:rsid w:val="00FE1D64"/>
    <w:rsid w:val="00FE2177"/>
    <w:rsid w:val="00FE2C75"/>
    <w:rsid w:val="00FE36E6"/>
    <w:rsid w:val="00FE3BA5"/>
    <w:rsid w:val="00FE3C05"/>
    <w:rsid w:val="00FE430F"/>
    <w:rsid w:val="00FE4583"/>
    <w:rsid w:val="00FE6342"/>
    <w:rsid w:val="00FE691B"/>
    <w:rsid w:val="00FE6A00"/>
    <w:rsid w:val="00FE7154"/>
    <w:rsid w:val="00FE7342"/>
    <w:rsid w:val="00FE7397"/>
    <w:rsid w:val="00FE7CFB"/>
    <w:rsid w:val="00FF0118"/>
    <w:rsid w:val="00FF02A2"/>
    <w:rsid w:val="00FF081E"/>
    <w:rsid w:val="00FF0BDF"/>
    <w:rsid w:val="00FF1390"/>
    <w:rsid w:val="00FF17E3"/>
    <w:rsid w:val="00FF1D71"/>
    <w:rsid w:val="00FF360E"/>
    <w:rsid w:val="00FF3690"/>
    <w:rsid w:val="00FF39C4"/>
    <w:rsid w:val="00FF3AFA"/>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F9379E"/>
  <w15:docId w15:val="{5026B209-279D-482A-B70B-79AB728D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qFormat/>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semiHidden/>
    <w:qFormat/>
    <w:rsid w:val="002B795D"/>
    <w:rPr>
      <w:sz w:val="18"/>
      <w:szCs w:val="18"/>
    </w:rPr>
  </w:style>
  <w:style w:type="paragraph" w:styleId="af6">
    <w:name w:val="annotation text"/>
    <w:basedOn w:val="a"/>
    <w:link w:val="af7"/>
    <w:uiPriority w:val="99"/>
    <w:qFormat/>
    <w:rsid w:val="002B795D"/>
    <w:pPr>
      <w:jc w:val="left"/>
    </w:pPr>
  </w:style>
  <w:style w:type="character" w:customStyle="1" w:styleId="af7">
    <w:name w:val="コメント文字列 (文字)"/>
    <w:link w:val="af6"/>
    <w:uiPriority w:val="99"/>
    <w:qFormat/>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3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character" w:customStyle="1" w:styleId="searchword1">
    <w:name w:val="searchword1"/>
    <w:basedOn w:val="a0"/>
    <w:rsid w:val="007B1740"/>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141582248">
      <w:bodyDiv w:val="1"/>
      <w:marLeft w:val="0"/>
      <w:marRight w:val="0"/>
      <w:marTop w:val="0"/>
      <w:marBottom w:val="0"/>
      <w:divBdr>
        <w:top w:val="none" w:sz="0" w:space="0" w:color="auto"/>
        <w:left w:val="none" w:sz="0" w:space="0" w:color="auto"/>
        <w:bottom w:val="none" w:sz="0" w:space="0" w:color="auto"/>
        <w:right w:val="none" w:sz="0" w:space="0" w:color="auto"/>
      </w:divBdr>
    </w:div>
    <w:div w:id="169609552">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610816168">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790323883">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893348364">
      <w:bodyDiv w:val="1"/>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35bf68a8cf15f4080b18ed523528dd55">
  <xsd:schema xmlns:xsd="http://www.w3.org/2001/XMLSchema" xmlns:xs="http://www.w3.org/2001/XMLSchema" xmlns:p="http://schemas.microsoft.com/office/2006/metadata/properties" xmlns:ns1="http://schemas.microsoft.com/sharepoint/v3" xmlns:ns2="3218f1d2-41fa-49fd-9b1d-5e37eef849e3" xmlns:ns3="748636dd-998d-46fe-bd37-b30397d4c5f7" targetNamespace="http://schemas.microsoft.com/office/2006/metadata/properties" ma:root="true" ma:fieldsID="f87a25ae6d3752bba0507594476d7dc2" ns1:_="" ns2:_="" ns3:_="">
    <xsd:import namespace="http://schemas.microsoft.com/sharepoint/v3"/>
    <xsd:import namespace="3218f1d2-41fa-49fd-9b1d-5e37eef849e3"/>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7C21D-6810-467C-B423-F83B0F0318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4DBDCA-E322-4B0C-B9DB-47D690917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8D683-9FBA-4C4D-B090-1C48830C762C}">
  <ds:schemaRefs>
    <ds:schemaRef ds:uri="http://schemas.openxmlformats.org/officeDocument/2006/bibliography"/>
  </ds:schemaRefs>
</ds:datastoreItem>
</file>

<file path=customXml/itemProps4.xml><?xml version="1.0" encoding="utf-8"?>
<ds:datastoreItem xmlns:ds="http://schemas.openxmlformats.org/officeDocument/2006/customXml" ds:itemID="{5C469AE3-11D6-4926-9463-C713A0950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keyama, Minako[畠山 美奈子]</dc:creator>
  <cp:keywords/>
  <dc:description/>
  <cp:lastModifiedBy>Hatakeyama, Minako[畠山 美奈子]</cp:lastModifiedBy>
  <cp:revision>3</cp:revision>
  <cp:lastPrinted>2020-07-30T00:52:00Z</cp:lastPrinted>
  <dcterms:created xsi:type="dcterms:W3CDTF">2026-06-16T00:40:00Z</dcterms:created>
  <dcterms:modified xsi:type="dcterms:W3CDTF">2026-06-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